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4B" w:rsidRPr="00330ED9" w:rsidRDefault="002B3F4B" w:rsidP="00330ED9">
      <w:pPr>
        <w:rPr>
          <w:rFonts w:ascii="標楷體" w:eastAsia="標楷體" w:hAnsi="細明體"/>
          <w:b/>
          <w:bCs/>
          <w:sz w:val="36"/>
          <w:szCs w:val="36"/>
        </w:rPr>
      </w:pPr>
      <w:r w:rsidRPr="00330ED9">
        <w:rPr>
          <w:rFonts w:ascii="標楷體" w:eastAsia="標楷體" w:hAnsi="細明體" w:hint="eastAsia"/>
          <w:b/>
          <w:bCs/>
          <w:sz w:val="36"/>
          <w:szCs w:val="36"/>
        </w:rPr>
        <w:t>學習單位：香港通用的貨幣(</w:t>
      </w:r>
      <w:proofErr w:type="gramStart"/>
      <w:r w:rsidRPr="00330ED9">
        <w:rPr>
          <w:rFonts w:ascii="標楷體" w:eastAsia="標楷體" w:hAnsi="細明體" w:hint="eastAsia"/>
          <w:b/>
          <w:bCs/>
          <w:sz w:val="36"/>
          <w:szCs w:val="36"/>
        </w:rPr>
        <w:t>一</w:t>
      </w:r>
      <w:proofErr w:type="gramEnd"/>
      <w:r w:rsidRPr="00330ED9">
        <w:rPr>
          <w:rFonts w:ascii="標楷體" w:eastAsia="標楷體" w:hAnsi="細明體" w:hint="eastAsia"/>
          <w:b/>
          <w:bCs/>
          <w:sz w:val="36"/>
          <w:szCs w:val="36"/>
        </w:rPr>
        <w:t>)</w:t>
      </w:r>
      <w:proofErr w:type="gramStart"/>
      <w:r w:rsidRPr="00330ED9">
        <w:rPr>
          <w:rFonts w:ascii="標楷體" w:eastAsia="標楷體" w:hAnsi="細明體" w:hint="eastAsia"/>
          <w:b/>
          <w:bCs/>
          <w:sz w:val="36"/>
          <w:szCs w:val="36"/>
        </w:rPr>
        <w:t>—</w:t>
      </w:r>
      <w:proofErr w:type="gramEnd"/>
      <w:r w:rsidR="00C50899" w:rsidRPr="00C50899">
        <w:rPr>
          <w:rFonts w:ascii="標楷體" w:eastAsia="標楷體" w:hAnsi="細明體" w:hint="eastAsia"/>
          <w:b/>
          <w:bCs/>
          <w:sz w:val="36"/>
          <w:szCs w:val="36"/>
        </w:rPr>
        <w:t>貨</w:t>
      </w:r>
      <w:r w:rsidRPr="00330ED9">
        <w:rPr>
          <w:rFonts w:ascii="標楷體" w:eastAsia="標楷體" w:hAnsi="細明體" w:hint="eastAsia"/>
          <w:b/>
          <w:bCs/>
          <w:sz w:val="36"/>
          <w:szCs w:val="36"/>
        </w:rPr>
        <w:t>幣數數看(1)</w:t>
      </w:r>
    </w:p>
    <w:p w:rsidR="00DC78CF" w:rsidRPr="00330ED9" w:rsidRDefault="002B3F4B" w:rsidP="00330ED9">
      <w:pPr>
        <w:rPr>
          <w:rFonts w:eastAsia="標楷體"/>
          <w:sz w:val="36"/>
          <w:szCs w:val="36"/>
          <w:u w:val="single"/>
        </w:rPr>
      </w:pPr>
      <w:r w:rsidRPr="00330ED9">
        <w:rPr>
          <w:rFonts w:eastAsia="標楷體" w:hint="eastAsia"/>
          <w:sz w:val="36"/>
          <w:szCs w:val="36"/>
        </w:rPr>
        <w:t>姓名：</w:t>
      </w:r>
      <w:r w:rsidRPr="00330ED9">
        <w:rPr>
          <w:rFonts w:eastAsia="標楷體" w:hint="eastAsia"/>
          <w:sz w:val="36"/>
          <w:szCs w:val="36"/>
          <w:u w:val="single"/>
        </w:rPr>
        <w:t xml:space="preserve">       </w:t>
      </w:r>
      <w:r w:rsidR="00330ED9">
        <w:rPr>
          <w:rFonts w:eastAsia="標楷體" w:hint="eastAsia"/>
          <w:sz w:val="36"/>
          <w:szCs w:val="36"/>
          <w:u w:val="single"/>
        </w:rPr>
        <w:t xml:space="preserve">   </w:t>
      </w:r>
      <w:r w:rsidRPr="00330ED9">
        <w:rPr>
          <w:rFonts w:eastAsia="標楷體" w:hint="eastAsia"/>
          <w:sz w:val="36"/>
          <w:szCs w:val="36"/>
          <w:u w:val="single"/>
        </w:rPr>
        <w:t xml:space="preserve">  (</w:t>
      </w:r>
      <w:r w:rsidR="00330ED9">
        <w:rPr>
          <w:rFonts w:eastAsia="標楷體" w:hint="eastAsia"/>
          <w:sz w:val="36"/>
          <w:szCs w:val="36"/>
        </w:rPr>
        <w:t xml:space="preserve">   ) </w:t>
      </w:r>
      <w:r w:rsidRPr="00330ED9">
        <w:rPr>
          <w:rFonts w:eastAsia="標楷體" w:hint="eastAsia"/>
          <w:sz w:val="36"/>
          <w:szCs w:val="36"/>
        </w:rPr>
        <w:t>班別：</w:t>
      </w:r>
      <w:r w:rsidRPr="00330ED9">
        <w:rPr>
          <w:rFonts w:eastAsia="標楷體" w:hint="eastAsia"/>
          <w:sz w:val="36"/>
          <w:szCs w:val="36"/>
          <w:u w:val="single"/>
        </w:rPr>
        <w:t xml:space="preserve">    </w:t>
      </w:r>
      <w:r w:rsidR="00330ED9">
        <w:rPr>
          <w:rFonts w:eastAsia="標楷體" w:hint="eastAsia"/>
          <w:sz w:val="36"/>
          <w:szCs w:val="36"/>
          <w:u w:val="single"/>
        </w:rPr>
        <w:t xml:space="preserve"> </w:t>
      </w:r>
      <w:r w:rsidRPr="00330ED9">
        <w:rPr>
          <w:rFonts w:eastAsia="標楷體" w:hint="eastAsia"/>
          <w:sz w:val="36"/>
          <w:szCs w:val="36"/>
          <w:u w:val="single"/>
        </w:rPr>
        <w:t xml:space="preserve"> </w:t>
      </w:r>
      <w:r w:rsidRPr="00330ED9">
        <w:rPr>
          <w:rFonts w:eastAsia="標楷體" w:hint="eastAsia"/>
          <w:sz w:val="36"/>
          <w:szCs w:val="36"/>
        </w:rPr>
        <w:t xml:space="preserve"> </w:t>
      </w:r>
      <w:r w:rsidRPr="00330ED9">
        <w:rPr>
          <w:rFonts w:eastAsia="標楷體" w:hint="eastAsia"/>
          <w:sz w:val="36"/>
          <w:szCs w:val="36"/>
        </w:rPr>
        <w:t>日期：</w:t>
      </w:r>
      <w:r w:rsidR="00330ED9">
        <w:rPr>
          <w:rFonts w:eastAsia="標楷體" w:hint="eastAsia"/>
          <w:sz w:val="36"/>
          <w:szCs w:val="36"/>
          <w:u w:val="single"/>
        </w:rPr>
        <w:t xml:space="preserve">        </w:t>
      </w:r>
      <w:r w:rsidR="00351A78">
        <w:rPr>
          <w:rFonts w:eastAsia="標楷體" w:hint="eastAsia"/>
          <w:sz w:val="36"/>
          <w:szCs w:val="36"/>
          <w:u w:val="single"/>
          <w:lang w:eastAsia="zh-HK"/>
        </w:rPr>
        <w:t xml:space="preserve">  </w:t>
      </w:r>
      <w:r w:rsidR="00330ED9">
        <w:rPr>
          <w:rFonts w:eastAsia="標楷體" w:hint="eastAsia"/>
          <w:sz w:val="36"/>
          <w:szCs w:val="36"/>
          <w:u w:val="single"/>
        </w:rPr>
        <w:t xml:space="preserve"> </w:t>
      </w:r>
    </w:p>
    <w:p w:rsidR="00282937" w:rsidRDefault="00135B85" w:rsidP="00CE239A">
      <w:pPr>
        <w:spacing w:line="480" w:lineRule="exact"/>
        <w:rPr>
          <w:rFonts w:ascii="標楷體" w:eastAsia="標楷體" w:hAnsi="標楷體"/>
          <w:sz w:val="16"/>
          <w:szCs w:val="16"/>
        </w:rPr>
      </w:pPr>
      <w:proofErr w:type="gramStart"/>
      <w:r w:rsidRPr="00330ED9">
        <w:rPr>
          <w:rFonts w:ascii="標楷體" w:eastAsia="標楷體" w:hAnsi="標楷體" w:hint="eastAsia"/>
          <w:sz w:val="36"/>
          <w:szCs w:val="36"/>
          <w:u w:val="single"/>
        </w:rPr>
        <w:t>小輝</w:t>
      </w:r>
      <w:r w:rsidRPr="00330ED9">
        <w:rPr>
          <w:rFonts w:ascii="標楷體" w:eastAsia="標楷體" w:hAnsi="標楷體" w:hint="eastAsia"/>
          <w:sz w:val="36"/>
          <w:szCs w:val="36"/>
        </w:rPr>
        <w:t>和</w:t>
      </w:r>
      <w:proofErr w:type="gramEnd"/>
      <w:r w:rsidRPr="00330ED9">
        <w:rPr>
          <w:rFonts w:ascii="標楷體" w:eastAsia="標楷體" w:hAnsi="標楷體" w:hint="eastAsia"/>
          <w:sz w:val="36"/>
          <w:szCs w:val="36"/>
        </w:rPr>
        <w:t>他的</w:t>
      </w:r>
      <w:r w:rsidR="00E07CC4" w:rsidRPr="00330ED9">
        <w:rPr>
          <w:rFonts w:ascii="標楷體" w:eastAsia="標楷體" w:hAnsi="標楷體" w:hint="eastAsia"/>
          <w:sz w:val="36"/>
          <w:szCs w:val="36"/>
        </w:rPr>
        <w:t>朋友</w:t>
      </w:r>
      <w:r w:rsidRPr="00330ED9">
        <w:rPr>
          <w:rFonts w:ascii="標楷體" w:eastAsia="標楷體" w:hAnsi="標楷體" w:hint="eastAsia"/>
          <w:sz w:val="36"/>
          <w:szCs w:val="36"/>
        </w:rPr>
        <w:t>到文具店買文具</w:t>
      </w:r>
      <w:r w:rsidR="00E07CC4" w:rsidRPr="00330ED9">
        <w:rPr>
          <w:rFonts w:ascii="標楷體" w:eastAsia="標楷體" w:hAnsi="標楷體" w:hint="eastAsia"/>
          <w:sz w:val="36"/>
          <w:szCs w:val="36"/>
        </w:rPr>
        <w:t>。</w:t>
      </w:r>
      <w:r w:rsidR="00CE239A" w:rsidRPr="00330ED9">
        <w:rPr>
          <w:rFonts w:ascii="標楷體" w:eastAsia="標楷體" w:hAnsi="標楷體" w:hint="eastAsia"/>
          <w:sz w:val="36"/>
          <w:szCs w:val="36"/>
        </w:rPr>
        <w:t>細心觀察下圖，然後在橫線上填上適當的答案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41767" w:rsidTr="002E045A">
        <w:trPr>
          <w:trHeight w:val="3677"/>
        </w:trPr>
        <w:tc>
          <w:tcPr>
            <w:tcW w:w="9747" w:type="dxa"/>
          </w:tcPr>
          <w:p w:rsidR="00241767" w:rsidRPr="00330ED9" w:rsidRDefault="00997B6B" w:rsidP="00E07CC4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5892A1D2" wp14:editId="0C56D580">
                      <wp:simplePos x="0" y="0"/>
                      <wp:positionH relativeFrom="column">
                        <wp:posOffset>144614</wp:posOffset>
                      </wp:positionH>
                      <wp:positionV relativeFrom="paragraph">
                        <wp:posOffset>31253</wp:posOffset>
                      </wp:positionV>
                      <wp:extent cx="5615223" cy="1649730"/>
                      <wp:effectExtent l="0" t="0" r="24130" b="26670"/>
                      <wp:wrapNone/>
                      <wp:docPr id="356" name="群組 3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5223" cy="1649730"/>
                                <a:chOff x="0" y="0"/>
                                <a:chExt cx="5615223" cy="1649730"/>
                              </a:xfrm>
                            </wpg:grpSpPr>
                            <wps:wsp>
                              <wps:cNvPr id="13" name="矩形圖說文字 13"/>
                              <wps:cNvSpPr/>
                              <wps:spPr>
                                <a:xfrm>
                                  <a:off x="1003853" y="0"/>
                                  <a:ext cx="4611370" cy="1649730"/>
                                </a:xfrm>
                                <a:prstGeom prst="wedgeRectCallout">
                                  <a:avLst>
                                    <a:gd name="adj1" fmla="val -60726"/>
                                    <a:gd name="adj2" fmla="val -16115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94514" w:rsidRPr="00330ED9" w:rsidRDefault="00094514" w:rsidP="00094514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我買了</w:t>
                                    </w:r>
                                    <w:r w:rsidR="000736F6" w:rsidRPr="00EF553C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一</w:t>
                                    </w:r>
                                    <w:r w:rsidR="00611105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盒</w:t>
                                    </w:r>
                                    <w:r w:rsidR="005D7BA0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曲別針</w:t>
                                    </w:r>
                                    <w:r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，以下</w:t>
                                    </w:r>
                                    <w:r w:rsidR="00DD7792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是我須</w:t>
                                    </w:r>
                                    <w:r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付</w:t>
                                    </w:r>
                                    <w:r w:rsidR="00DD7792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的</w:t>
                                    </w:r>
                                    <w:r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款</w:t>
                                    </w:r>
                                    <w:r w:rsidR="00DD7792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項</w:t>
                                    </w:r>
                                    <w:r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：</w:t>
                                    </w:r>
                                  </w:p>
                                  <w:p w:rsidR="00094514" w:rsidRDefault="00094514" w:rsidP="00094514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094514" w:rsidRDefault="00094514" w:rsidP="00094514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094514" w:rsidRDefault="00094514" w:rsidP="00094514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094514" w:rsidRDefault="00094514" w:rsidP="0009451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圖片 11" descr="\\server-pc1\STAR Project Team\00Artwork\5-boy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879" y="9939"/>
                                  <a:ext cx="646043" cy="7653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96348"/>
                                  <a:ext cx="777240" cy="476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4514" w:rsidRPr="00330ED9" w:rsidRDefault="00094514" w:rsidP="00094514">
                                    <w:pPr>
                                      <w:rPr>
                                        <w:rFonts w:ascii="標楷體" w:eastAsia="標楷體" w:hAnsi="標楷體"/>
                                        <w:sz w:val="36"/>
                                        <w:szCs w:val="36"/>
                                        <w:u w:val="single"/>
                                      </w:rPr>
                                    </w:pPr>
                                    <w:r w:rsidRPr="00330ED9">
                                      <w:rPr>
                                        <w:rFonts w:ascii="標楷體" w:eastAsia="標楷體" w:hAnsi="標楷體" w:hint="eastAsia"/>
                                        <w:sz w:val="36"/>
                                        <w:szCs w:val="36"/>
                                        <w:u w:val="single"/>
                                      </w:rPr>
                                      <w:t>小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50" name="群組 350"/>
                              <wpg:cNvGrpSpPr/>
                              <wpg:grpSpPr>
                                <a:xfrm>
                                  <a:off x="1898374" y="655983"/>
                                  <a:ext cx="2683565" cy="765313"/>
                                  <a:chOff x="0" y="0"/>
                                  <a:chExt cx="2683565" cy="76531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7" name="圖片 67" descr="\\server-pc1\STAR Project Team\STAR_Maths\02 Tasks development\WLTS_1617\Artwork\note and coin\coin2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6713" cy="536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4" name="圖片 64" descr="\\server-pc1\STAR Project Team\STAR_Maths\02 Tasks development\WLTS_1617\Artwork\note and coin\coin2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85191" y="228600"/>
                                    <a:ext cx="536713" cy="536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9" name="圖片 69" descr="\\server-pc1\STAR Project Team\STAR_Maths\02 Tasks development\WLTS_1617\Artwork\note and coin\coin50cent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570383" y="59634"/>
                                    <a:ext cx="487017" cy="4870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0" name="圖片 70" descr="\\server-pc1\STAR Project Team\STAR_Maths\02 Tasks development\WLTS_1617\Artwork\note and coin\coin20cent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315817" y="367747"/>
                                    <a:ext cx="367748" cy="387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356" o:spid="_x0000_s1026" style="position:absolute;margin-left:11.4pt;margin-top:2.45pt;width:442.15pt;height:129.9pt;z-index:251698176" coordsize="56152,164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"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矩形圖說文字 13" o:spid="_x0000_s1027" type="#_x0000_t61" style="position:absolute;left:10038;width:46114;height:16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x0qcQA&#10;AADbAAAADwAAAGRycy9kb3ducmV2LnhtbERPTWvCQBC9C/0PyxR6Ed1YRWzqKiJUxNKC0SLeptlp&#10;EpqdDdltEv+9WxC8zeN9znzZmVI0VLvCsoLRMAJBnFpdcKbgeHgbzEA4j6yxtEwKLuRguXjozTHW&#10;tuU9NYnPRAhhF6OC3PsqltKlORl0Q1sRB+7H1gZ9gHUmdY1tCDelfI6iqTRYcGjIsaJ1Tulv8mcU&#10;mM3Lxye2m/75a7dusD29T/bbb6WeHrvVKwhPnb+Lb+6tDvPH8P9LO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8dKnEAAAA2wAAAA8AAAAAAAAAAAAAAAAAmAIAAGRycy9k&#10;b3ducmV2LnhtbFBLBQYAAAAABAAEAPUAAACJAwAAAAA=&#10;" adj="-2317,7319" filled="f" strokecolor="black [3213]" strokeweight="1pt">
                        <v:textbox>
                          <w:txbxContent>
                            <w:p w:rsidR="00094514" w:rsidRPr="00330ED9" w:rsidRDefault="00094514" w:rsidP="00094514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我買了</w:t>
                              </w:r>
                              <w:r w:rsidR="000736F6" w:rsidRPr="00EF553C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一</w:t>
                              </w:r>
                              <w:r w:rsidR="00611105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盒</w:t>
                              </w:r>
                              <w:r w:rsidR="005D7BA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曲別針</w:t>
                              </w:r>
                              <w:r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，以下</w:t>
                              </w:r>
                              <w:r w:rsidR="00DD779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是我須</w:t>
                              </w:r>
                              <w:r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付</w:t>
                              </w:r>
                              <w:r w:rsidR="00DD779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的</w:t>
                              </w:r>
                              <w:r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款</w:t>
                              </w:r>
                              <w:r w:rsidR="00DD779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項</w:t>
                              </w:r>
                              <w:r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：</w:t>
                              </w:r>
                            </w:p>
                            <w:p w:rsidR="00094514" w:rsidRDefault="00094514" w:rsidP="00094514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094514" w:rsidRDefault="00094514" w:rsidP="00094514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094514" w:rsidRDefault="00094514" w:rsidP="00094514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094514" w:rsidRDefault="00094514" w:rsidP="00094514"/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1" o:spid="_x0000_s1028" type="#_x0000_t75" style="position:absolute;left:198;top:99;width:6461;height:7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3DIS/AAAA2wAAAA8AAABkcnMvZG93bnJldi54bWxET01rAjEQvRf6H8IUvNWsIrZsjdIWRa9q&#10;L71NN+NmcTNZktFd/70pFHqbx/ucxWrwrbpSTE1gA5NxAYq4Crbh2sDXcfP8CioJssU2MBm4UYLV&#10;8vFhgaUNPe/pepBa5RBOJRpwIl2pdaoceUzj0BFn7hSiR8kw1tpG7HO4b/W0KObaY8O5wWFHn46q&#10;8+HiDbBUWzm99N/y46bnj+16J/s4M2b0NLy/gRIa5F/8597ZPH8Cv7/kA/TyD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twyEvwAAANsAAAAPAAAAAAAAAAAAAAAAAJ8CAABk&#10;cnMvZG93bnJldi54bWxQSwUGAAAAAAQABAD3AAAAiwMAAAAA&#10;">
                        <v:imagedata r:id="rId12" o:title="5-boy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29" type="#_x0000_t202" style="position:absolute;top:5963;width:7772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  <v:textbox>
                          <w:txbxContent>
                            <w:p w:rsidR="00094514" w:rsidRPr="00330ED9" w:rsidRDefault="00094514" w:rsidP="00094514">
                              <w:pPr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30ED9"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  <w:u w:val="single"/>
                                </w:rPr>
                                <w:t>小輝</w:t>
                              </w:r>
                            </w:p>
                          </w:txbxContent>
                        </v:textbox>
                      </v:shape>
                      <v:group id="群組 350" o:spid="_x0000_s1030" style="position:absolute;left:18983;top:6559;width:26836;height:7653" coordsize="26835,7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    <v:shape id="圖片 67" o:spid="_x0000_s1031" type="#_x0000_t75" style="position:absolute;width:5367;height:5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jEKzEAAAA2wAAAA8AAABkcnMvZG93bnJldi54bWxEj0FrwkAUhO8F/8PyhN7qRgupRFcRbaEg&#10;PSSKXh/ZZzaYfRuyW43+erdQ8DjMzDfMfNnbRlyo87VjBeNRAoK4dLrmSsF+9/U2BeEDssbGMSm4&#10;kYflYvAyx0y7K+d0KUIlIoR9hgpMCG0mpS8NWfQj1xJH7+Q6iyHKrpK6w2uE20ZOkiSVFmuOCwZb&#10;Whsqz8WvVXCY/Jw2Js/T9+PndtWOi7s5ho1Sr8N+NQMRqA/P8H/7WytIP+DvS/wB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jEKzEAAAA2wAAAA8AAAAAAAAAAAAAAAAA&#10;nwIAAGRycy9kb3ducmV2LnhtbFBLBQYAAAAABAAEAPcAAACQAwAAAAA=&#10;">
                          <v:imagedata r:id="rId13" o:title="coin2dollars(ws)"/>
                          <v:path arrowok="t"/>
                        </v:shape>
                        <v:shape id="圖片 64" o:spid="_x0000_s1032" type="#_x0000_t75" style="position:absolute;left:7851;top:2286;width:5368;height:5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xjtvEAAAA2wAAAA8AAABkcnMvZG93bnJldi54bWxEj0FrwkAUhO8F/8PyhN7qRitBoquItlCQ&#10;HhJFr4/sMxvMvg3ZrUZ/fbdQ8DjMzDfMYtXbRlyp87VjBeNRAoK4dLrmSsFh//k2A+EDssbGMSm4&#10;k4fVcvCywEy7G+d0LUIlIoR9hgpMCG0mpS8NWfQj1xJH7+w6iyHKrpK6w1uE20ZOkiSVFmuOCwZb&#10;2hgqL8WPVXCcfJ+3Js/T99PHbt2Oi4c5ha1Sr8N+PQcRqA/P8H/7SytIp/D3Jf4A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xjtvEAAAA2wAAAA8AAAAAAAAAAAAAAAAA&#10;nwIAAGRycy9kb3ducmV2LnhtbFBLBQYAAAAABAAEAPcAAACQAwAAAAA=&#10;">
                          <v:imagedata r:id="rId13" o:title="coin2dollars(ws)"/>
                          <v:path arrowok="t"/>
                        </v:shape>
                        <v:shape id="圖片 69" o:spid="_x0000_s1033" type="#_x0000_t75" style="position:absolute;left:15703;top:596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t9cnFAAAA2wAAAA8AAABkcnMvZG93bnJldi54bWxEj0FrAjEUhO9C/0N4ghfR7FoQ3RqlCqIi&#10;FGo9eHxuXjeLm5d1E3X77xuh0OMwM98ws0VrK3GnxpeOFaTDBARx7nTJhYLj13owAeEDssbKMSn4&#10;IQ+L+Utnhpl2D/6k+yEUIkLYZ6jAhFBnUvrckEU/dDVx9L5dYzFE2RRSN/iIcFvJUZKMpcWS44LB&#10;mlaG8svhZhVMPk67remnS3su0r5+lZv99MpK9brt+xuIQG34D/+1t1rBeArPL/EHy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7fXJxQAAANsAAAAPAAAAAAAAAAAAAAAA&#10;AJ8CAABkcnMvZG93bnJldi54bWxQSwUGAAAAAAQABAD3AAAAkQMAAAAA&#10;">
                          <v:imagedata r:id="rId14" o:title="coin50cents(ws)"/>
                          <v:path arrowok="t"/>
                        </v:shape>
                        <v:shape id="圖片 70" o:spid="_x0000_s1034" type="#_x0000_t75" style="position:absolute;left:23158;top:3677;width:3677;height:3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EMmLEAAAA2wAAAA8AAABkcnMvZG93bnJldi54bWxEj8FqwkAQhu+FvsMyBW9100qrRFcRaaXt&#10;rVYUb0N2TILZ2bC7Junbdw4Fj8M//zfzLVaDa1RHIdaeDTyNM1DEhbc1lwb2P++PM1AxIVtsPJOB&#10;X4qwWt7fLTC3vudv6napVALhmKOBKqU21zoWFTmMY98SS3b2wWGSMZTaBuwF7hr9nGWv2mHNcqHC&#10;ljYVFZfd1Qll+rLfHg/ryVeTThv91uvPWeiMGT0M6zmoREO6Lf+3P6yBqXwvLuIBe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EMmLEAAAA2wAAAA8AAAAAAAAAAAAAAAAA&#10;nwIAAGRycy9kb3ducmV2LnhtbFBLBQYAAAAABAAEAPcAAACQAwAAAAA=&#10;">
                          <v:imagedata r:id="rId15" o:title="coin20cents(ws)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 w:rsidR="00241767" w:rsidRPr="00330ED9">
              <w:rPr>
                <w:rFonts w:ascii="標楷體" w:eastAsia="標楷體" w:hAnsi="標楷體" w:hint="eastAsia"/>
                <w:sz w:val="36"/>
                <w:szCs w:val="36"/>
              </w:rPr>
              <w:t>1.</w:t>
            </w:r>
          </w:p>
          <w:p w:rsidR="00241767" w:rsidRPr="00241767" w:rsidRDefault="00241767" w:rsidP="00E07CC4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:rsidR="00241767" w:rsidRDefault="00241767" w:rsidP="00CE239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53636" w:rsidRDefault="00F53636" w:rsidP="00E07CC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F53636" w:rsidRDefault="00F53636" w:rsidP="00E07CC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F53636" w:rsidRPr="00F53636" w:rsidRDefault="00F53636" w:rsidP="00E07CC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241767" w:rsidRPr="00330ED9" w:rsidRDefault="00997B6B" w:rsidP="000736F6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7A494BAA" wp14:editId="68E8B37D">
                      <wp:simplePos x="0" y="0"/>
                      <wp:positionH relativeFrom="column">
                        <wp:posOffset>124736</wp:posOffset>
                      </wp:positionH>
                      <wp:positionV relativeFrom="paragraph">
                        <wp:posOffset>422192</wp:posOffset>
                      </wp:positionV>
                      <wp:extent cx="5635101" cy="1719304"/>
                      <wp:effectExtent l="0" t="0" r="22860" b="14605"/>
                      <wp:wrapNone/>
                      <wp:docPr id="357" name="群組 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5101" cy="1719304"/>
                                <a:chOff x="0" y="0"/>
                                <a:chExt cx="5635101" cy="1719304"/>
                              </a:xfrm>
                            </wpg:grpSpPr>
                            <wps:wsp>
                              <wps:cNvPr id="302" name="矩形圖說文字 302"/>
                              <wps:cNvSpPr/>
                              <wps:spPr>
                                <a:xfrm>
                                  <a:off x="1023731" y="69574"/>
                                  <a:ext cx="4611370" cy="1649730"/>
                                </a:xfrm>
                                <a:prstGeom prst="wedgeRectCallout">
                                  <a:avLst>
                                    <a:gd name="adj1" fmla="val -58356"/>
                                    <a:gd name="adj2" fmla="val -21538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30ED9" w:rsidRPr="00EF553C" w:rsidRDefault="00330ED9" w:rsidP="00330ED9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EF553C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我買了</w:t>
                                    </w:r>
                                    <w:r w:rsidR="000736F6"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一</w:t>
                                    </w:r>
                                    <w:r w:rsidR="00611105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卷膠紙</w:t>
                                    </w:r>
                                    <w:r w:rsidRPr="00EF553C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，</w:t>
                                    </w:r>
                                    <w:r w:rsidR="00DD7792"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以下</w:t>
                                    </w:r>
                                    <w:r w:rsidR="00DD7792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是我須</w:t>
                                    </w:r>
                                    <w:r w:rsidR="00DD7792"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付</w:t>
                                    </w:r>
                                    <w:r w:rsidR="00DD7792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的</w:t>
                                    </w:r>
                                    <w:r w:rsidR="00DD7792"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款</w:t>
                                    </w:r>
                                    <w:r w:rsidR="00DD7792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項</w:t>
                                    </w:r>
                                    <w:r w:rsidR="00DD7792"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：</w:t>
                                    </w:r>
                                  </w:p>
                                  <w:p w:rsidR="00330ED9" w:rsidRDefault="00330ED9" w:rsidP="00330ED9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30ED9" w:rsidRDefault="00330ED9" w:rsidP="00330ED9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30ED9" w:rsidRDefault="00330ED9" w:rsidP="00330ED9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30ED9" w:rsidRDefault="00330ED9" w:rsidP="00330ED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4" name="圖片 304" descr="\\server-pc1\STAR Project Team\00Artwork\7-girl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878" y="0"/>
                                  <a:ext cx="695739" cy="864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0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15618"/>
                                  <a:ext cx="777240" cy="496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0ED9" w:rsidRPr="00330ED9" w:rsidRDefault="00330ED9" w:rsidP="00330ED9">
                                    <w:pPr>
                                      <w:rPr>
                                        <w:rFonts w:ascii="標楷體" w:eastAsia="標楷體" w:hAnsi="標楷體"/>
                                        <w:sz w:val="36"/>
                                        <w:szCs w:val="36"/>
                                        <w:u w:val="single"/>
                                      </w:rPr>
                                    </w:pPr>
                                    <w:r w:rsidRPr="00330ED9">
                                      <w:rPr>
                                        <w:rFonts w:ascii="標楷體" w:eastAsia="標楷體" w:hAnsi="標楷體" w:hint="eastAsia"/>
                                        <w:sz w:val="36"/>
                                        <w:szCs w:val="36"/>
                                        <w:u w:val="single"/>
                                      </w:rPr>
                                      <w:t>小</w:t>
                                    </w:r>
                                    <w:r w:rsidR="00EF553C">
                                      <w:rPr>
                                        <w:rFonts w:ascii="標楷體" w:eastAsia="標楷體" w:hAnsi="標楷體" w:hint="eastAsia"/>
                                        <w:sz w:val="36"/>
                                        <w:szCs w:val="36"/>
                                        <w:u w:val="single"/>
                                      </w:rPr>
                                      <w:t>琳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51" name="群組 351"/>
                              <wpg:cNvGrpSpPr/>
                              <wpg:grpSpPr>
                                <a:xfrm>
                                  <a:off x="1928191" y="705678"/>
                                  <a:ext cx="2673626" cy="914400"/>
                                  <a:chOff x="0" y="0"/>
                                  <a:chExt cx="2673626" cy="9144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6" name="圖片 66" descr="\\server-pc1\STAR Project Team\STAR_Maths\02 Tasks development\WLTS_1617\Artwork\note and coin\coin2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65921" y="0"/>
                                    <a:ext cx="536713" cy="536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8" name="圖片 68" descr="\\server-pc1\STAR Project Team\STAR_Maths\02 Tasks development\WLTS_1617\Artwork\note and coin\coin2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377687"/>
                                    <a:ext cx="536713" cy="536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5" name="圖片 65" descr="\\server-pc1\STAR Project Team\STAR_Maths\02 Tasks development\WLTS_1617\Artwork\note and coin\coin1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90869" y="357809"/>
                                    <a:ext cx="516835" cy="516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1" name="圖片 71" descr="\\server-pc1\STAR Project Team\STAR_Maths\02 Tasks development\WLTS_1617\Artwork\note and coin\coin1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156791" y="39757"/>
                                    <a:ext cx="516835" cy="516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357" o:spid="_x0000_s1035" style="position:absolute;left:0;text-align:left;margin-left:9.8pt;margin-top:33.25pt;width:443.7pt;height:135.4pt;z-index:251706368" coordsize="56351,171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">
                      <v:shape id="矩形圖說文字 302" o:spid="_x0000_s1036" type="#_x0000_t61" style="position:absolute;left:10237;top:695;width:46114;height:16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mX0scA&#10;AADcAAAADwAAAGRycy9kb3ducmV2LnhtbESPQWvCQBSE70L/w/IKvQTdNLa2RNdQSgOC9BD1oLdH&#10;9pmEZt+G7Nak/94VCh6HmfmGWWWjacWFetdYVvA8i0EQl1Y3XCk47PPpOwjnkTW2lknBHznI1g+T&#10;FabaDlzQZecrESDsUlRQe9+lUrqyJoNuZjvi4J1tb9AH2VdS9zgEuGllEscLabDhsFBjR581lT+7&#10;X6PgpXs7fc2xGr63UXFqxgMdX/NIqafH8WMJwtPo7+H/9kYrmMcJ3M6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Jl9LHAAAA3AAAAA8AAAAAAAAAAAAAAAAAmAIAAGRy&#10;cy9kb3ducmV2LnhtbFBLBQYAAAAABAAEAPUAAACMAwAAAAA=&#10;" adj="-1805,6148" filled="f" strokecolor="black [3213]" strokeweight="1pt">
                        <v:textbox>
                          <w:txbxContent>
                            <w:p w:rsidR="00330ED9" w:rsidRPr="00EF553C" w:rsidRDefault="00330ED9" w:rsidP="00330ED9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EF553C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我買了</w:t>
                              </w:r>
                              <w:r w:rsidR="000736F6"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一</w:t>
                              </w:r>
                              <w:r w:rsidR="00611105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卷膠紙</w:t>
                              </w:r>
                              <w:r w:rsidRPr="00EF553C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，</w:t>
                              </w:r>
                              <w:r w:rsidR="00DD7792"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以下</w:t>
                              </w:r>
                              <w:r w:rsidR="00DD779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是我須</w:t>
                              </w:r>
                              <w:r w:rsidR="00DD7792"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付</w:t>
                              </w:r>
                              <w:r w:rsidR="00DD779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的</w:t>
                              </w:r>
                              <w:r w:rsidR="00DD7792"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款</w:t>
                              </w:r>
                              <w:r w:rsidR="00DD779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項</w:t>
                              </w:r>
                              <w:r w:rsidR="00DD7792"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：</w:t>
                              </w:r>
                            </w:p>
                            <w:p w:rsidR="00330ED9" w:rsidRDefault="00330ED9" w:rsidP="00330ED9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330ED9" w:rsidRDefault="00330ED9" w:rsidP="00330ED9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330ED9" w:rsidRDefault="00330ED9" w:rsidP="00330ED9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330ED9" w:rsidRDefault="00330ED9" w:rsidP="00330ED9"/>
                          </w:txbxContent>
                        </v:textbox>
                      </v:shape>
                      <v:shape id="圖片 304" o:spid="_x0000_s1037" type="#_x0000_t75" style="position:absolute;left:198;width:6958;height:8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kTEnFAAAA3AAAAA8AAABkcnMvZG93bnJldi54bWxEj0FrwkAUhO9C/8PyCr2IbqzSSnQVFUo9&#10;VErVg8dH9jUbmn0bshsT/fVdQfA4zMw3zHzZ2VKcqfaFYwWjYQKCOHO64FzB8fAxmILwAVlj6ZgU&#10;XMjDcvHUm2OqXcs/dN6HXEQI+xQVmBCqVEqfGbLoh64ijt6vqy2GKOtc6hrbCLelfE2SN2mx4Lhg&#10;sKKNoexv31gFzVezO71/n1rcRO7qs381uD4o9fLcrWYgAnXhEb63t1rBOJnA7Uw8AnLx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ZExJxQAAANwAAAAPAAAAAAAAAAAAAAAA&#10;AJ8CAABkcnMvZG93bnJldi54bWxQSwUGAAAAAAQABAD3AAAAkQMAAAAA&#10;">
                        <v:imagedata r:id="rId18" o:title="7-girl"/>
                        <v:path arrowok="t"/>
                      </v:shape>
                      <v:shape id="文字方塊 2" o:spid="_x0000_s1038" type="#_x0000_t202" style="position:absolute;top:7156;width:7772;height:4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      <v:textbox>
                          <w:txbxContent>
                            <w:p w:rsidR="00330ED9" w:rsidRPr="00330ED9" w:rsidRDefault="00330ED9" w:rsidP="00330ED9">
                              <w:pPr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30ED9"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  <w:u w:val="single"/>
                                </w:rPr>
                                <w:t>小</w:t>
                              </w:r>
                              <w:r w:rsidR="00EF553C"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  <w:u w:val="single"/>
                                </w:rPr>
                                <w:t>琳</w:t>
                              </w:r>
                            </w:p>
                          </w:txbxContent>
                        </v:textbox>
                      </v:shape>
                      <v:group id="群組 351" o:spid="_x0000_s1039" style="position:absolute;left:19281;top:7056;width:26737;height:9144" coordsize="26736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    <v:shape id="圖片 66" o:spid="_x0000_s1040" type="#_x0000_t75" style="position:absolute;left:6659;width:5367;height:5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vtTfEAAAA2wAAAA8AAABkcnMvZG93bnJldi54bWxEj0+LwjAUxO8LfofwhL2tqQplqUYR/4Cw&#10;7KFV9Pponk2xeSlN1O5++o0g7HGYmd8w82VvG3GnzteOFYxHCQji0umaKwXHw+7jE4QPyBobx6Tg&#10;hzwsF4O3OWbaPTinexEqESHsM1RgQmgzKX1pyKIfuZY4ehfXWQxRdpXUHT4i3DZykiSptFhzXDDY&#10;0tpQeS1uVsFp8n3ZmDxPp+ft16odF7/mHDZKvQ/71QxEoD78h1/tvVaQpvD8En+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vtTfEAAAA2wAAAA8AAAAAAAAAAAAAAAAA&#10;nwIAAGRycy9kb3ducmV2LnhtbFBLBQYAAAAABAAEAPcAAACQAwAAAAA=&#10;">
                          <v:imagedata r:id="rId13" o:title="coin2dollars(ws)"/>
                          <v:path arrowok="t"/>
                        </v:shape>
                        <v:shape id="圖片 68" o:spid="_x0000_s1041" type="#_x0000_t75" style="position:absolute;top:3776;width:5367;height:5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8hN7AAAAA2wAAAA8AAABkcnMvZG93bnJldi54bWxET02LwjAQvS/4H8II3tZUhSJdo8iqIIiH&#10;VlmvQzM2ZZtJaaLW/fWbg+Dx8b4Xq9424k6drx0rmIwTEMSl0zVXCs6n3ecchA/IGhvHpOBJHlbL&#10;wccCM+0enNO9CJWIIewzVGBCaDMpfWnIoh+7ljhyV9dZDBF2ldQdPmK4beQ0SVJpsebYYLClb0Pl&#10;b3GzCn6mx+vG5Hk6u2wP63ZS/JlL2Cg1GvbrLxCB+vAWv9x7rSCNY+OX+APk8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LyE3sAAAADbAAAADwAAAAAAAAAAAAAAAACfAgAA&#10;ZHJzL2Rvd25yZXYueG1sUEsFBgAAAAAEAAQA9wAAAIwDAAAAAA==&#10;">
                          <v:imagedata r:id="rId13" o:title="coin2dollars(ws)"/>
                          <v:path arrowok="t"/>
                        </v:shape>
                        <v:shape id="圖片 65" o:spid="_x0000_s1042" type="#_x0000_t75" style="position:absolute;left:14908;top:3578;width:5169;height:5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VdYLFAAAA2wAAAA8AAABkcnMvZG93bnJldi54bWxEj0FrwkAUhO+C/2F5ghepmwqNIXUVKwhC&#10;QahaaG+P7Gs2mH0bs2tM/31XKHgcZuYbZrHqbS06an3lWMHzNAFBXDhdcangdNw+ZSB8QNZYOyYF&#10;v+RhtRwOFphrd+MP6g6hFBHCPkcFJoQml9IXhiz6qWuIo/fjWoshyraUusVbhNtazpIklRYrjgsG&#10;G9oYKs6Hq1Vw0dnF1d28M2/f2fvXPr2G7edEqfGoX7+CCNSHR/i/vdMK0he4f4k/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lXWCxQAAANsAAAAPAAAAAAAAAAAAAAAA&#10;AJ8CAABkcnMvZG93bnJldi54bWxQSwUGAAAAAAQABAD3AAAAkQMAAAAA&#10;">
                          <v:imagedata r:id="rId19" o:title="coin1dollars(ws)"/>
                          <v:path arrowok="t"/>
                        </v:shape>
                        <v:shape id="圖片 71" o:spid="_x0000_s1043" type="#_x0000_t75" style="position:absolute;left:21567;top:397;width:5169;height:5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35VzFAAAA2wAAAA8AAABkcnMvZG93bnJldi54bWxEj09rwkAUxO+C32F5hV6KbuxBQ+oaakEo&#10;FAT/gb09sq/Z0OzbJLvG9Nu7QsHjMDO/YZb5YGvRU+crxwpm0wQEceF0xaWC42EzSUH4gKyxdkwK&#10;/shDvhqPlphpd+Ud9ftQighhn6ECE0KTSekLQxb91DXE0ftxncUQZVdK3eE1wm0tX5NkLi1WHBcM&#10;NvRhqPjdX6yCVqetq/tFb9bf6dd5O7+EzelFqeen4f0NRKAhPML/7U+tYDGD+5f4A+Tq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d+VcxQAAANsAAAAPAAAAAAAAAAAAAAAA&#10;AJ8CAABkcnMvZG93bnJldi54bWxQSwUGAAAAAAQABAD3AAAAkQMAAAAA&#10;">
                          <v:imagedata r:id="rId19" o:title="coin1dollars(ws)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 w:rsidR="00EF553C">
              <w:rPr>
                <w:rFonts w:ascii="標楷體" w:eastAsia="標楷體" w:hAnsi="標楷體" w:hint="eastAsia"/>
                <w:sz w:val="36"/>
                <w:szCs w:val="36"/>
              </w:rPr>
              <w:t xml:space="preserve">   </w:t>
            </w:r>
            <w:r w:rsidR="000736F6"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="00611105" w:rsidRPr="00EF553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一</w:t>
            </w:r>
            <w:r w:rsidR="00611105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盒</w:t>
            </w:r>
            <w:r w:rsidR="005D7BA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曲別針</w:t>
            </w:r>
            <w:r w:rsidR="00F4101E" w:rsidRPr="00330ED9">
              <w:rPr>
                <w:rFonts w:ascii="標楷體" w:eastAsia="標楷體" w:hAnsi="標楷體" w:hint="eastAsia"/>
                <w:sz w:val="36"/>
                <w:szCs w:val="36"/>
              </w:rPr>
              <w:t>值______元______角。</w:t>
            </w:r>
          </w:p>
        </w:tc>
      </w:tr>
      <w:tr w:rsidR="00330ED9" w:rsidTr="002E045A">
        <w:trPr>
          <w:trHeight w:val="3677"/>
        </w:trPr>
        <w:tc>
          <w:tcPr>
            <w:tcW w:w="9747" w:type="dxa"/>
          </w:tcPr>
          <w:p w:rsidR="00330ED9" w:rsidRPr="00330ED9" w:rsidRDefault="00330ED9" w:rsidP="00DE79B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Pr="00330ED9">
              <w:rPr>
                <w:rFonts w:ascii="標楷體" w:eastAsia="標楷體" w:hAnsi="標楷體" w:hint="eastAsia"/>
                <w:sz w:val="36"/>
                <w:szCs w:val="36"/>
              </w:rPr>
              <w:t>.</w:t>
            </w:r>
          </w:p>
          <w:p w:rsidR="00330ED9" w:rsidRPr="00241767" w:rsidRDefault="00330ED9" w:rsidP="00DE79BA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:rsidR="00330ED9" w:rsidRDefault="00330ED9" w:rsidP="00DE79B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30ED9" w:rsidRDefault="00330ED9" w:rsidP="00DE79BA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330ED9" w:rsidRDefault="00330ED9" w:rsidP="00DE79BA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330ED9" w:rsidRPr="00F53636" w:rsidRDefault="00330ED9" w:rsidP="00DE79BA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330ED9" w:rsidRPr="00EF553C" w:rsidRDefault="00EF553C" w:rsidP="000736F6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</w:t>
            </w:r>
            <w:r w:rsidR="000736F6" w:rsidRPr="00330ED9"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r w:rsidR="00611105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卷膠紙</w:t>
            </w:r>
            <w:r w:rsidR="00330ED9" w:rsidRPr="00EF553C">
              <w:rPr>
                <w:rFonts w:ascii="標楷體" w:eastAsia="標楷體" w:hAnsi="標楷體" w:hint="eastAsia"/>
                <w:sz w:val="36"/>
                <w:szCs w:val="36"/>
              </w:rPr>
              <w:t>值______元______角。</w:t>
            </w:r>
          </w:p>
        </w:tc>
      </w:tr>
      <w:tr w:rsidR="00EF553C" w:rsidTr="002E045A">
        <w:trPr>
          <w:trHeight w:val="3677"/>
        </w:trPr>
        <w:tc>
          <w:tcPr>
            <w:tcW w:w="9747" w:type="dxa"/>
          </w:tcPr>
          <w:p w:rsidR="00EF553C" w:rsidRPr="00330ED9" w:rsidRDefault="00997B6B" w:rsidP="00DE79B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08596C96" wp14:editId="69A76313">
                      <wp:simplePos x="0" y="0"/>
                      <wp:positionH relativeFrom="column">
                        <wp:posOffset>164493</wp:posOffset>
                      </wp:positionH>
                      <wp:positionV relativeFrom="paragraph">
                        <wp:posOffset>32854</wp:posOffset>
                      </wp:positionV>
                      <wp:extent cx="5595344" cy="1729243"/>
                      <wp:effectExtent l="0" t="0" r="24765" b="23495"/>
                      <wp:wrapNone/>
                      <wp:docPr id="358" name="群組 3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95344" cy="1729243"/>
                                <a:chOff x="0" y="0"/>
                                <a:chExt cx="5595344" cy="17292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圖片 3" descr="\\server-pc1\STAR Project Team\00Artwork\13-boy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695739" cy="8249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05" name="矩形圖說文字 305"/>
                              <wps:cNvSpPr/>
                              <wps:spPr>
                                <a:xfrm>
                                  <a:off x="983974" y="79513"/>
                                  <a:ext cx="4611370" cy="1649730"/>
                                </a:xfrm>
                                <a:prstGeom prst="wedgeRectCallout">
                                  <a:avLst>
                                    <a:gd name="adj1" fmla="val -57925"/>
                                    <a:gd name="adj2" fmla="val -20333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53C" w:rsidRPr="00EF553C" w:rsidRDefault="00EF553C" w:rsidP="00EF553C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EF553C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我買了</w:t>
                                    </w:r>
                                    <w:r w:rsidR="000736F6" w:rsidRPr="00EF553C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一</w:t>
                                    </w:r>
                                    <w:r w:rsidR="00611105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枝螢光筆</w:t>
                                    </w:r>
                                    <w:r w:rsidRPr="00EF553C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，</w:t>
                                    </w:r>
                                    <w:r w:rsidR="00DD7792"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以下</w:t>
                                    </w:r>
                                    <w:r w:rsidR="00DD7792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是我須</w:t>
                                    </w:r>
                                    <w:r w:rsidR="00DD7792"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付</w:t>
                                    </w:r>
                                    <w:r w:rsidR="00DD7792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的</w:t>
                                    </w:r>
                                    <w:r w:rsidR="00DD7792"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款</w:t>
                                    </w:r>
                                    <w:r w:rsidR="00DD7792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項</w:t>
                                    </w:r>
                                    <w:r w:rsidR="00DD7792"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：</w:t>
                                    </w:r>
                                  </w:p>
                                  <w:p w:rsidR="00EF553C" w:rsidRDefault="00EF553C" w:rsidP="00EF553C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EF553C" w:rsidRDefault="00EF553C" w:rsidP="00EF553C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EF553C" w:rsidRDefault="00EF553C" w:rsidP="00EF553C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EF553C" w:rsidRDefault="00EF553C" w:rsidP="00EF553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817" y="646044"/>
                                  <a:ext cx="777728" cy="496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F553C" w:rsidRPr="00330ED9" w:rsidRDefault="00EF553C" w:rsidP="00EF553C">
                                    <w:pPr>
                                      <w:rPr>
                                        <w:rFonts w:ascii="標楷體" w:eastAsia="標楷體" w:hAnsi="標楷體"/>
                                        <w:sz w:val="36"/>
                                        <w:szCs w:val="36"/>
                                        <w:u w:val="single"/>
                                      </w:rPr>
                                    </w:pPr>
                                    <w:r w:rsidRPr="00330ED9">
                                      <w:rPr>
                                        <w:rFonts w:ascii="標楷體" w:eastAsia="標楷體" w:hAnsi="標楷體" w:hint="eastAsia"/>
                                        <w:sz w:val="36"/>
                                        <w:szCs w:val="36"/>
                                        <w:u w:val="single"/>
                                      </w:rPr>
                                      <w:t>小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36"/>
                                        <w:szCs w:val="36"/>
                                        <w:u w:val="single"/>
                                      </w:rPr>
                                      <w:t>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52" name="群組 352"/>
                              <wpg:cNvGrpSpPr/>
                              <wpg:grpSpPr>
                                <a:xfrm>
                                  <a:off x="1798982" y="606287"/>
                                  <a:ext cx="2822713" cy="934279"/>
                                  <a:chOff x="0" y="0"/>
                                  <a:chExt cx="2822713" cy="93427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2" name="圖片 72" descr="\\server-pc1\STAR Project Team\STAR_Maths\02 Tasks development\WLTS_1617\Artwork\note and coin\coin10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49696"/>
                                    <a:ext cx="536713" cy="536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5" name="圖片 75" descr="\\server-pc1\STAR Project Team\STAR_Maths\02 Tasks development\WLTS_1617\Artwork\note and coin\coin10cent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46043" y="586409"/>
                                    <a:ext cx="367748" cy="347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20" name="圖片 320" descr="\\server-pc1\STAR Project Team\STAR_Maths\02 Tasks development\WLTS_1617\Artwork\note and coin\coin10cent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454965" y="586409"/>
                                    <a:ext cx="367748" cy="347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24" name="圖片 324" descr="\\server-pc1\STAR Project Team\STAR_Maths\02 Tasks development\WLTS_1617\Artwork\note and coin\coin2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18252" y="0"/>
                                    <a:ext cx="536713" cy="536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25" name="圖片 325" descr="\\server-pc1\STAR Project Team\STAR_Maths\02 Tasks development\WLTS_1617\Artwork\note and coin\coin1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62878" y="218661"/>
                                    <a:ext cx="516835" cy="516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358" o:spid="_x0000_s1044" style="position:absolute;margin-left:12.95pt;margin-top:2.6pt;width:440.6pt;height:136.15pt;z-index:251766784" coordsize="55953,17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">
                      <v:shape id="圖片 3" o:spid="_x0000_s1045" type="#_x0000_t75" style="position:absolute;width:6957;height:824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qLa/BAAAA2gAAAA8AAABkcnMvZG93bnJldi54bWxEj92KwjAUhO8XfIdwBO/WVEWRrlFWQREU&#10;wR+8PjRn27LJSWlirW9vBMHLYWa+YWaL1hrRUO1LxwoG/QQEceZ0ybmCy3n9PQXhA7JG45gUPMjD&#10;Yt75mmGq3Z2P1JxCLiKEfYoKihCqVEqfFWTR911FHL0/V1sMUda51DXeI9waOUySibRYclwosKJV&#10;Qdn/6WYVrMJt1xyS8dGM9xs609Jc161Rqtdtf39ABGrDJ/xub7WCEbyuxBsg5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+qLa/BAAAA2gAAAA8AAAAAAAAAAAAAAAAAnwIA&#10;AGRycy9kb3ducmV2LnhtbFBLBQYAAAAABAAEAPcAAACNAwAAAAA=&#10;">
                        <v:imagedata r:id="rId23" o:title="13-boy"/>
                        <v:path arrowok="t"/>
                      </v:shape>
                      <v:shape id="矩形圖說文字 305" o:spid="_x0000_s1046" type="#_x0000_t61" style="position:absolute;left:9839;top:795;width:46114;height:16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o9FscA&#10;AADcAAAADwAAAGRycy9kb3ducmV2LnhtbESPQUvDQBSE7wX/w/IEL2I3WholdltUFDy0qK0Hj8/s&#10;M5s2+zZmn038911B6HGYmW+Y2WLwjdpTF+vABi7HGSjiMtiaKwPvm6eLG1BRkC02gcnAL0VYzE9G&#10;Myxs6PmN9mupVIJwLNCAE2kLrWPpyGMch5Y4eV+h8yhJdpW2HfYJ7ht9lWW59lhzWnDY0oOjcrf+&#10;8Qby6/PKfr5sN68k98v+w32vHiU35ux0uLsFJTTIMfzffrYGJtkU/s6kI6Dn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qPRbHAAAA3AAAAA8AAAAAAAAAAAAAAAAAmAIAAGRy&#10;cy9kb3ducmV2LnhtbFBLBQYAAAAABAAEAPUAAACMAwAAAAA=&#10;" adj="-1712,6408" filled="f" strokecolor="black [3213]" strokeweight="1pt">
                        <v:textbox>
                          <w:txbxContent>
                            <w:p w:rsidR="00EF553C" w:rsidRPr="00EF553C" w:rsidRDefault="00EF553C" w:rsidP="00EF553C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EF553C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我買了</w:t>
                              </w:r>
                              <w:r w:rsidR="000736F6" w:rsidRPr="00EF553C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一</w:t>
                              </w:r>
                              <w:r w:rsidR="00611105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枝螢光筆</w:t>
                              </w:r>
                              <w:r w:rsidRPr="00EF553C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，</w:t>
                              </w:r>
                              <w:r w:rsidR="00DD7792"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以下</w:t>
                              </w:r>
                              <w:r w:rsidR="00DD779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是我須</w:t>
                              </w:r>
                              <w:r w:rsidR="00DD7792"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付</w:t>
                              </w:r>
                              <w:r w:rsidR="00DD779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的</w:t>
                              </w:r>
                              <w:r w:rsidR="00DD7792"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款</w:t>
                              </w:r>
                              <w:r w:rsidR="00DD779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項</w:t>
                              </w:r>
                              <w:r w:rsidR="00DD7792"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：</w:t>
                              </w:r>
                            </w:p>
                            <w:p w:rsidR="00EF553C" w:rsidRDefault="00EF553C" w:rsidP="00EF553C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EF553C" w:rsidRDefault="00EF553C" w:rsidP="00EF553C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EF553C" w:rsidRDefault="00EF553C" w:rsidP="00EF553C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EF553C" w:rsidRDefault="00EF553C" w:rsidP="00EF553C"/>
                          </w:txbxContent>
                        </v:textbox>
                      </v:shape>
                      <v:shape id="文字方塊 2" o:spid="_x0000_s1047" type="#_x0000_t202" style="position:absolute;left:298;top:6460;width:7777;height:4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      <v:textbox>
                          <w:txbxContent>
                            <w:p w:rsidR="00EF553C" w:rsidRPr="00330ED9" w:rsidRDefault="00EF553C" w:rsidP="00EF553C">
                              <w:pPr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30ED9"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  <w:u w:val="single"/>
                                </w:rPr>
                                <w:t>小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  <w:u w:val="single"/>
                                </w:rPr>
                                <w:t>康</w:t>
                              </w:r>
                            </w:p>
                          </w:txbxContent>
                        </v:textbox>
                      </v:shape>
                      <v:group id="群組 352" o:spid="_x0000_s1048" style="position:absolute;left:17989;top:6062;width:28227;height:9343" coordsize="28227,9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    <v:shape id="圖片 72" o:spid="_x0000_s1049" type="#_x0000_t75" style="position:absolute;top:496;width:5367;height:5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CIS3AAAAA2wAAAA8AAABkcnMvZG93bnJldi54bWxEj0GLwjAUhO8L+x/CW/C2TfWgUo0iC8Je&#10;rVI8PpJnU0xeShO1/nsjLOxxmJlvmPV29E7caYhdYAXTogRBrIPpuFVwOu6/lyBiQjboApOCJ0XY&#10;bj4/1liZ8OAD3evUigzhWKECm1JfSRm1JY+xCD1x9i5h8JiyHFppBnxkuHdyVpZz6bHjvGCxpx9L&#10;+lrfvALX7C962sxl486jToebrZ/SKjX5GncrEInG9B/+a/8aBYsZvL/kHyA3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IhLcAAAADbAAAADwAAAAAAAAAAAAAAAACfAgAA&#10;ZHJzL2Rvd25yZXYueG1sUEsFBgAAAAAEAAQA9wAAAIwDAAAAAA==&#10;">
                          <v:imagedata r:id="rId24" o:title="coin10dollars(ws)"/>
                          <v:path arrowok="t"/>
                        </v:shape>
                        <v:shape id="圖片 75" o:spid="_x0000_s1050" type="#_x0000_t75" style="position:absolute;left:6460;top:5864;width:3677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WvmPEAAAA2wAAAA8AAABkcnMvZG93bnJldi54bWxEj0FrAjEUhO9C/0N4hV6kvm1BK6tRbEuL&#10;oBdte3/dPHcXNy9LEnX11zcFweMwM98w03lnG3VkH2onGp4GGSiWwplaSg3fXx+PY1AhkhhqnLCG&#10;MweYz+56U8qNO8mGj9tYqgSRkJOGKsY2RwxFxZbCwLUsyds5bykm6Us0nk4Jbht8zrIRWqolLVTU&#10;8lvFxX57sBoaXB9Wrz+/l/XKRx7vPrG/eEetH+67xQRU5C7ewtf20mh4GcL/l/QDc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7WvmPEAAAA2wAAAA8AAAAAAAAAAAAAAAAA&#10;nwIAAGRycy9kb3ducmV2LnhtbFBLBQYAAAAABAAEAPcAAACQAwAAAAA=&#10;">
                          <v:imagedata r:id="rId25" o:title="coin10cents(ws)"/>
                          <v:path arrowok="t"/>
                        </v:shape>
                        <v:shape id="圖片 320" o:spid="_x0000_s1051" type="#_x0000_t75" style="position:absolute;left:24549;top:5864;width:3678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Bh+zCAAAA3AAAAA8AAABkcnMvZG93bnJldi54bWxET01rwkAQvQv9D8sUehGd1EKR6Cq2pVLQ&#10;S1O9T7NjEpqdDburRn+9eyh4fLzv+bK3rTqxD40TDc/jDBRL6UwjlYbdz+doCipEEkOtE9Zw4QDL&#10;xcNgTrlxZ/nmUxErlUIk5KShjrHLEUNZs6Uwdh1L4g7OW4oJ+gqNp3MKty1OsuwVLTWSGmrq+L3m&#10;8q84Wg0tbo+bt/3vdbvxkaeHNQ5XH6j102O/moGK3Me7+N/9ZTS8TNL8dCYdAVzc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AYfswgAAANwAAAAPAAAAAAAAAAAAAAAAAJ8C&#10;AABkcnMvZG93bnJldi54bWxQSwUGAAAAAAQABAD3AAAAjgMAAAAA&#10;">
                          <v:imagedata r:id="rId25" o:title="coin10cents(ws)"/>
                          <v:path arrowok="t"/>
                        </v:shape>
                        <v:shape id="圖片 324" o:spid="_x0000_s1052" type="#_x0000_t75" style="position:absolute;left:19182;width:5367;height:5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JeJjFAAAA3AAAAA8AAABkcnMvZG93bnJldi54bWxEj0FrwkAUhO+C/2F5gjfdGItI6ipSWxCK&#10;h0TR6yP7zIZm34bsVtP+erdQ8DjMzDfMatPbRtyo87VjBbNpAoK4dLrmSsHp+DFZgvABWWPjmBT8&#10;kIfNejhYYabdnXO6FaESEcI+QwUmhDaT0peGLPqpa4mjd3WdxRBlV0nd4T3CbSPTJFlIizXHBYMt&#10;vRkqv4pvq+CcHq47k+eL+eX9c9vOil9zCTulxqN++woiUB+e4f/2XiuYpy/wdyYeAb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CXiYxQAAANwAAAAPAAAAAAAAAAAAAAAA&#10;AJ8CAABkcnMvZG93bnJldi54bWxQSwUGAAAAAAQABAD3AAAAkQMAAAAA&#10;">
                          <v:imagedata r:id="rId13" o:title="coin2dollars(ws)"/>
                          <v:path arrowok="t"/>
                        </v:shape>
                        <v:shape id="圖片 325" o:spid="_x0000_s1053" type="#_x0000_t75" style="position:absolute;left:11628;top:2186;width:5169;height:5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lqBTGAAAA3AAAAA8AAABkcnMvZG93bnJldi54bWxEj0FrwkAUhO8F/8PyhF6KblQaQ+oqtiAU&#10;CkLVQnt7ZJ/ZYPZtzK4x/vuuUOhxmJlvmMWqt7XoqPWVYwWTcQKCuHC64lLBYb8ZZSB8QNZYOyYF&#10;N/KwWg4eFphrd+VP6nahFBHCPkcFJoQml9IXhiz6sWuIo3d0rcUQZVtK3eI1wm0tp0mSSosVxwWD&#10;Db0ZKk67i1Vw1tnZ1d28M68/2cf3Nr2EzdeTUo/Dfv0CIlAf/sN/7XetYDZ9hvuZeATk8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qWoFMYAAADcAAAADwAAAAAAAAAAAAAA&#10;AACfAgAAZHJzL2Rvd25yZXYueG1sUEsFBgAAAAAEAAQA9wAAAJIDAAAAAA==&#10;">
                          <v:imagedata r:id="rId19" o:title="coin1dollars(ws)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 w:rsidR="00EF553C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 w:rsidR="00EF553C" w:rsidRPr="00330ED9">
              <w:rPr>
                <w:rFonts w:ascii="標楷體" w:eastAsia="標楷體" w:hAnsi="標楷體" w:hint="eastAsia"/>
                <w:sz w:val="36"/>
                <w:szCs w:val="36"/>
              </w:rPr>
              <w:t>.</w:t>
            </w:r>
          </w:p>
          <w:p w:rsidR="00EF553C" w:rsidRPr="00241767" w:rsidRDefault="00EF553C" w:rsidP="00DE79BA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:rsidR="00EF553C" w:rsidRDefault="00EF553C" w:rsidP="00DE79B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F553C" w:rsidRDefault="00EF553C" w:rsidP="00DE79BA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F553C" w:rsidRDefault="00EF553C" w:rsidP="00DE79BA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F553C" w:rsidRPr="00F53636" w:rsidRDefault="00EF553C" w:rsidP="00DE79BA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F553C" w:rsidRDefault="00EF553C" w:rsidP="007574B3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  <w:lang w:eastAsia="zh-HK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="000736F6"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="00611105" w:rsidRPr="00EF553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一</w:t>
            </w:r>
            <w:r w:rsidR="00611105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枝</w:t>
            </w:r>
            <w:proofErr w:type="gramStart"/>
            <w:r w:rsidR="00611105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螢光筆</w:t>
            </w:r>
            <w:r w:rsidRPr="00EF553C">
              <w:rPr>
                <w:rFonts w:ascii="標楷體" w:eastAsia="標楷體" w:hAnsi="標楷體" w:hint="eastAsia"/>
                <w:sz w:val="36"/>
                <w:szCs w:val="36"/>
              </w:rPr>
              <w:t>值</w:t>
            </w:r>
            <w:proofErr w:type="gramEnd"/>
            <w:r w:rsidRPr="00EF553C">
              <w:rPr>
                <w:rFonts w:ascii="標楷體" w:eastAsia="標楷體" w:hAnsi="標楷體" w:hint="eastAsia"/>
                <w:sz w:val="36"/>
                <w:szCs w:val="36"/>
              </w:rPr>
              <w:t>______元______角。</w:t>
            </w:r>
          </w:p>
          <w:p w:rsidR="002E045A" w:rsidRDefault="002E045A" w:rsidP="007574B3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  <w:lang w:eastAsia="zh-HK"/>
              </w:rPr>
            </w:pPr>
          </w:p>
          <w:tbl>
            <w:tblPr>
              <w:tblStyle w:val="a3"/>
              <w:tblW w:w="97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47"/>
            </w:tblGrid>
            <w:tr w:rsidR="002E045A" w:rsidTr="00902A3C">
              <w:trPr>
                <w:trHeight w:val="3824"/>
              </w:trPr>
              <w:tc>
                <w:tcPr>
                  <w:tcW w:w="9747" w:type="dxa"/>
                </w:tcPr>
                <w:p w:rsidR="002E045A" w:rsidRPr="00330ED9" w:rsidRDefault="002E045A" w:rsidP="00902A3C">
                  <w:pPr>
                    <w:ind w:rightChars="-45" w:right="-108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sz w:val="36"/>
                      <w:szCs w:val="36"/>
                    </w:rPr>
                    <w:lastRenderedPageBreak/>
                    <mc:AlternateContent>
                      <mc:Choice Requires="wpg">
                        <w:drawing>
                          <wp:anchor distT="0" distB="0" distL="114300" distR="114300" simplePos="0" relativeHeight="251801600" behindDoc="0" locked="0" layoutInCell="1" allowOverlap="1" wp14:anchorId="4935D5C9" wp14:editId="31574DA5">
                            <wp:simplePos x="0" y="0"/>
                            <wp:positionH relativeFrom="column">
                              <wp:posOffset>194310</wp:posOffset>
                            </wp:positionH>
                            <wp:positionV relativeFrom="paragraph">
                              <wp:posOffset>114079</wp:posOffset>
                            </wp:positionV>
                            <wp:extent cx="5704674" cy="1649730"/>
                            <wp:effectExtent l="0" t="0" r="10795" b="26670"/>
                            <wp:wrapNone/>
                            <wp:docPr id="7" name="群組 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704674" cy="1649730"/>
                                      <a:chOff x="0" y="0"/>
                                      <a:chExt cx="5704674" cy="164973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" name="圖片 5" descr="\\server-pc1\STAR Project Team\00Artwork\23-girl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29818"/>
                                        <a:ext cx="665922" cy="7653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308" name="矩形圖說文字 308"/>
                                    <wps:cNvSpPr/>
                                    <wps:spPr>
                                      <a:xfrm>
                                        <a:off x="1093304" y="0"/>
                                        <a:ext cx="4611370" cy="1649730"/>
                                      </a:xfrm>
                                      <a:prstGeom prst="wedgeRectCallout">
                                        <a:avLst>
                                          <a:gd name="adj1" fmla="val -59865"/>
                                          <a:gd name="adj2" fmla="val -14911"/>
                                        </a:avLst>
                                      </a:prstGeom>
                                      <a:noFill/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2E045A" w:rsidRPr="00EF553C" w:rsidRDefault="002E045A" w:rsidP="002E045A">
                                          <w:pPr>
                                            <w:rPr>
                                              <w:rFonts w:ascii="標楷體" w:eastAsia="標楷體" w:hAnsi="標楷體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EF553C">
                                            <w:rPr>
                                              <w:rFonts w:ascii="標楷體" w:eastAsia="標楷體" w:hAnsi="標楷體" w:hint="eastAsia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我買了一把剪刀，</w:t>
                                          </w:r>
                                          <w:r w:rsidRPr="00330ED9">
                                            <w:rPr>
                                              <w:rFonts w:ascii="標楷體" w:eastAsia="標楷體" w:hAnsi="標楷體" w:hint="eastAsia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以下</w:t>
                                          </w: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是我須</w:t>
                                          </w:r>
                                          <w:r w:rsidRPr="00330ED9">
                                            <w:rPr>
                                              <w:rFonts w:ascii="標楷體" w:eastAsia="標楷體" w:hAnsi="標楷體" w:hint="eastAsia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付</w:t>
                                          </w: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的</w:t>
                                          </w:r>
                                          <w:r w:rsidRPr="00330ED9">
                                            <w:rPr>
                                              <w:rFonts w:ascii="標楷體" w:eastAsia="標楷體" w:hAnsi="標楷體" w:hint="eastAsia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款</w:t>
                                          </w: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項</w:t>
                                          </w:r>
                                          <w:r w:rsidRPr="00330ED9">
                                            <w:rPr>
                                              <w:rFonts w:ascii="標楷體" w:eastAsia="標楷體" w:hAnsi="標楷體" w:hint="eastAsia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：</w:t>
                                          </w:r>
                                        </w:p>
                                        <w:p w:rsidR="002E045A" w:rsidRDefault="002E045A" w:rsidP="002E045A">
                                          <w:pPr>
                                            <w:rPr>
                                              <w:rFonts w:ascii="標楷體" w:eastAsia="標楷體" w:hAnsi="標楷體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2E045A" w:rsidRDefault="002E045A" w:rsidP="002E045A">
                                          <w:pPr>
                                            <w:rPr>
                                              <w:rFonts w:ascii="標楷體" w:eastAsia="標楷體" w:hAnsi="標楷體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2E045A" w:rsidRDefault="002E045A" w:rsidP="002E045A">
                                          <w:pPr>
                                            <w:rPr>
                                              <w:rFonts w:ascii="標楷體" w:eastAsia="標楷體" w:hAnsi="標楷體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2E045A" w:rsidRDefault="002E045A" w:rsidP="002E045A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9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636104"/>
                                        <a:ext cx="777728" cy="4969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E045A" w:rsidRPr="00330ED9" w:rsidRDefault="002E045A" w:rsidP="002E045A">
                                          <w:pPr>
                                            <w:rPr>
                                              <w:rFonts w:ascii="標楷體" w:eastAsia="標楷體" w:hAnsi="標楷體"/>
                                              <w:sz w:val="36"/>
                                              <w:szCs w:val="36"/>
                                              <w:u w:val="single"/>
                                            </w:rPr>
                                          </w:pPr>
                                          <w:r w:rsidRPr="00330ED9">
                                            <w:rPr>
                                              <w:rFonts w:ascii="標楷體" w:eastAsia="標楷體" w:hAnsi="標楷體" w:hint="eastAsia"/>
                                              <w:sz w:val="36"/>
                                              <w:szCs w:val="36"/>
                                              <w:u w:val="single"/>
                                            </w:rPr>
                                            <w:t>小</w:t>
                                          </w: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  <w:sz w:val="36"/>
                                              <w:szCs w:val="36"/>
                                              <w:u w:val="single"/>
                                            </w:rPr>
                                            <w:t>美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6" name="群組 6"/>
                                    <wpg:cNvGrpSpPr/>
                                    <wpg:grpSpPr>
                                      <a:xfrm>
                                        <a:off x="2067339" y="636104"/>
                                        <a:ext cx="2683565" cy="884583"/>
                                        <a:chOff x="0" y="0"/>
                                        <a:chExt cx="2683565" cy="884583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73" name="圖片 73" descr="\\server-pc1\STAR Project Team\STAR_Maths\02 Tasks development\WLTS_1617\Artwork\note and coin\coin5dollars(ws)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745435" y="248479"/>
                                          <a:ext cx="556591" cy="5565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74" name="圖片 74" descr="\\server-pc1\STAR Project Team\STAR_Maths\02 Tasks development\WLTS_1617\Artwork\note and coin\coin10cents(ws)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2315818" y="178905"/>
                                          <a:ext cx="367747" cy="3478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4" name="圖片 94" descr="\\server-pc1\STAR Project Team\STAR_Maths\02 Tasks development\WLTS_1617\Artwork\note and coin\coin20cents(ws)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808922" y="496957"/>
                                          <a:ext cx="367748" cy="3876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5" name="圖片 95" descr="\\server-pc1\STAR Project Team\STAR_Maths\02 Tasks development\WLTS_1617\Artwork\note and coin\coin20cents(ws)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480931" y="0"/>
                                          <a:ext cx="367747" cy="3876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23" name="圖片 323" descr="\\server-pc1\STAR Project Team\STAR_Maths\02 Tasks development\WLTS_1617\Artwork\note and coin\coin10dollars(ws)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6713" cy="536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群組 7" o:spid="_x0000_s1054" style="position:absolute;margin-left:15.3pt;margin-top:9pt;width:449.2pt;height:129.9pt;z-index:251801600" coordsize="57046,164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">
                            <v:shape id="圖片 5" o:spid="_x0000_s1055" type="#_x0000_t75" style="position:absolute;top:298;width:6659;height:7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9UgHFAAAA2gAAAA8AAABkcnMvZG93bnJldi54bWxEj09rwkAUxO9Cv8PyCr3pxkqKRFcpxYJ4&#10;EPzTirdn9pmEZt+mu1sTv70rFDwOM/MbZjrvTC0u5HxlWcFwkIAgzq2uuFCw3332xyB8QNZYWyYF&#10;V/Iwnz31pphp2/KGLttQiAhhn6GCMoQmk9LnJRn0A9sQR+9sncEQpSukdthGuKnla5K8SYMVx4US&#10;G/ooKf/Z/hkF+elr6Fbd9+j4e0jbxXidygUdlXp57t4nIAJ14RH+by+1ghTuV+INk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vVIBxQAAANoAAAAPAAAAAAAAAAAAAAAA&#10;AJ8CAABkcnMvZG93bnJldi54bWxQSwUGAAAAAAQABAD3AAAAkQMAAAAA&#10;">
                              <v:imagedata r:id="rId28" o:title="23-girl"/>
                              <v:path arrowok="t"/>
                            </v:shape>
                            <v:shape id="矩形圖說文字 308" o:spid="_x0000_s1056" type="#_x0000_t61" style="position:absolute;left:10933;width:46113;height:16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VAcQA&#10;AADcAAAADwAAAGRycy9kb3ducmV2LnhtbERPy2rCQBTdC/7DcAvdiE7UUpo0o0hLSwtumkp0ec3c&#10;PDBzJ2RGTf++sxBcHs47XQ+mFRfqXWNZwXwWgSAurG64UrD7/Zi+gHAeWWNrmRT8kYP1ajxKMdH2&#10;yj90yXwlQgi7BBXU3neJlK6oyaCb2Y44cKXtDfoA+0rqHq8h3LRyEUXP0mDDoaHGjt5qKk7Z2ShY&#10;dJ/7PD985/FTftjG5XJyfOezUo8Pw+YVhKfB38U395dWsIzC2nAmH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1FQHEAAAA3AAAAA8AAAAAAAAAAAAAAAAAmAIAAGRycy9k&#10;b3ducmV2LnhtbFBLBQYAAAAABAAEAPUAAACJAwAAAAA=&#10;" adj="-2131,7579" filled="f" strokecolor="black [3213]" strokeweight="1pt">
                              <v:textbox>
                                <w:txbxContent>
                                  <w:p w:rsidR="002E045A" w:rsidRPr="00EF553C" w:rsidRDefault="002E045A" w:rsidP="002E045A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EF553C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我買了一把剪刀，</w:t>
                                    </w:r>
                                    <w:r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以下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是我須</w:t>
                                    </w:r>
                                    <w:r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付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的</w:t>
                                    </w:r>
                                    <w:r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款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項</w:t>
                                    </w:r>
                                    <w:r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：</w:t>
                                    </w:r>
                                  </w:p>
                                  <w:p w:rsidR="002E045A" w:rsidRDefault="002E045A" w:rsidP="002E045A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2E045A" w:rsidRDefault="002E045A" w:rsidP="002E045A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2E045A" w:rsidRDefault="002E045A" w:rsidP="002E045A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2E045A" w:rsidRDefault="002E045A" w:rsidP="002E045A"/>
                                </w:txbxContent>
                              </v:textbox>
                            </v:shape>
                            <v:shape id="文字方塊 2" o:spid="_x0000_s1057" type="#_x0000_t202" style="position:absolute;top:6361;width:7777;height:4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          <v:textbox>
                                <w:txbxContent>
                                  <w:p w:rsidR="002E045A" w:rsidRPr="00330ED9" w:rsidRDefault="002E045A" w:rsidP="002E045A">
                                    <w:pPr>
                                      <w:rPr>
                                        <w:rFonts w:ascii="標楷體" w:eastAsia="標楷體" w:hAnsi="標楷體"/>
                                        <w:sz w:val="36"/>
                                        <w:szCs w:val="36"/>
                                        <w:u w:val="single"/>
                                      </w:rPr>
                                    </w:pPr>
                                    <w:r w:rsidRPr="00330ED9">
                                      <w:rPr>
                                        <w:rFonts w:ascii="標楷體" w:eastAsia="標楷體" w:hAnsi="標楷體" w:hint="eastAsia"/>
                                        <w:sz w:val="36"/>
                                        <w:szCs w:val="36"/>
                                        <w:u w:val="single"/>
                                      </w:rPr>
                                      <w:t>小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36"/>
                                        <w:szCs w:val="36"/>
                                        <w:u w:val="single"/>
                                      </w:rPr>
                                      <w:t>美</w:t>
                                    </w:r>
                                  </w:p>
                                </w:txbxContent>
                              </v:textbox>
                            </v:shape>
                            <v:group id="群組 6" o:spid="_x0000_s1058" style="position:absolute;left:20673;top:6361;width:26836;height:8845" coordsize="26835,8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    <v:shape id="圖片 73" o:spid="_x0000_s1059" type="#_x0000_t75" style="position:absolute;left:7454;top:2484;width:5566;height:5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WQWDFAAAA2wAAAA8AAABkcnMvZG93bnJldi54bWxEj0GLwjAUhO+C/yE8wYtoqi6u2zWKCKKe&#10;dNU9eHvbPNti81KaqPXfG2HB4zAz3zCTWW0KcaPK5ZYV9HsRCOLE6pxTBcfDsjsG4TyyxsIyKXiQ&#10;g9m02ZhgrO2df+i296kIEHYxKsi8L2MpXZKRQdezJXHwzrYy6IOsUqkrvAe4KeQgikbSYM5hIcOS&#10;Fhkll/3VKPgajvq79fayOcm/38XKf5w3ndNWqXarnn+D8FT7d/i/vdYKPofw+hJ+gJw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FkFgxQAAANsAAAAPAAAAAAAAAAAAAAAA&#10;AJ8CAABkcnMvZG93bnJldi54bWxQSwUGAAAAAAQABAD3AAAAkQMAAAAA&#10;">
                                <v:imagedata r:id="rId29" o:title="coin5dollars(ws)"/>
                                <v:path arrowok="t"/>
                              </v:shape>
                              <v:shape id="圖片 74" o:spid="_x0000_s1060" type="#_x0000_t75" style="position:absolute;left:23158;top:1789;width:3677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aG/jEAAAA2wAAAA8AAABkcnMvZG93bnJldi54bWxEj0FrAjEUhO9C/0N4hV6kvm0RK6tRbEuL&#10;oBdte3/dPHcXNy9LEnX11zcFweMwM98w03lnG3VkH2onGp4GGSiWwplaSg3fXx+PY1AhkhhqnLCG&#10;MweYz+56U8qNO8mGj9tYqgSRkJOGKsY2RwxFxZbCwLUsyds5bykm6Us0nk4Jbht8zrIRWqolLVTU&#10;8lvFxX57sBoaXB9Wrz+/l/XKRx7vPrG/eEetH+67xQRU5C7ewtf20mh4GcL/l/QDc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aG/jEAAAA2wAAAA8AAAAAAAAAAAAAAAAA&#10;nwIAAGRycy9kb3ducmV2LnhtbFBLBQYAAAAABAAEAPcAAACQAwAAAAA=&#10;">
                                <v:imagedata r:id="rId25" o:title="coin10cents(ws)"/>
                                <v:path arrowok="t"/>
                              </v:shape>
                              <v:shape id="圖片 94" o:spid="_x0000_s1061" type="#_x0000_t75" style="position:absolute;left:18089;top:4969;width:3677;height:3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z0pvFAAAA2wAAAA8AAABkcnMvZG93bnJldi54bWxEj09rwkAUxO9Cv8PyCt50Y/1Tm7qKiJbq&#10;rVZaentkn0lo9m3YXZP023cFweMwM79hFqvOVKIh50vLCkbDBARxZnXJuYLT524wB+EDssbKMin4&#10;Iw+r5UNvgam2LX9Qcwy5iBD2KSooQqhTKX1WkEE/tDVx9M7WGQxRulxqh22Em0o+JclMGiw5LhRY&#10;06ag7Pd4MZHyPD29fX+tx4cq/GzktpX7uWuU6j9261cQgbpwD9/a71rBywSuX+IPkM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s9KbxQAAANsAAAAPAAAAAAAAAAAAAAAA&#10;AJ8CAABkcnMvZG93bnJldi54bWxQSwUGAAAAAAQABAD3AAAAkQMAAAAA&#10;">
                                <v:imagedata r:id="rId15" o:title="coin20cents(ws)"/>
                                <v:path arrowok="t"/>
                              </v:shape>
                              <v:shape id="圖片 95" o:spid="_x0000_s1062" type="#_x0000_t75" style="position:absolute;left:14809;width:3677;height:3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/dwDEAAAA2wAAAA8AAABkcnMvZG93bnJldi54bWxEj09rwkAUxO8Fv8PyhN50Y8U/ja4iotJ6&#10;00qLt0f2mYRm34bdbZJ++64g9DjMzG+Y5bozlWjI+dKygtEwAUGcWV1yruDysR/MQfiArLGyTAp+&#10;ycN61XtaYqptyydqziEXEcI+RQVFCHUqpc8KMuiHtiaO3s06gyFKl0vtsI1wU8mXJJlKgyXHhQJr&#10;2haUfZ9/TKTMJpfD1+dmfKzCdSt3rXyfu0ap5363WYAI1IX/8KP9phW8TuD+Jf4A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/dwDEAAAA2wAAAA8AAAAAAAAAAAAAAAAA&#10;nwIAAGRycy9kb3ducmV2LnhtbFBLBQYAAAAABAAEAPcAAACQAwAAAAA=&#10;">
                                <v:imagedata r:id="rId15" o:title="coin20cents(ws)"/>
                                <v:path arrowok="t"/>
                              </v:shape>
                              <v:shape id="圖片 323" o:spid="_x0000_s1063" type="#_x0000_t75" style="position:absolute;width:5367;height:5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OSeHAAAAA3AAAAA8AAABkcnMvZG93bnJldi54bWxEj0GLwjAUhO/C/ofwFrzZVAVZqlGWBcGr&#10;XSkeH8mzKSYvpYla/70RFvY4zMw3zGY3eifuNMQusIJ5UYIg1sF03Co4/e5nXyBiQjboApOCJ0XY&#10;bT8mG6xMePCR7nVqRYZwrFCBTamvpIzaksdYhJ44e5cweExZDq00Az4y3Du5KMuV9NhxXrDY048l&#10;fa1vXoFr9hc9b1aycedRp+PN1k9plZp+jt9rEInG9B/+ax+MguViCe8z+QjI7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I5J4cAAAADcAAAADwAAAAAAAAAAAAAAAACfAgAA&#10;ZHJzL2Rvd25yZXYueG1sUEsFBgAAAAAEAAQA9wAAAIwDAAAAAA==&#10;">
                                <v:imagedata r:id="rId24" o:title="coin10dollars(ws)"/>
                                <v:path arrowok="t"/>
                              </v:shape>
                            </v:group>
                          </v:group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4</w:t>
                  </w:r>
                  <w:r w:rsidRPr="00330ED9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.</w:t>
                  </w:r>
                </w:p>
                <w:p w:rsidR="002E045A" w:rsidRPr="00241767" w:rsidRDefault="002E045A" w:rsidP="00902A3C">
                  <w:pPr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</w:t>
                  </w:r>
                </w:p>
                <w:p w:rsidR="002E045A" w:rsidRDefault="002E045A" w:rsidP="00902A3C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:rsidR="002E045A" w:rsidRDefault="002E045A" w:rsidP="00902A3C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  <w:p w:rsidR="002E045A" w:rsidRDefault="002E045A" w:rsidP="00902A3C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  <w:p w:rsidR="002E045A" w:rsidRPr="00F53636" w:rsidRDefault="002E045A" w:rsidP="00902A3C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  <w:p w:rsidR="002E045A" w:rsidRPr="00EF553C" w:rsidRDefault="002E045A" w:rsidP="00902A3C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36"/>
                      <w:szCs w:val="36"/>
                    </w:rPr>
                    <w:t xml:space="preserve">      </w:t>
                  </w:r>
                  <w:r w:rsidRPr="00EF553C">
                    <w:rPr>
                      <w:rFonts w:ascii="標楷體" w:eastAsia="標楷體" w:hAnsi="標楷體" w:hint="eastAsia"/>
                      <w:color w:val="000000" w:themeColor="text1"/>
                      <w:sz w:val="36"/>
                      <w:szCs w:val="36"/>
                    </w:rPr>
                    <w:t>一把剪刀</w:t>
                  </w:r>
                  <w:r w:rsidRPr="00EF553C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值______元______角。</w:t>
                  </w:r>
                </w:p>
              </w:tc>
            </w:tr>
            <w:tr w:rsidR="002E045A" w:rsidTr="00902A3C">
              <w:trPr>
                <w:trHeight w:val="3811"/>
              </w:trPr>
              <w:tc>
                <w:tcPr>
                  <w:tcW w:w="9747" w:type="dxa"/>
                </w:tcPr>
                <w:p w:rsidR="002E045A" w:rsidRPr="00330ED9" w:rsidRDefault="002E045A" w:rsidP="00902A3C">
                  <w:pPr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sz w:val="36"/>
                      <w:szCs w:val="3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00576" behindDoc="0" locked="0" layoutInCell="1" allowOverlap="1" wp14:anchorId="7D4A93AC" wp14:editId="31101A6E">
                            <wp:simplePos x="0" y="0"/>
                            <wp:positionH relativeFrom="column">
                              <wp:posOffset>194310</wp:posOffset>
                            </wp:positionH>
                            <wp:positionV relativeFrom="paragraph">
                              <wp:posOffset>91109</wp:posOffset>
                            </wp:positionV>
                            <wp:extent cx="5704674" cy="1649730"/>
                            <wp:effectExtent l="0" t="0" r="10795" b="26670"/>
                            <wp:wrapNone/>
                            <wp:docPr id="360" name="群組 36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704674" cy="1649730"/>
                                      <a:chOff x="0" y="0"/>
                                      <a:chExt cx="5704674" cy="164973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" name="圖片 4" descr="\\server-pc1\STAR Project Team\00Artwork\14-girl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59634"/>
                                        <a:ext cx="715617" cy="7653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314" name="矩形圖說文字 314"/>
                                    <wps:cNvSpPr/>
                                    <wps:spPr>
                                      <a:xfrm>
                                        <a:off x="1093304" y="0"/>
                                        <a:ext cx="4611370" cy="1649730"/>
                                      </a:xfrm>
                                      <a:prstGeom prst="wedgeRectCallout">
                                        <a:avLst>
                                          <a:gd name="adj1" fmla="val -59434"/>
                                          <a:gd name="adj2" fmla="val -11296"/>
                                        </a:avLst>
                                      </a:prstGeom>
                                      <a:noFill/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2E045A" w:rsidRPr="00EF553C" w:rsidRDefault="002E045A" w:rsidP="002E045A">
                                          <w:pPr>
                                            <w:rPr>
                                              <w:rFonts w:ascii="標楷體" w:eastAsia="標楷體" w:hAnsi="標楷體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EF553C">
                                            <w:rPr>
                                              <w:rFonts w:ascii="標楷體" w:eastAsia="標楷體" w:hAnsi="標楷體" w:hint="eastAsia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我買了一</w:t>
                                          </w: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部釘書機</w:t>
                                          </w:r>
                                          <w:r w:rsidRPr="00EF553C">
                                            <w:rPr>
                                              <w:rFonts w:ascii="標楷體" w:eastAsia="標楷體" w:hAnsi="標楷體" w:hint="eastAsia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，</w:t>
                                          </w:r>
                                          <w:r w:rsidRPr="00330ED9">
                                            <w:rPr>
                                              <w:rFonts w:ascii="標楷體" w:eastAsia="標楷體" w:hAnsi="標楷體" w:hint="eastAsia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以下</w:t>
                                          </w: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是我須</w:t>
                                          </w:r>
                                          <w:r w:rsidRPr="00330ED9">
                                            <w:rPr>
                                              <w:rFonts w:ascii="標楷體" w:eastAsia="標楷體" w:hAnsi="標楷體" w:hint="eastAsia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付</w:t>
                                          </w: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的</w:t>
                                          </w:r>
                                          <w:r w:rsidRPr="00330ED9">
                                            <w:rPr>
                                              <w:rFonts w:ascii="標楷體" w:eastAsia="標楷體" w:hAnsi="標楷體" w:hint="eastAsia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款</w:t>
                                          </w: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項</w:t>
                                          </w:r>
                                          <w:r w:rsidRPr="00330ED9">
                                            <w:rPr>
                                              <w:rFonts w:ascii="標楷體" w:eastAsia="標楷體" w:hAnsi="標楷體" w:hint="eastAsia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：</w:t>
                                          </w:r>
                                        </w:p>
                                        <w:p w:rsidR="002E045A" w:rsidRDefault="002E045A" w:rsidP="002E045A">
                                          <w:pPr>
                                            <w:rPr>
                                              <w:rFonts w:ascii="標楷體" w:eastAsia="標楷體" w:hAnsi="標楷體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2E045A" w:rsidRDefault="002E045A" w:rsidP="002E045A">
                                          <w:pPr>
                                            <w:rPr>
                                              <w:rFonts w:ascii="標楷體" w:eastAsia="標楷體" w:hAnsi="標楷體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2E045A" w:rsidRDefault="002E045A" w:rsidP="002E045A">
                                          <w:pPr>
                                            <w:rPr>
                                              <w:rFonts w:ascii="標楷體" w:eastAsia="標楷體" w:hAnsi="標楷體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2E045A" w:rsidRDefault="002E045A" w:rsidP="002E045A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5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655982"/>
                                        <a:ext cx="777728" cy="4969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E045A" w:rsidRPr="00330ED9" w:rsidRDefault="002E045A" w:rsidP="002E045A">
                                          <w:pPr>
                                            <w:rPr>
                                              <w:rFonts w:ascii="標楷體" w:eastAsia="標楷體" w:hAnsi="標楷體"/>
                                              <w:sz w:val="36"/>
                                              <w:szCs w:val="36"/>
                                              <w:u w:val="single"/>
                                            </w:rPr>
                                          </w:pPr>
                                          <w:r w:rsidRPr="00330ED9">
                                            <w:rPr>
                                              <w:rFonts w:ascii="標楷體" w:eastAsia="標楷體" w:hAnsi="標楷體" w:hint="eastAsia"/>
                                              <w:sz w:val="36"/>
                                              <w:szCs w:val="36"/>
                                              <w:u w:val="single"/>
                                            </w:rPr>
                                            <w:t>小</w:t>
                                          </w: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  <w:sz w:val="36"/>
                                              <w:szCs w:val="36"/>
                                              <w:u w:val="single"/>
                                            </w:rPr>
                                            <w:t>瑩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354" name="群組 354"/>
                                    <wpg:cNvGrpSpPr/>
                                    <wpg:grpSpPr>
                                      <a:xfrm>
                                        <a:off x="1590261" y="526774"/>
                                        <a:ext cx="3637722" cy="1063487"/>
                                        <a:chOff x="0" y="0"/>
                                        <a:chExt cx="3637722" cy="1063487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86" name="圖片 86" descr="\\server-pc1\STAR Project Team\STAR_Maths\02 Tasks development\WLTS_1617\Artwork\note and coin\coin10dollars(ws)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19878"/>
                                          <a:ext cx="536713" cy="536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87" name="圖片 87" descr="\\server-pc1\STAR Project Team\STAR_Maths\02 Tasks development\WLTS_1617\Artwork\note and coin\coin5dollars(ws)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665922" y="506895"/>
                                          <a:ext cx="556591" cy="5565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88" name="圖片 88" descr="\\server-pc1\STAR Project Team\STAR_Maths\02 Tasks development\WLTS_1617\Artwork\note and coin\coin5dollars(ws)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958009" y="437321"/>
                                          <a:ext cx="556591" cy="5565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89" name="圖片 89" descr="\\server-pc1\STAR Project Team\STAR_Maths\02 Tasks development\WLTS_1617\Artwork\note and coin\coin5dollars(ws)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262270" y="0"/>
                                          <a:ext cx="556591" cy="5565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0" name="圖片 90" descr="\\server-pc1\STAR Project Team\STAR_Maths\02 Tasks development\WLTS_1617\Artwork\note and coin\coin1dollars(ws)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2524540" y="9939"/>
                                          <a:ext cx="516834" cy="5168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3" name="圖片 93" descr="\\server-pc1\STAR Project Team\STAR_Maths\02 Tasks development\WLTS_1617\Artwork\note and coin\coin50cents(ws)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3150705" y="506895"/>
                                          <a:ext cx="487017" cy="4870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群組 360" o:spid="_x0000_s1064" style="position:absolute;margin-left:15.3pt;margin-top:7.15pt;width:449.2pt;height:129.9pt;z-index:251800576" coordsize="57046,164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">
                            <v:shape id="圖片 4" o:spid="_x0000_s1065" type="#_x0000_t75" style="position:absolute;top:596;width:7156;height:7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C1LvCAAAA2gAAAA8AAABkcnMvZG93bnJldi54bWxEj92KwjAUhO8XfIdwBO/WVBHRahRRlAUX&#10;wZ8HODbHttqc1CSr9e03wsJeDjPzDTOdN6YSD3K+tKyg101AEGdWl5wrOB3XnyMQPiBrrCyTghd5&#10;mM9aH1NMtX3ynh6HkIsIYZ+igiKEOpXSZwUZ9F1bE0fvYp3BEKXLpXb4jHBTyX6SDKXBkuNCgTUt&#10;C8puhx+jYMfjVdXn3tFc19+72/a+PScbp1Sn3SwmIAI14T/81/7SCgbwvhJvgJ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gtS7wgAAANoAAAAPAAAAAAAAAAAAAAAAAJ8C&#10;AABkcnMvZG93bnJldi54bWxQSwUGAAAAAAQABAD3AAAAjgMAAAAA&#10;">
                              <v:imagedata r:id="rId31" o:title="14-girl"/>
                              <v:path arrowok="t"/>
                            </v:shape>
                            <v:shape id="矩形圖說文字 314" o:spid="_x0000_s1066" type="#_x0000_t61" style="position:absolute;left:10933;width:46113;height:16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pA9cYA&#10;AADcAAAADwAAAGRycy9kb3ducmV2LnhtbESPW2vCQBSE34X+h+UUfJG68UIqaVaRFjF9KdQq9PGY&#10;Pblg9mzIrib9992C0MdhZr5h0s1gGnGjztWWFcymEQji3OqaSwXHr93TCoTzyBoby6Tghxxs1g+j&#10;FBNte/6k28GXIkDYJaig8r5NpHR5RQbd1LbEwStsZ9AH2ZVSd9gHuGnkPIpiabDmsFBhS68V5ZfD&#10;1SiIP/atPRXfepK9m7fz+dnHK9RKjR+H7QsIT4P/D9/bmVawmC3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pA9cYAAADcAAAADwAAAAAAAAAAAAAAAACYAgAAZHJz&#10;L2Rvd25yZXYueG1sUEsFBgAAAAAEAAQA9QAAAIsDAAAAAA==&#10;" adj="-2038,8360" filled="f" strokecolor="black [3213]" strokeweight="1pt">
                              <v:textbox>
                                <w:txbxContent>
                                  <w:p w:rsidR="002E045A" w:rsidRPr="00EF553C" w:rsidRDefault="002E045A" w:rsidP="002E045A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EF553C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我買了一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部釘書機</w:t>
                                    </w:r>
                                    <w:r w:rsidRPr="00EF553C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，</w:t>
                                    </w:r>
                                    <w:r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以下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是我須</w:t>
                                    </w:r>
                                    <w:r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付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的</w:t>
                                    </w:r>
                                    <w:r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款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項</w:t>
                                    </w:r>
                                    <w:r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：</w:t>
                                    </w:r>
                                  </w:p>
                                  <w:p w:rsidR="002E045A" w:rsidRDefault="002E045A" w:rsidP="002E045A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2E045A" w:rsidRDefault="002E045A" w:rsidP="002E045A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2E045A" w:rsidRDefault="002E045A" w:rsidP="002E045A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2E045A" w:rsidRDefault="002E045A" w:rsidP="002E045A"/>
                                </w:txbxContent>
                              </v:textbox>
                            </v:shape>
                            <v:shape id="文字方塊 2" o:spid="_x0000_s1067" type="#_x0000_t202" style="position:absolute;top:6559;width:7777;height:4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          <v:textbox>
                                <w:txbxContent>
                                  <w:p w:rsidR="002E045A" w:rsidRPr="00330ED9" w:rsidRDefault="002E045A" w:rsidP="002E045A">
                                    <w:pPr>
                                      <w:rPr>
                                        <w:rFonts w:ascii="標楷體" w:eastAsia="標楷體" w:hAnsi="標楷體"/>
                                        <w:sz w:val="36"/>
                                        <w:szCs w:val="36"/>
                                        <w:u w:val="single"/>
                                      </w:rPr>
                                    </w:pPr>
                                    <w:r w:rsidRPr="00330ED9">
                                      <w:rPr>
                                        <w:rFonts w:ascii="標楷體" w:eastAsia="標楷體" w:hAnsi="標楷體" w:hint="eastAsia"/>
                                        <w:sz w:val="36"/>
                                        <w:szCs w:val="36"/>
                                        <w:u w:val="single"/>
                                      </w:rPr>
                                      <w:t>小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36"/>
                                        <w:szCs w:val="36"/>
                                        <w:u w:val="single"/>
                                      </w:rPr>
                                      <w:t>瑩</w:t>
                                    </w:r>
                                  </w:p>
                                </w:txbxContent>
                              </v:textbox>
                            </v:shape>
                            <v:group id="群組 354" o:spid="_x0000_s1068" style="position:absolute;left:15902;top:5267;width:36377;height:10635" coordsize="36377,10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          <v:shape id="圖片 86" o:spid="_x0000_s1069" type="#_x0000_t75" style="position:absolute;top:198;width:5367;height:5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sVwm/AAAA2wAAAA8AAABkcnMvZG93bnJldi54bWxEj0GLwjAUhO/C/ofwFrxpqoci1SjLguDV&#10;upQ9PpJnU0xeShO1/nsjCB6HmfmG2exG78SNhtgFVrCYFyCIdTAdtwr+TvvZCkRMyAZdYFLwoAi7&#10;7ddkg5UJdz7SrU6tyBCOFSqwKfWVlFFb8hjnoSfO3jkMHlOWQyvNgPcM904ui6KUHjvOCxZ7+rWk&#10;L/XVK3DN/qwXTSkb9z/qdLza+iGtUtPv8WcNItGYPuF3+2AUrEp4fck/QG6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ALFcJvwAAANsAAAAPAAAAAAAAAAAAAAAAAJ8CAABk&#10;cnMvZG93bnJldi54bWxQSwUGAAAAAAQABAD3AAAAiwMAAAAA&#10;">
                                <v:imagedata r:id="rId24" o:title="coin10dollars(ws)"/>
                                <v:path arrowok="t"/>
                              </v:shape>
                              <v:shape id="圖片 87" o:spid="_x0000_s1070" type="#_x0000_t75" style="position:absolute;left:6659;top:5068;width:5566;height:5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4N0THAAAA2wAAAA8AAABkcnMvZG93bnJldi54bWxEj09rwkAUxO8Fv8PyhF6KbmyLf6KrSKBU&#10;T6naHrw9s88kmH0bstsk/fZdodDjMDO/YVab3lSipcaVlhVMxhEI4szqknMFn6e30RyE88gaK8uk&#10;4IccbNaDhxXG2nZ8oPbocxEg7GJUUHhfx1K6rCCDbmxr4uBdbWPQB9nkUjfYBbip5HMUTaXBksNC&#10;gTUlBWW347dRsHiZTj526W1/lpev5N2/XvdP51Spx2G/XYLw1Pv/8F97pxXMZ3D/En6AXP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z4N0THAAAA2wAAAA8AAAAAAAAAAAAA&#10;AAAAnwIAAGRycy9kb3ducmV2LnhtbFBLBQYAAAAABAAEAPcAAACTAwAAAAA=&#10;">
                                <v:imagedata r:id="rId29" o:title="coin5dollars(ws)"/>
                                <v:path arrowok="t"/>
                              </v:shape>
                              <v:shape id="圖片 88" o:spid="_x0000_s1071" type="#_x0000_t75" style="position:absolute;left:19580;top:4373;width:5566;height:5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nozbEAAAA2wAAAA8AAABkcnMvZG93bnJldi54bWxET7tqwzAU3Qv5B3EDXUIjpykhda2EYii1&#10;p7zawdutdWObWFfGUmPn76sh0PFw3sl2NK24Uu8aywoW8wgEcWl1w5WCr9PH0xqE88gaW8uk4EYO&#10;tpvJQ4KxtgMf6Hr0lQgh7GJUUHvfxVK6siaDbm474sCdbW/QB9hXUvc4hHDTyucoWkmDDYeGGjtK&#10;ayovx1+j4HW5Wuyz3SUv5M93+ulfzvms2Cn1OB3f30B4Gv2/+O7OtIJ1GBu+hB8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1nozbEAAAA2wAAAA8AAAAAAAAAAAAAAAAA&#10;nwIAAGRycy9kb3ducmV2LnhtbFBLBQYAAAAABAAEAPcAAACQAwAAAAA=&#10;">
                                <v:imagedata r:id="rId29" o:title="coin5dollars(ws)"/>
                                <v:path arrowok="t"/>
                              </v:shape>
                              <v:shape id="圖片 89" o:spid="_x0000_s1072" type="#_x0000_t75" style="position:absolute;left:12622;width:5566;height:5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rBq3GAAAA2wAAAA8AAABkcnMvZG93bnJldi54bWxEj0FrwkAUhO+F/oflFXopdWMtojFrEEHU&#10;k9bqwdsz+0xCsm9Ddo3x33cLhR6HmfmGSdLe1KKj1pWWFQwHEQjizOqScwXH79X7BITzyBpry6Tg&#10;QQ7S+fNTgrG2d/6i7uBzESDsYlRQeN/EUrqsIINuYBvi4F1ta9AH2eZSt3gPcFPLjygaS4Mlh4UC&#10;G1oWlFWHm1EwHY2H+82u2p7l5bRc+8/r9u28U+r1pV/MQHjq/X/4r73RCiZT+P0SfoC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isGrcYAAADbAAAADwAAAAAAAAAAAAAA&#10;AACfAgAAZHJzL2Rvd25yZXYueG1sUEsFBgAAAAAEAAQA9wAAAJIDAAAAAA==&#10;">
                                <v:imagedata r:id="rId29" o:title="coin5dollars(ws)"/>
                                <v:path arrowok="t"/>
                              </v:shape>
                              <v:shape id="圖片 90" o:spid="_x0000_s1073" type="#_x0000_t75" style="position:absolute;left:25245;top:99;width:5168;height:5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3pj3CAAAA2wAAAA8AAABkcnMvZG93bnJldi54bWxET8tqwkAU3Rf6D8MtuClmUhcao6O0BUEQ&#10;Cr5Ad5fMbSY0cydmxhj/3lkUXB7Oe77sbS06an3lWMFHkoIgLpyuuFRw2K+GGQgfkDXWjknBnTws&#10;F68vc8y1u/GWul0oRQxhn6MCE0KTS+kLQxZ94hriyP261mKIsC2lbvEWw20tR2k6lhYrjg0GG/o2&#10;VPztrlbBRWcXV3eTznyds83pZ3wNq+O7UoO3/nMGIlAfnuJ/91ormMb18Uv8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N6Y9wgAAANsAAAAPAAAAAAAAAAAAAAAAAJ8C&#10;AABkcnMvZG93bnJldi54bWxQSwUGAAAAAAQABAD3AAAAjgMAAAAA&#10;">
                                <v:imagedata r:id="rId19" o:title="coin1dollars(ws)"/>
                                <v:path arrowok="t"/>
                              </v:shape>
                              <v:shape id="圖片 93" o:spid="_x0000_s1074" type="#_x0000_t75" style="position:absolute;left:31507;top:5068;width:4870;height:4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QsgTFAAAA2wAAAA8AAABkcnMvZG93bnJldi54bWxEj0FrwkAUhO+F/oflCb2IbtJA0dRVqiBa&#10;hEKtB4/P7Gs2mH0bs2tM/323IPQ4zMw3zGzR21p01PrKsYJ0nIAgLpyuuFRw+FqPJiB8QNZYOyYF&#10;P+RhMX98mGGu3Y0/qduHUkQI+xwVmBCaXEpfGLLox64hjt63ay2GKNtS6hZvEW5r+ZwkL9JixXHB&#10;YEMrQ8V5f7UKJh/H960Zpkt7KtOhzuRmN72wUk+D/u0VRKA+/Ifv7a1WMM3g70v8AXL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0LIExQAAANsAAAAPAAAAAAAAAAAAAAAA&#10;AJ8CAABkcnMvZG93bnJldi54bWxQSwUGAAAAAAQABAD3AAAAkQMAAAAA&#10;">
                                <v:imagedata r:id="rId14" o:title="coin50cents(ws)"/>
                                <v:path arrowok="t"/>
                              </v:shape>
                            </v:group>
                          </v:group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5</w:t>
                  </w:r>
                  <w:r w:rsidRPr="00330ED9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.</w:t>
                  </w:r>
                </w:p>
                <w:p w:rsidR="002E045A" w:rsidRPr="00241767" w:rsidRDefault="002E045A" w:rsidP="00902A3C">
                  <w:pPr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</w:t>
                  </w:r>
                </w:p>
                <w:p w:rsidR="002E045A" w:rsidRDefault="002E045A" w:rsidP="00902A3C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:rsidR="002E045A" w:rsidRDefault="002E045A" w:rsidP="00902A3C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  <w:p w:rsidR="002E045A" w:rsidRDefault="002E045A" w:rsidP="00902A3C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  <w:p w:rsidR="002E045A" w:rsidRPr="00F53636" w:rsidRDefault="002E045A" w:rsidP="00902A3C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  <w:p w:rsidR="002E045A" w:rsidRPr="00EF553C" w:rsidRDefault="002E045A" w:rsidP="00902A3C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36"/>
                      <w:szCs w:val="36"/>
                    </w:rPr>
                    <w:t xml:space="preserve">        </w:t>
                  </w:r>
                  <w:r w:rsidRPr="00EF553C">
                    <w:rPr>
                      <w:rFonts w:ascii="標楷體" w:eastAsia="標楷體" w:hAnsi="標楷體" w:hint="eastAsia"/>
                      <w:color w:val="000000" w:themeColor="text1"/>
                      <w:sz w:val="36"/>
                      <w:szCs w:val="36"/>
                    </w:rPr>
                    <w:t>一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36"/>
                      <w:szCs w:val="36"/>
                    </w:rPr>
                    <w:t>部釘書機</w:t>
                  </w:r>
                  <w:r w:rsidRPr="00EF553C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值______元______角。</w:t>
                  </w:r>
                </w:p>
              </w:tc>
            </w:tr>
            <w:tr w:rsidR="002E045A" w:rsidTr="00902A3C">
              <w:trPr>
                <w:trHeight w:val="3687"/>
              </w:trPr>
              <w:tc>
                <w:tcPr>
                  <w:tcW w:w="9747" w:type="dxa"/>
                </w:tcPr>
                <w:p w:rsidR="002E045A" w:rsidRPr="00330ED9" w:rsidRDefault="002E045A" w:rsidP="00902A3C">
                  <w:pPr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sz w:val="36"/>
                      <w:szCs w:val="3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02624" behindDoc="0" locked="0" layoutInCell="1" allowOverlap="1" wp14:anchorId="51D2CBD8" wp14:editId="1EE30E2A">
                            <wp:simplePos x="0" y="0"/>
                            <wp:positionH relativeFrom="column">
                              <wp:posOffset>184371</wp:posOffset>
                            </wp:positionH>
                            <wp:positionV relativeFrom="paragraph">
                              <wp:posOffset>86332</wp:posOffset>
                            </wp:positionV>
                            <wp:extent cx="5714613" cy="1649730"/>
                            <wp:effectExtent l="0" t="0" r="19685" b="26670"/>
                            <wp:wrapNone/>
                            <wp:docPr id="2" name="群組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714613" cy="1649730"/>
                                      <a:chOff x="0" y="0"/>
                                      <a:chExt cx="5714613" cy="164973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40" name="圖片 340" descr="\\server-pc1\STAR Project Team\00Artwork\6-girl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5982" cy="8348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338" name="矩形圖說文字 338"/>
                                    <wps:cNvSpPr/>
                                    <wps:spPr>
                                      <a:xfrm>
                                        <a:off x="1103243" y="0"/>
                                        <a:ext cx="4611370" cy="1649730"/>
                                      </a:xfrm>
                                      <a:prstGeom prst="wedgeRectCallout">
                                        <a:avLst>
                                          <a:gd name="adj1" fmla="val -60727"/>
                                          <a:gd name="adj2" fmla="val -23346"/>
                                        </a:avLst>
                                      </a:prstGeom>
                                      <a:noFill/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2E045A" w:rsidRPr="00EF553C" w:rsidRDefault="002E045A" w:rsidP="002E045A">
                                          <w:pPr>
                                            <w:rPr>
                                              <w:rFonts w:ascii="標楷體" w:eastAsia="標楷體" w:hAnsi="標楷體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EF553C">
                                            <w:rPr>
                                              <w:rFonts w:ascii="標楷體" w:eastAsia="標楷體" w:hAnsi="標楷體" w:hint="eastAsia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我買了一</w:t>
                                          </w: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個筆盒</w:t>
                                          </w:r>
                                          <w:r w:rsidRPr="00EF553C">
                                            <w:rPr>
                                              <w:rFonts w:ascii="標楷體" w:eastAsia="標楷體" w:hAnsi="標楷體" w:hint="eastAsia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，</w:t>
                                          </w:r>
                                          <w:r w:rsidRPr="00330ED9">
                                            <w:rPr>
                                              <w:rFonts w:ascii="標楷體" w:eastAsia="標楷體" w:hAnsi="標楷體" w:hint="eastAsia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以下</w:t>
                                          </w: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是我須</w:t>
                                          </w:r>
                                          <w:r w:rsidRPr="00330ED9">
                                            <w:rPr>
                                              <w:rFonts w:ascii="標楷體" w:eastAsia="標楷體" w:hAnsi="標楷體" w:hint="eastAsia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付</w:t>
                                          </w: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的</w:t>
                                          </w:r>
                                          <w:r w:rsidRPr="00330ED9">
                                            <w:rPr>
                                              <w:rFonts w:ascii="標楷體" w:eastAsia="標楷體" w:hAnsi="標楷體" w:hint="eastAsia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款</w:t>
                                          </w: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項</w:t>
                                          </w:r>
                                          <w:r w:rsidRPr="00330ED9">
                                            <w:rPr>
                                              <w:rFonts w:ascii="標楷體" w:eastAsia="標楷體" w:hAnsi="標楷體" w:hint="eastAsia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：</w:t>
                                          </w:r>
                                        </w:p>
                                        <w:p w:rsidR="002E045A" w:rsidRDefault="002E045A" w:rsidP="002E045A">
                                          <w:pPr>
                                            <w:rPr>
                                              <w:rFonts w:ascii="標楷體" w:eastAsia="標楷體" w:hAnsi="標楷體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2E045A" w:rsidRDefault="002E045A" w:rsidP="002E045A">
                                          <w:pPr>
                                            <w:rPr>
                                              <w:rFonts w:ascii="標楷體" w:eastAsia="標楷體" w:hAnsi="標楷體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2E045A" w:rsidRDefault="002E045A" w:rsidP="002E045A">
                                          <w:pPr>
                                            <w:rPr>
                                              <w:rFonts w:ascii="標楷體" w:eastAsia="標楷體" w:hAnsi="標楷體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2E045A" w:rsidRDefault="002E045A" w:rsidP="002E045A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9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939" y="655983"/>
                                        <a:ext cx="777728" cy="4969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E045A" w:rsidRPr="00330ED9" w:rsidRDefault="002E045A" w:rsidP="002E045A">
                                          <w:pPr>
                                            <w:rPr>
                                              <w:rFonts w:ascii="標楷體" w:eastAsia="標楷體" w:hAnsi="標楷體"/>
                                              <w:sz w:val="36"/>
                                              <w:szCs w:val="36"/>
                                              <w:u w:val="single"/>
                                            </w:rPr>
                                          </w:pPr>
                                          <w:r w:rsidRPr="00330ED9">
                                            <w:rPr>
                                              <w:rFonts w:ascii="標楷體" w:eastAsia="標楷體" w:hAnsi="標楷體" w:hint="eastAsia"/>
                                              <w:sz w:val="36"/>
                                              <w:szCs w:val="36"/>
                                              <w:u w:val="single"/>
                                            </w:rPr>
                                            <w:t>小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  <w:sz w:val="36"/>
                                              <w:szCs w:val="36"/>
                                              <w:u w:val="single"/>
                                            </w:rPr>
                                            <w:t>薇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1" name="群組 1"/>
                                    <wpg:cNvGrpSpPr/>
                                    <wpg:grpSpPr>
                                      <a:xfrm>
                                        <a:off x="1341782" y="506896"/>
                                        <a:ext cx="4005470" cy="1133061"/>
                                        <a:chOff x="0" y="0"/>
                                        <a:chExt cx="4005470" cy="1133061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46" name="圖片 346" descr="\\server-pc1\STAR Project Team\STAR_Maths\02 Tasks development\WLTS_1617\Artwork\note and coin\coin10dollars(ws)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407504"/>
                                          <a:ext cx="536714" cy="536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41" name="圖片 341" descr="\\server-pc1\STAR Project Team\STAR_Maths\02 Tasks development\WLTS_1617\Artwork\note and coin\coin10dollars(ws)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665922" y="109330"/>
                                          <a:ext cx="536713" cy="536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45" name="圖片 345" descr="\\server-pc1\STAR Project Team\STAR_Maths\02 Tasks development\WLTS_1617\Artwork\note and coin\coin10dollars(ws)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282148" y="516835"/>
                                          <a:ext cx="536713" cy="536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42" name="圖片 342" descr="\\server-pc1\STAR Project Team\STAR_Maths\02 Tasks development\WLTS_1617\Artwork\note and coin\coin5dollars(ws)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958009" y="89452"/>
                                          <a:ext cx="556591" cy="5565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44" name="圖片 344" descr="\\server-pc1\STAR Project Team\STAR_Maths\02 Tasks development\WLTS_1617\Artwork\note and coin\coin2dollars(ws)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2812774" y="59635"/>
                                          <a:ext cx="536713" cy="536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43" name="圖片 343" descr="\\server-pc1\STAR Project Team\STAR_Maths\02 Tasks development\WLTS_1617\Artwork\note and coin\coin1dollars(ws)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3488635" y="0"/>
                                          <a:ext cx="516835" cy="5168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49" name="圖片 349" descr="\\server-pc1\STAR Project Team\STAR_Maths\02 Tasks development\WLTS_1617\Artwork\note and coin\coin50cents(ws)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2335696" y="646044"/>
                                          <a:ext cx="487018" cy="4870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48" name="圖片 348" descr="\\server-pc1\STAR Project Team\STAR_Maths\02 Tasks development\WLTS_1617\Artwork\note and coin\coin20cents(ws)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3041374" y="646044"/>
                                          <a:ext cx="367748" cy="3876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47" name="圖片 347" descr="\\server-pc1\STAR Project Team\STAR_Maths\02 Tasks development\WLTS_1617\Artwork\note and coin\coin20cents(ws)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3637722" y="745435"/>
                                          <a:ext cx="367748" cy="3876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群組 2" o:spid="_x0000_s1075" style="position:absolute;margin-left:14.5pt;margin-top:6.8pt;width:449.95pt;height:129.9pt;z-index:251802624" coordsize="57146,164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">
                            <v:shape id="圖片 340" o:spid="_x0000_s1076" type="#_x0000_t75" style="position:absolute;width:6559;height:8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lVHXAAAAA3AAAAA8AAABkcnMvZG93bnJldi54bWxET8tqwkAU3Rf6D8MV3NWJNWqJjqEVphR3&#10;Prq/ZK5JMHMnZMYk/r2zKHR5OO9tPtpG9NT52rGC+SwBQVw4U3Op4HLWbx8gfEA22DgmBQ/ykO9e&#10;X7aYGTfwkfpTKEUMYZ+hgiqENpPSFxVZ9DPXEkfu6jqLIcKulKbDIYbbRr4nyUparDk2VNjSvqLi&#10;drpbBcuvA51/G/3tj2tMRx20X+u5UtPJ+LkBEWgM/+I/949RsEjj/HgmHgG5e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aVUdcAAAADcAAAADwAAAAAAAAAAAAAAAACfAgAA&#10;ZHJzL2Rvd25yZXYueG1sUEsFBgAAAAAEAAQA9wAAAIwDAAAAAA==&#10;">
                              <v:imagedata r:id="rId33" o:title="6-girl"/>
                              <v:path arrowok="t"/>
                            </v:shape>
                            <v:shape id="矩形圖說文字 338" o:spid="_x0000_s1077" type="#_x0000_t61" style="position:absolute;left:11032;width:46114;height:16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iCMEA&#10;AADcAAAADwAAAGRycy9kb3ducmV2LnhtbERPy4rCMBTdC/5DuII7TR1nilSjiDAgOA742l+aa1ts&#10;btomavXrzUJweTjv2aI1pbhR4wrLCkbDCARxanXBmYLj4XcwAeE8ssbSMil4kIPFvNuZYaLtnXd0&#10;2/tMhBB2CSrIva8SKV2ak0E3tBVx4M62MegDbDKpG7yHcFPKryiKpcGCQ0OOFa1ySi/7q1HwF7fu&#10;9B3X/96Wl8P251yvn5taqX6vXU5BeGr9R/x2r7WC8TisDWfC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Z4gjBAAAA3AAAAA8AAAAAAAAAAAAAAAAAmAIAAGRycy9kb3du&#10;cmV2LnhtbFBLBQYAAAAABAAEAPUAAACGAwAAAAA=&#10;" adj="-2317,5757" filled="f" strokecolor="black [3213]" strokeweight="1pt">
                              <v:textbox>
                                <w:txbxContent>
                                  <w:p w:rsidR="002E045A" w:rsidRPr="00EF553C" w:rsidRDefault="002E045A" w:rsidP="002E045A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EF553C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我買了一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個筆盒</w:t>
                                    </w:r>
                                    <w:r w:rsidRPr="00EF553C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，</w:t>
                                    </w:r>
                                    <w:r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以下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是我須</w:t>
                                    </w:r>
                                    <w:r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付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的</w:t>
                                    </w:r>
                                    <w:r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款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項</w:t>
                                    </w:r>
                                    <w:r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：</w:t>
                                    </w:r>
                                  </w:p>
                                  <w:p w:rsidR="002E045A" w:rsidRDefault="002E045A" w:rsidP="002E045A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2E045A" w:rsidRDefault="002E045A" w:rsidP="002E045A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2E045A" w:rsidRDefault="002E045A" w:rsidP="002E045A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2E045A" w:rsidRDefault="002E045A" w:rsidP="002E045A"/>
                                </w:txbxContent>
                              </v:textbox>
                            </v:shape>
                            <v:shape id="文字方塊 2" o:spid="_x0000_s1078" type="#_x0000_t202" style="position:absolute;left:99;top:6559;width:7777;height:4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                <v:textbox>
                                <w:txbxContent>
                                  <w:p w:rsidR="002E045A" w:rsidRPr="00330ED9" w:rsidRDefault="002E045A" w:rsidP="002E045A">
                                    <w:pPr>
                                      <w:rPr>
                                        <w:rFonts w:ascii="標楷體" w:eastAsia="標楷體" w:hAnsi="標楷體"/>
                                        <w:sz w:val="36"/>
                                        <w:szCs w:val="36"/>
                                        <w:u w:val="single"/>
                                      </w:rPr>
                                    </w:pPr>
                                    <w:r w:rsidRPr="00330ED9">
                                      <w:rPr>
                                        <w:rFonts w:ascii="標楷體" w:eastAsia="標楷體" w:hAnsi="標楷體" w:hint="eastAsia"/>
                                        <w:sz w:val="36"/>
                                        <w:szCs w:val="36"/>
                                        <w:u w:val="single"/>
                                      </w:rPr>
                                      <w:t>小</w:t>
                                    </w: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  <w:sz w:val="36"/>
                                        <w:szCs w:val="36"/>
                                        <w:u w:val="single"/>
                                      </w:rPr>
                                      <w:t>薇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group id="群組 1" o:spid="_x0000_s1079" style="position:absolute;left:13417;top:5068;width:40055;height:11331" coordsize="40054,11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      <v:shape id="圖片 346" o:spid="_x0000_s1080" type="#_x0000_t75" style="position:absolute;top:4075;width:5367;height:5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mD9nCAAAA3AAAAA8AAABkcnMvZG93bnJldi54bWxEj8FqwzAQRO+F/oPYQm+NnLaY4kYOoRDI&#10;NW4xOS7SxjKRVsaSE+fvo0Cgx2Fm3jCr9eydONMY+8AKlosCBLEOpudOwd/v9u0LREzIBl1gUnCl&#10;COv6+WmFlQkX3tO5SZ3IEI4VKrApDZWUUVvyGBdhIM7eMYweU5ZjJ82Ilwz3Tr4XRSk99pwXLA70&#10;Y0mfmskrcO32qJdtKVt3mHXaT7a5SqvU68u8+QaRaE7/4Ud7ZxR8fJZwP5OPgKx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Jg/ZwgAAANwAAAAPAAAAAAAAAAAAAAAAAJ8C&#10;AABkcnMvZG93bnJldi54bWxQSwUGAAAAAAQABAD3AAAAjgMAAAAA&#10;">
                                <v:imagedata r:id="rId24" o:title="coin10dollars(ws)"/>
                                <v:path arrowok="t"/>
                              </v:shape>
                              <v:shape id="圖片 341" o:spid="_x0000_s1081" type="#_x0000_t75" style="position:absolute;left:6659;top:1093;width:5367;height:5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Pl63BAAAA3AAAAA8AAABkcnMvZG93bnJldi54bWxEj0FrAjEUhO9C/0N4hd40u20RWY0iBaFX&#10;t7J4fCTPzWLysmyirv++EQSPw8x8w6w2o3fiSkPsAisoZwUIYh1Mx62Cw99uugARE7JBF5gU3CnC&#10;Zv02WWFlwo33dK1TKzKEY4UKbEp9JWXUljzGWeiJs3cKg8eU5dBKM+Atw72Tn0Uxlx47zgsWe/qx&#10;pM/1xStwze6ky2YuG3ccddpfbH2XVqmP93G7BJFoTK/ws/1rFHx9l/A4k4+AX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Pl63BAAAA3AAAAA8AAAAAAAAAAAAAAAAAnwIA&#10;AGRycy9kb3ducmV2LnhtbFBLBQYAAAAABAAEAPcAAACNAwAAAAA=&#10;">
                                <v:imagedata r:id="rId24" o:title="coin10dollars(ws)"/>
                                <v:path arrowok="t"/>
                              </v:shape>
                              <v:shape id="圖片 345" o:spid="_x0000_s1082" type="#_x0000_t75" style="position:absolute;left:12821;top:5168;width:5367;height:5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0ka7BAAAA3AAAAA8AAABkcnMvZG93bnJldi54bWxEj0FrAjEUhO8F/0N4gjfNWquU1SgiCL26&#10;ytLjI3luFpOXZRN1/fdNodDjMDPfMJvd4J14UB/bwArmswIEsQ6m5UbB5XycfoKICdmgC0wKXhRh&#10;tx29bbA04cknelSpERnCsUQFNqWulDJqSx7jLHTE2buG3mPKsm+k6fGZ4d7J96JYSY8t5wWLHR0s&#10;6Vt19wpcfbzqeb2StfsedDrdbfWSVqnJeNivQSQa0n/4r/1lFCw+lvB7Jh8Buf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n0ka7BAAAA3AAAAA8AAAAAAAAAAAAAAAAAnwIA&#10;AGRycy9kb3ducmV2LnhtbFBLBQYAAAAABAAEAPcAAACNAwAAAAA=&#10;">
                                <v:imagedata r:id="rId24" o:title="coin10dollars(ws)"/>
                                <v:path arrowok="t"/>
                              </v:shape>
                              <v:shape id="圖片 342" o:spid="_x0000_s1083" type="#_x0000_t75" style="position:absolute;left:19580;top:894;width:5566;height:5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7a/7GAAAA3AAAAA8AAABkcnMvZG93bnJldi54bWxEj0+LwjAUxO+C3yG8BS+iqX8Qt2sUEUQ9&#10;6Xb14O1t82yLzUtpotZvvxEWPA4z8xtmtmhMKe5Uu8KygkE/AkGcWl1wpuD4s+5NQTiPrLG0TAqe&#10;5GAxb7dmGGv74G+6Jz4TAcIuRgW591UspUtzMuj6tiIO3sXWBn2QdSZ1jY8AN6UcRtFEGiw4LORY&#10;0Sqn9JrcjILP0WRw2O6vu7P8Pa02fnzZdc97pTofzfILhKfGv8P/7a1WMBoP4XUmHAE5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Htr/sYAAADcAAAADwAAAAAAAAAAAAAA&#10;AACfAgAAZHJzL2Rvd25yZXYueG1sUEsFBgAAAAAEAAQA9wAAAJIDAAAAAA==&#10;">
                                <v:imagedata r:id="rId29" o:title="coin5dollars(ws)"/>
                                <v:path arrowok="t"/>
                              </v:shape>
                              <v:shape id="圖片 344" o:spid="_x0000_s1084" type="#_x0000_t75" style="position:absolute;left:28127;top:596;width:5367;height:5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WnTjGAAAA3AAAAA8AAABkcnMvZG93bnJldi54bWxEj09rwkAUxO+FfoflCd6ajX+QkrqKVAVB&#10;ekha6vWRfWaD2bchu2r003cFocdhZn7DzJe9bcSFOl87VjBKUhDEpdM1Vwp+vrdv7yB8QNbYOCYF&#10;N/KwXLy+zDHT7so5XYpQiQhhn6ECE0KbSelLQxZ94lri6B1dZzFE2VVSd3iNcNvIcZrOpMWa44LB&#10;lj4NlafibBX8jr+Oa5Pns8lhs1+1o+JuDmGt1HDQrz5ABOrDf/jZ3mkFk+kUHmfiEZC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9adOMYAAADcAAAADwAAAAAAAAAAAAAA&#10;AACfAgAAZHJzL2Rvd25yZXYueG1sUEsFBgAAAAAEAAQA9wAAAJIDAAAAAA==&#10;">
                                <v:imagedata r:id="rId13" o:title="coin2dollars(ws)"/>
                                <v:path arrowok="t"/>
                              </v:shape>
                              <v:shape id="圖片 343" o:spid="_x0000_s1085" type="#_x0000_t75" style="position:absolute;left:34886;width:5168;height:5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fcFvHAAAA3AAAAA8AAABkcnMvZG93bnJldi54bWxEj91qwkAUhO8LvsNyhN4U3ViLhtRVVBCE&#10;QsGfQnt3yB6zwezZmF1jfPtuoeDlMDPfMLNFZyvRUuNLxwpGwwQEce50yYWC42EzSEH4gKyxckwK&#10;7uRhMe89zTDT7sY7avehEBHCPkMFJoQ6k9Lnhiz6oauJo3dyjcUQZVNI3eAtwm0lX5NkIi2WHBcM&#10;1rQ2lJ/3V6vgotOLq9ppa1Y/6cf35+QaNl8vSj33u+U7iEBdeIT/21utYPw2hr8z8QjI+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PfcFvHAAAA3AAAAA8AAAAAAAAAAAAA&#10;AAAAnwIAAGRycy9kb3ducmV2LnhtbFBLBQYAAAAABAAEAPcAAACTAwAAAAA=&#10;">
                                <v:imagedata r:id="rId19" o:title="coin1dollars(ws)"/>
                                <v:path arrowok="t"/>
                              </v:shape>
                              <v:shape id="圖片 349" o:spid="_x0000_s1086" type="#_x0000_t75" style="position:absolute;left:23356;top:6460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52BXHAAAA3AAAAA8AAABkcnMvZG93bnJldi54bWxEj09rwkAUxO8Fv8PyhF5EN6kiMbpKWyi1&#10;CIJ/Dj2+Zp/Z0OzbNLvV+O3dgtDjMDO/YRarztbiTK2vHCtIRwkI4sLpiksFx8PbMAPhA7LG2jEp&#10;uJKH1bL3sMBcuwvv6LwPpYgQ9jkqMCE0uZS+MGTRj1xDHL2Tay2GKNtS6hYvEW5r+ZQkU2mx4rhg&#10;sKFXQ8X3/tcqyLafH2szSF/sV5kO9Fi+b2Y/rNRjv3uegwjUhf/wvb3WCsaTGfydiUdAL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p52BXHAAAA3AAAAA8AAAAAAAAAAAAA&#10;AAAAnwIAAGRycy9kb3ducmV2LnhtbFBLBQYAAAAABAAEAPcAAACTAwAAAAA=&#10;">
                                <v:imagedata r:id="rId14" o:title="coin50cents(ws)"/>
                                <v:path arrowok="t"/>
                              </v:shape>
                              <v:shape id="圖片 348" o:spid="_x0000_s1087" type="#_x0000_t75" style="position:absolute;left:30413;top:6460;width:3678;height:3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rL3jGAAAA3AAAAA8AAABkcnMvZG93bnJldi54bWxEj01PwzAMhu9I+w+RJ3Fj6RiMqSybpgkQ&#10;7LYPMe1mNaat1jhVEtry7/EBiaP1+n3sZ7keXKM6CrH2bGA6yUARF97WXBo4HV/vFqBiQrbYeCYD&#10;PxRhvRrdLDG3vuc9dYdUKoFwzNFAlVKbax2LihzGiW+JJfvywWGSMZTaBuwF7hp9n2Vz7bBmuVBh&#10;S9uKiuvh2wnl6fH0dv7czHZNumz1S68/FqEz5nY8bJ5BJRrS//Jf+90amD3ItyIjIq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OsveMYAAADcAAAADwAAAAAAAAAAAAAA&#10;AACfAgAAZHJzL2Rvd25yZXYueG1sUEsFBgAAAAAEAAQA9wAAAJIDAAAAAA==&#10;">
                                <v:imagedata r:id="rId15" o:title="coin20cents(ws)"/>
                                <v:path arrowok="t"/>
                              </v:shape>
                              <v:shape id="圖片 347" o:spid="_x0000_s1088" type="#_x0000_t75" style="position:absolute;left:36377;top:7454;width:3677;height:3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0uwrFAAAA3AAAAA8AAABkcnMvZG93bnJldi54bWxEj0FrwkAUhO9C/8PyCr3pplWrpK4iUqV6&#10;M5WW3h7Z1yQ0+zbsrkn6711B8DjMzDfMYtWbWrTkfGVZwfMoAUGcW11xoeD0uR3OQfiArLG2TAr+&#10;ycNq+TBYYKptx0dqs1CICGGfooIyhCaV0uclGfQj2xBH79c6gyFKV0jtsItwU8uXJHmVBiuOCyU2&#10;tCkp/8vOJlJm09Pu+2s9PtThZyPfO7mfu1app8d+/QYiUB/u4Vv7QysYT2ZwPROPgF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dLsKxQAAANwAAAAPAAAAAAAAAAAAAAAA&#10;AJ8CAABkcnMvZG93bnJldi54bWxQSwUGAAAAAAQABAD3AAAAkQMAAAAA&#10;">
                                <v:imagedata r:id="rId15" o:title="coin20cents(ws)"/>
                                <v:path arrowok="t"/>
                              </v:shape>
                            </v:group>
                          </v:group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6</w:t>
                  </w:r>
                  <w:r w:rsidRPr="00330ED9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.</w:t>
                  </w:r>
                </w:p>
                <w:p w:rsidR="002E045A" w:rsidRPr="00241767" w:rsidRDefault="002E045A" w:rsidP="00902A3C">
                  <w:pPr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</w:t>
                  </w:r>
                </w:p>
                <w:p w:rsidR="002E045A" w:rsidRDefault="002E045A" w:rsidP="00902A3C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:rsidR="002E045A" w:rsidRDefault="002E045A" w:rsidP="00902A3C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  <w:p w:rsidR="002E045A" w:rsidRDefault="002E045A" w:rsidP="00902A3C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  <w:p w:rsidR="002E045A" w:rsidRPr="00F53636" w:rsidRDefault="002E045A" w:rsidP="00902A3C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  <w:p w:rsidR="002E045A" w:rsidRPr="00F4101E" w:rsidRDefault="002E045A" w:rsidP="00902A3C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36"/>
                      <w:szCs w:val="36"/>
                    </w:rPr>
                    <w:t xml:space="preserve">              </w:t>
                  </w:r>
                  <w:r w:rsidRPr="00EF553C">
                    <w:rPr>
                      <w:rFonts w:ascii="標楷體" w:eastAsia="標楷體" w:hAnsi="標楷體" w:hint="eastAsia"/>
                      <w:color w:val="000000" w:themeColor="text1"/>
                      <w:sz w:val="36"/>
                      <w:szCs w:val="36"/>
                    </w:rPr>
                    <w:t>一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36"/>
                      <w:szCs w:val="36"/>
                    </w:rPr>
                    <w:t>個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000000" w:themeColor="text1"/>
                      <w:sz w:val="36"/>
                      <w:szCs w:val="36"/>
                    </w:rPr>
                    <w:t>筆盒</w:t>
                  </w:r>
                  <w:r w:rsidRPr="00EF553C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值</w:t>
                  </w:r>
                  <w:proofErr w:type="gramEnd"/>
                  <w:r w:rsidRPr="00EF553C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______元______角。</w:t>
                  </w:r>
                </w:p>
              </w:tc>
            </w:tr>
          </w:tbl>
          <w:p w:rsidR="00351A78" w:rsidRPr="00EF553C" w:rsidRDefault="00351A78" w:rsidP="00351A78">
            <w:pPr>
              <w:spacing w:line="480" w:lineRule="exact"/>
              <w:rPr>
                <w:rFonts w:ascii="標楷體" w:eastAsia="標楷體" w:hAnsi="標楷體"/>
                <w:sz w:val="36"/>
                <w:szCs w:val="36"/>
                <w:lang w:eastAsia="zh-HK"/>
              </w:rPr>
            </w:pPr>
          </w:p>
        </w:tc>
      </w:tr>
    </w:tbl>
    <w:p w:rsidR="00351A78" w:rsidRDefault="00351A78" w:rsidP="00DE79BA">
      <w:pPr>
        <w:rPr>
          <w:rFonts w:ascii="標楷體" w:eastAsia="標楷體" w:hAnsi="標楷體"/>
          <w:sz w:val="36"/>
          <w:szCs w:val="36"/>
        </w:rPr>
        <w:sectPr w:rsidR="00351A78" w:rsidSect="00351A78">
          <w:footerReference w:type="default" r:id="rId34"/>
          <w:pgSz w:w="11906" w:h="16838"/>
          <w:pgMar w:top="1276" w:right="1133" w:bottom="1134" w:left="1134" w:header="851" w:footer="992" w:gutter="0"/>
          <w:cols w:space="425"/>
          <w:docGrid w:type="lines" w:linePitch="360"/>
        </w:sectPr>
      </w:pPr>
    </w:p>
    <w:p w:rsidR="00EC6E0F" w:rsidRPr="00330ED9" w:rsidRDefault="00EC6E0F" w:rsidP="00EC6E0F">
      <w:pPr>
        <w:rPr>
          <w:rFonts w:ascii="標楷體" w:eastAsia="標楷體" w:hAnsi="細明體"/>
          <w:b/>
          <w:bCs/>
          <w:sz w:val="36"/>
          <w:szCs w:val="36"/>
        </w:rPr>
      </w:pPr>
      <w:r w:rsidRPr="00330ED9">
        <w:rPr>
          <w:rFonts w:ascii="標楷體" w:eastAsia="標楷體" w:hAnsi="細明體" w:hint="eastAsia"/>
          <w:b/>
          <w:bCs/>
          <w:sz w:val="36"/>
          <w:szCs w:val="36"/>
        </w:rPr>
        <w:lastRenderedPageBreak/>
        <w:t>學習單位：香港通用的貨幣(一)—</w:t>
      </w:r>
      <w:r w:rsidR="00C50899" w:rsidRPr="00C50899">
        <w:rPr>
          <w:rFonts w:ascii="標楷體" w:eastAsia="標楷體" w:hAnsi="細明體" w:hint="eastAsia"/>
          <w:b/>
          <w:bCs/>
          <w:sz w:val="36"/>
          <w:szCs w:val="36"/>
        </w:rPr>
        <w:t>貨</w:t>
      </w:r>
      <w:bookmarkStart w:id="0" w:name="_GoBack"/>
      <w:bookmarkEnd w:id="0"/>
      <w:r w:rsidRPr="00330ED9">
        <w:rPr>
          <w:rFonts w:ascii="標楷體" w:eastAsia="標楷體" w:hAnsi="細明體" w:hint="eastAsia"/>
          <w:b/>
          <w:bCs/>
          <w:sz w:val="36"/>
          <w:szCs w:val="36"/>
        </w:rPr>
        <w:t>幣數數看(1)</w:t>
      </w:r>
    </w:p>
    <w:p w:rsidR="00EC6E0F" w:rsidRPr="00330ED9" w:rsidRDefault="00EC6E0F" w:rsidP="00EC6E0F">
      <w:pPr>
        <w:rPr>
          <w:rFonts w:eastAsia="標楷體"/>
          <w:sz w:val="36"/>
          <w:szCs w:val="36"/>
          <w:u w:val="single"/>
        </w:rPr>
      </w:pPr>
      <w:r w:rsidRPr="00330ED9">
        <w:rPr>
          <w:rFonts w:eastAsia="標楷體" w:hint="eastAsia"/>
          <w:sz w:val="36"/>
          <w:szCs w:val="36"/>
        </w:rPr>
        <w:t>姓名：</w:t>
      </w:r>
      <w:r w:rsidRPr="00330ED9">
        <w:rPr>
          <w:rFonts w:eastAsia="標楷體" w:hint="eastAsia"/>
          <w:sz w:val="36"/>
          <w:szCs w:val="36"/>
          <w:u w:val="single"/>
        </w:rPr>
        <w:t xml:space="preserve">       </w:t>
      </w:r>
      <w:r>
        <w:rPr>
          <w:rFonts w:eastAsia="標楷體" w:hint="eastAsia"/>
          <w:sz w:val="36"/>
          <w:szCs w:val="36"/>
          <w:u w:val="single"/>
        </w:rPr>
        <w:t xml:space="preserve">   </w:t>
      </w:r>
      <w:r w:rsidRPr="00330ED9">
        <w:rPr>
          <w:rFonts w:eastAsia="標楷體" w:hint="eastAsia"/>
          <w:sz w:val="36"/>
          <w:szCs w:val="36"/>
          <w:u w:val="single"/>
        </w:rPr>
        <w:t xml:space="preserve">  (</w:t>
      </w:r>
      <w:r>
        <w:rPr>
          <w:rFonts w:eastAsia="標楷體" w:hint="eastAsia"/>
          <w:sz w:val="36"/>
          <w:szCs w:val="36"/>
        </w:rPr>
        <w:t xml:space="preserve">   ) </w:t>
      </w:r>
      <w:r w:rsidRPr="00330ED9">
        <w:rPr>
          <w:rFonts w:eastAsia="標楷體" w:hint="eastAsia"/>
          <w:sz w:val="36"/>
          <w:szCs w:val="36"/>
        </w:rPr>
        <w:t>班別：</w:t>
      </w:r>
      <w:r w:rsidRPr="00330ED9">
        <w:rPr>
          <w:rFonts w:eastAsia="標楷體" w:hint="eastAsia"/>
          <w:sz w:val="36"/>
          <w:szCs w:val="36"/>
          <w:u w:val="single"/>
        </w:rPr>
        <w:t xml:space="preserve">    </w:t>
      </w:r>
      <w:r>
        <w:rPr>
          <w:rFonts w:eastAsia="標楷體" w:hint="eastAsia"/>
          <w:sz w:val="36"/>
          <w:szCs w:val="36"/>
          <w:u w:val="single"/>
        </w:rPr>
        <w:t xml:space="preserve"> </w:t>
      </w:r>
      <w:r w:rsidRPr="00330ED9">
        <w:rPr>
          <w:rFonts w:eastAsia="標楷體" w:hint="eastAsia"/>
          <w:sz w:val="36"/>
          <w:szCs w:val="36"/>
          <w:u w:val="single"/>
        </w:rPr>
        <w:t xml:space="preserve"> </w:t>
      </w:r>
      <w:r w:rsidRPr="00330ED9">
        <w:rPr>
          <w:rFonts w:eastAsia="標楷體" w:hint="eastAsia"/>
          <w:sz w:val="36"/>
          <w:szCs w:val="36"/>
        </w:rPr>
        <w:t xml:space="preserve"> </w:t>
      </w:r>
      <w:r w:rsidRPr="00330ED9">
        <w:rPr>
          <w:rFonts w:eastAsia="標楷體" w:hint="eastAsia"/>
          <w:sz w:val="36"/>
          <w:szCs w:val="36"/>
        </w:rPr>
        <w:t>日期：</w:t>
      </w:r>
      <w:r>
        <w:rPr>
          <w:rFonts w:eastAsia="標楷體" w:hint="eastAsia"/>
          <w:sz w:val="36"/>
          <w:szCs w:val="36"/>
          <w:u w:val="single"/>
        </w:rPr>
        <w:t xml:space="preserve">         </w:t>
      </w:r>
    </w:p>
    <w:p w:rsidR="00EC6E0F" w:rsidRDefault="00EC6E0F" w:rsidP="00EC6E0F">
      <w:pPr>
        <w:spacing w:line="480" w:lineRule="exact"/>
        <w:rPr>
          <w:rFonts w:ascii="標楷體" w:eastAsia="標楷體" w:hAnsi="標楷體"/>
          <w:sz w:val="16"/>
          <w:szCs w:val="16"/>
        </w:rPr>
      </w:pPr>
      <w:proofErr w:type="gramStart"/>
      <w:r w:rsidRPr="00330ED9">
        <w:rPr>
          <w:rFonts w:ascii="標楷體" w:eastAsia="標楷體" w:hAnsi="標楷體" w:hint="eastAsia"/>
          <w:sz w:val="36"/>
          <w:szCs w:val="36"/>
          <w:u w:val="single"/>
        </w:rPr>
        <w:t>小輝</w:t>
      </w:r>
      <w:r w:rsidRPr="00330ED9">
        <w:rPr>
          <w:rFonts w:ascii="標楷體" w:eastAsia="標楷體" w:hAnsi="標楷體" w:hint="eastAsia"/>
          <w:sz w:val="36"/>
          <w:szCs w:val="36"/>
        </w:rPr>
        <w:t>和</w:t>
      </w:r>
      <w:proofErr w:type="gramEnd"/>
      <w:r w:rsidRPr="00330ED9">
        <w:rPr>
          <w:rFonts w:ascii="標楷體" w:eastAsia="標楷體" w:hAnsi="標楷體" w:hint="eastAsia"/>
          <w:sz w:val="36"/>
          <w:szCs w:val="36"/>
        </w:rPr>
        <w:t>他的朋友到文具店買文具。細心觀察下圖，然後在橫線上填上適當的答案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C6E0F" w:rsidTr="001B4974">
        <w:trPr>
          <w:trHeight w:val="3677"/>
        </w:trPr>
        <w:tc>
          <w:tcPr>
            <w:tcW w:w="9322" w:type="dxa"/>
          </w:tcPr>
          <w:p w:rsidR="00EC6E0F" w:rsidRPr="00330ED9" w:rsidRDefault="00EC6E0F" w:rsidP="001B4974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13011F10" wp14:editId="2D115DB7">
                      <wp:simplePos x="0" y="0"/>
                      <wp:positionH relativeFrom="column">
                        <wp:posOffset>144614</wp:posOffset>
                      </wp:positionH>
                      <wp:positionV relativeFrom="paragraph">
                        <wp:posOffset>31253</wp:posOffset>
                      </wp:positionV>
                      <wp:extent cx="5615223" cy="1649730"/>
                      <wp:effectExtent l="0" t="0" r="24130" b="26670"/>
                      <wp:wrapNone/>
                      <wp:docPr id="8" name="群組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5223" cy="1649730"/>
                                <a:chOff x="0" y="0"/>
                                <a:chExt cx="5615223" cy="1649730"/>
                              </a:xfrm>
                            </wpg:grpSpPr>
                            <wps:wsp>
                              <wps:cNvPr id="9" name="矩形圖說文字 9"/>
                              <wps:cNvSpPr/>
                              <wps:spPr>
                                <a:xfrm>
                                  <a:off x="1003853" y="0"/>
                                  <a:ext cx="4611370" cy="1649730"/>
                                </a:xfrm>
                                <a:prstGeom prst="wedgeRectCallout">
                                  <a:avLst>
                                    <a:gd name="adj1" fmla="val -60726"/>
                                    <a:gd name="adj2" fmla="val -16115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C6E0F" w:rsidRPr="00330ED9" w:rsidRDefault="00EC6E0F" w:rsidP="00EC6E0F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我買了</w:t>
                                    </w:r>
                                    <w:r w:rsidRPr="00EF553C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一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盒</w:t>
                                    </w:r>
                                    <w:r w:rsidR="005D7BA0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曲別針</w:t>
                                    </w:r>
                                    <w:r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，</w:t>
                                    </w:r>
                                    <w:r w:rsidR="00DD7792"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以下</w:t>
                                    </w:r>
                                    <w:r w:rsidR="00DD7792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是我須</w:t>
                                    </w:r>
                                    <w:r w:rsidR="00DD7792"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付</w:t>
                                    </w:r>
                                    <w:r w:rsidR="00DD7792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的</w:t>
                                    </w:r>
                                    <w:r w:rsidR="00DD7792"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款</w:t>
                                    </w:r>
                                    <w:r w:rsidR="00DD7792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項</w:t>
                                    </w:r>
                                    <w:r w:rsidR="00DD7792"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：</w:t>
                                    </w:r>
                                  </w:p>
                                  <w:p w:rsidR="00EC6E0F" w:rsidRDefault="00EC6E0F" w:rsidP="00EC6E0F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EC6E0F" w:rsidRDefault="00EC6E0F" w:rsidP="00EC6E0F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EC6E0F" w:rsidRDefault="00EC6E0F" w:rsidP="00EC6E0F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EC6E0F" w:rsidRDefault="00EC6E0F" w:rsidP="00EC6E0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圖片 10" descr="\\server-pc1\STAR Project Team\00Artwork\5-boy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879" y="9939"/>
                                  <a:ext cx="646043" cy="7653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96348"/>
                                  <a:ext cx="777240" cy="476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C6E0F" w:rsidRPr="00330ED9" w:rsidRDefault="00EC6E0F" w:rsidP="00EC6E0F">
                                    <w:pPr>
                                      <w:rPr>
                                        <w:rFonts w:ascii="標楷體" w:eastAsia="標楷體" w:hAnsi="標楷體"/>
                                        <w:sz w:val="36"/>
                                        <w:szCs w:val="36"/>
                                        <w:u w:val="single"/>
                                      </w:rPr>
                                    </w:pPr>
                                    <w:r w:rsidRPr="00330ED9">
                                      <w:rPr>
                                        <w:rFonts w:ascii="標楷體" w:eastAsia="標楷體" w:hAnsi="標楷體" w:hint="eastAsia"/>
                                        <w:sz w:val="36"/>
                                        <w:szCs w:val="36"/>
                                        <w:u w:val="single"/>
                                      </w:rPr>
                                      <w:t>小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5" name="群組 15"/>
                              <wpg:cNvGrpSpPr/>
                              <wpg:grpSpPr>
                                <a:xfrm>
                                  <a:off x="1898374" y="655983"/>
                                  <a:ext cx="2683565" cy="765313"/>
                                  <a:chOff x="0" y="0"/>
                                  <a:chExt cx="2683565" cy="76531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" name="圖片 16" descr="\\server-pc1\STAR Project Team\STAR_Maths\02 Tasks development\WLTS_1617\Artwork\note and coin\coin2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6713" cy="536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" name="圖片 17" descr="\\server-pc1\STAR Project Team\STAR_Maths\02 Tasks development\WLTS_1617\Artwork\note and coin\coin2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85191" y="228600"/>
                                    <a:ext cx="536713" cy="536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" name="圖片 18" descr="\\server-pc1\STAR Project Team\STAR_Maths\02 Tasks development\WLTS_1617\Artwork\note and coin\coin50cent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570383" y="59634"/>
                                    <a:ext cx="487017" cy="4870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" name="圖片 19" descr="\\server-pc1\STAR Project Team\STAR_Maths\02 Tasks development\WLTS_1617\Artwork\note and coin\coin20cent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315817" y="367747"/>
                                    <a:ext cx="367748" cy="387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8" o:spid="_x0000_s1089" style="position:absolute;margin-left:11.4pt;margin-top:2.45pt;width:442.15pt;height:129.9pt;z-index:251793408" coordsize="56152,164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">
                      <v:shape id="矩形圖說文字 9" o:spid="_x0000_s1090" type="#_x0000_t61" style="position:absolute;left:10038;width:46114;height:16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QZMUA&#10;AADaAAAADwAAAGRycy9kb3ducmV2LnhtbESP3WrCQBSE7wu+w3KE3hTdWEQ0dZUiKFJR8A/p3Wn2&#10;NAnNng3ZbRLf3hUEL4eZ+YaZzltTiJoql1tWMOhHIIgTq3NOFZyOy94YhPPIGgvLpOBKDuazzssU&#10;Y20b3lN98KkIEHYxKsi8L2MpXZKRQde3JXHwfm1l0AdZpVJX2AS4KeR7FI2kwZzDQoYlLTJK/g7/&#10;RoFZTbY7bFZv3+evRY3NZTPcr3+Ueu22nx8gPLX+GX6011rBBO5Xwg2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21BkxQAAANoAAAAPAAAAAAAAAAAAAAAAAJgCAABkcnMv&#10;ZG93bnJldi54bWxQSwUGAAAAAAQABAD1AAAAigMAAAAA&#10;" adj="-2317,7319" filled="f" strokecolor="black [3213]" strokeweight="1pt">
                        <v:textbox>
                          <w:txbxContent>
                            <w:p w:rsidR="00EC6E0F" w:rsidRPr="00330ED9" w:rsidRDefault="00EC6E0F" w:rsidP="00EC6E0F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我買了</w:t>
                              </w:r>
                              <w:r w:rsidRPr="00EF553C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盒</w:t>
                              </w:r>
                              <w:r w:rsidR="005D7BA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曲別針</w:t>
                              </w:r>
                              <w:r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，</w:t>
                              </w:r>
                              <w:r w:rsidR="00DD7792"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以下</w:t>
                              </w:r>
                              <w:r w:rsidR="00DD779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是我須</w:t>
                              </w:r>
                              <w:r w:rsidR="00DD7792"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付</w:t>
                              </w:r>
                              <w:r w:rsidR="00DD779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的</w:t>
                              </w:r>
                              <w:r w:rsidR="00DD7792"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款</w:t>
                              </w:r>
                              <w:r w:rsidR="00DD779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項</w:t>
                              </w:r>
                              <w:r w:rsidR="00DD7792"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：</w:t>
                              </w:r>
                            </w:p>
                            <w:p w:rsidR="00EC6E0F" w:rsidRDefault="00EC6E0F" w:rsidP="00EC6E0F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EC6E0F" w:rsidRDefault="00EC6E0F" w:rsidP="00EC6E0F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EC6E0F" w:rsidRDefault="00EC6E0F" w:rsidP="00EC6E0F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EC6E0F" w:rsidRDefault="00EC6E0F" w:rsidP="00EC6E0F"/>
                          </w:txbxContent>
                        </v:textbox>
                      </v:shape>
                      <v:shape id="圖片 10" o:spid="_x0000_s1091" type="#_x0000_t75" style="position:absolute;left:198;top:99;width:6461;height:7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7qR/CAAAA2wAAAA8AAABkcnMvZG93bnJldi54bWxEj0FPwzAMhe9I/IfISNxYyoQAdcumgUDb&#10;dRsXbqbxmmqNUyVmLf8eH5C42XrP731erqfYmwvl0iV2cD+rwBA3yXfcOvg4vt89gymC7LFPTA5+&#10;qMB6dX21xNqnkfd0OUhrNIRLjQ6CyFBbW5pAEcssDcSqnVKOKLrm1vqMo4bH3s6r6tFG7FgbAg70&#10;Gqg5H76jA5ZmK6en8VO+wvz8sn3byT4/OHd7M20WYIQm+Tf/Xe+84iu9/qID2N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+6kfwgAAANsAAAAPAAAAAAAAAAAAAAAAAJ8C&#10;AABkcnMvZG93bnJldi54bWxQSwUGAAAAAAQABAD3AAAAjgMAAAAA&#10;">
                        <v:imagedata r:id="rId12" o:title="5-boy"/>
                        <v:path arrowok="t"/>
                      </v:shape>
                      <v:shape id="文字方塊 2" o:spid="_x0000_s1092" type="#_x0000_t202" style="position:absolute;top:5963;width:7772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EC6E0F" w:rsidRPr="00330ED9" w:rsidRDefault="00EC6E0F" w:rsidP="00EC6E0F">
                              <w:pPr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30ED9"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  <w:u w:val="single"/>
                                </w:rPr>
                                <w:t>小輝</w:t>
                              </w:r>
                            </w:p>
                          </w:txbxContent>
                        </v:textbox>
                      </v:shape>
                      <v:group id="群組 15" o:spid="_x0000_s1093" style="position:absolute;left:18983;top:6559;width:26836;height:7653" coordsize="26835,7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shape id="圖片 16" o:spid="_x0000_s1094" type="#_x0000_t75" style="position:absolute;width:5367;height:5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pxkrCAAAA2wAAAA8AAABkcnMvZG93bnJldi54bWxET0uLwjAQvi/4H8IIe1tTFcpSjSI+QFj2&#10;0Cp6HZqxKTaT0kTt7q/fCMLe5uN7znzZ20bcqfO1YwXjUQKCuHS65krB8bD7+AThA7LGxjEp+CEP&#10;y8XgbY6Zdg/O6V6ESsQQ9hkqMCG0mZS+NGTRj1xLHLmL6yyGCLtK6g4fMdw2cpIkqbRYc2ww2NLa&#10;UHktblbBafJ92Zg8T6fn7deqHRe/5hw2Sr0P+9UMRKA+/Itf7r2O81N4/hIPk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acZKwgAAANsAAAAPAAAAAAAAAAAAAAAAAJ8C&#10;AABkcnMvZG93bnJldi54bWxQSwUGAAAAAAQABAD3AAAAjgMAAAAA&#10;">
                          <v:imagedata r:id="rId13" o:title="coin2dollars(ws)"/>
                          <v:path arrowok="t"/>
                        </v:shape>
                        <v:shape id="圖片 17" o:spid="_x0000_s1095" type="#_x0000_t75" style="position:absolute;left:7851;top:2286;width:5368;height:5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lY9HCAAAA2wAAAA8AAABkcnMvZG93bnJldi54bWxET01rwkAQvQv9D8sUejMbLWhJXUWqhYJ4&#10;SCz1OmTHbGh2NmRXjf56VxC8zeN9zmzR20acqPO1YwWjJAVBXDpdc6Xgd/c9/ADhA7LGxjEpuJCH&#10;xfxlMMNMuzPndCpCJWII+wwVmBDaTEpfGrLoE9cSR+7gOoshwq6SusNzDLeNHKfpRFqsOTYYbOnL&#10;UPlfHK2Cv/H2sDJ5PnnfrzfLdlRczT6slHp77ZefIAL14Sl+uH90nD+F+y/xADm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JWPRwgAAANsAAAAPAAAAAAAAAAAAAAAAAJ8C&#10;AABkcnMvZG93bnJldi54bWxQSwUGAAAAAAQABAD3AAAAjgMAAAAA&#10;">
                          <v:imagedata r:id="rId13" o:title="coin2dollars(ws)"/>
                          <v:path arrowok="t"/>
                        </v:shape>
                        <v:shape id="圖片 18" o:spid="_x0000_s1096" type="#_x0000_t75" style="position:absolute;left:15703;top:596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nIy/GAAAA2wAAAA8AAABkcnMvZG93bnJldi54bWxEj0FrwkAQhe8F/8MyQi9SN6kgNnUVLRQV&#10;QajtocdpdpoNzc6m2a3Gf+8chN5meG/e+2a+7H2jTtTFOrCBfJyBIi6Drbky8PH++jADFROyxSYw&#10;GbhQhOVicDfHwoYzv9HpmColIRwLNOBSagutY+nIYxyHlli079B5TLJ2lbYdniXcN/oxy6baY83S&#10;4LClF0flz/HPG5gdPndbN8rX/qvKR3aiN/unXzbmftivnkEl6tO/+Xa9tYIvsPKLDK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KcjL8YAAADbAAAADwAAAAAAAAAAAAAA&#10;AACfAgAAZHJzL2Rvd25yZXYueG1sUEsFBgAAAAAEAAQA9wAAAJIDAAAAAA==&#10;">
                          <v:imagedata r:id="rId14" o:title="coin50cents(ws)"/>
                          <v:path arrowok="t"/>
                        </v:shape>
                        <v:shape id="圖片 19" o:spid="_x0000_s1097" type="#_x0000_t75" style="position:absolute;left:23158;top:3677;width:3677;height:3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hfl/FAAAA2wAAAA8AAABkcnMvZG93bnJldi54bWxEj0FrwkAQhe9C/8Myhd500xatRlcRaaX2&#10;1lQUb0N2TEKzs2F3m6T/3hUEbzO89755s1j1phYtOV9ZVvA8SkAQ51ZXXCjY/3wMpyB8QNZYWyYF&#10;/+RhtXwYLDDVtuNvarNQiAhhn6KCMoQmldLnJRn0I9sQR+1sncEQV1dI7bCLcFPLlySZSIMVxwsl&#10;NrQpKf/N/kykvI332+Nh/fpVh9NGvndyN3WtUk+P/XoOIlAf7uZb+lPH+jO4/hIHkM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YX5fxQAAANsAAAAPAAAAAAAAAAAAAAAA&#10;AJ8CAABkcnMvZG93bnJldi54bWxQSwUGAAAAAAQABAD3AAAAkQMAAAAA&#10;">
                          <v:imagedata r:id="rId15" o:title="coin20cents(ws)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 w:rsidRPr="00330ED9">
              <w:rPr>
                <w:rFonts w:ascii="標楷體" w:eastAsia="標楷體" w:hAnsi="標楷體" w:hint="eastAsia"/>
                <w:sz w:val="36"/>
                <w:szCs w:val="36"/>
              </w:rPr>
              <w:t>1.</w:t>
            </w:r>
          </w:p>
          <w:p w:rsidR="00EC6E0F" w:rsidRPr="00241767" w:rsidRDefault="00EC6E0F" w:rsidP="001B4974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:rsidR="00EC6E0F" w:rsidRDefault="00EC6E0F" w:rsidP="001B497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C6E0F" w:rsidRDefault="00EC6E0F" w:rsidP="001B497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C6E0F" w:rsidRDefault="00EC6E0F" w:rsidP="001B497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C6E0F" w:rsidRPr="00F53636" w:rsidRDefault="00EC6E0F" w:rsidP="001B497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C6E0F" w:rsidRPr="00330ED9" w:rsidRDefault="00EC6E0F" w:rsidP="001B4974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0E44F21A" wp14:editId="060880E7">
                      <wp:simplePos x="0" y="0"/>
                      <wp:positionH relativeFrom="column">
                        <wp:posOffset>124736</wp:posOffset>
                      </wp:positionH>
                      <wp:positionV relativeFrom="paragraph">
                        <wp:posOffset>422192</wp:posOffset>
                      </wp:positionV>
                      <wp:extent cx="5635101" cy="1719304"/>
                      <wp:effectExtent l="0" t="0" r="22860" b="14605"/>
                      <wp:wrapNone/>
                      <wp:docPr id="20" name="群組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5101" cy="1719304"/>
                                <a:chOff x="0" y="0"/>
                                <a:chExt cx="5635101" cy="1719304"/>
                              </a:xfrm>
                            </wpg:grpSpPr>
                            <wps:wsp>
                              <wps:cNvPr id="21" name="矩形圖說文字 21"/>
                              <wps:cNvSpPr/>
                              <wps:spPr>
                                <a:xfrm>
                                  <a:off x="1023731" y="69574"/>
                                  <a:ext cx="4611370" cy="1649730"/>
                                </a:xfrm>
                                <a:prstGeom prst="wedgeRectCallout">
                                  <a:avLst>
                                    <a:gd name="adj1" fmla="val -58356"/>
                                    <a:gd name="adj2" fmla="val -21538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C6E0F" w:rsidRPr="00EF553C" w:rsidRDefault="00EC6E0F" w:rsidP="00EC6E0F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EF553C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我買了</w:t>
                                    </w:r>
                                    <w:r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一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卷膠紙</w:t>
                                    </w:r>
                                    <w:r w:rsidRPr="00EF553C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，</w:t>
                                    </w:r>
                                    <w:r w:rsidR="00DD7792"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以下</w:t>
                                    </w:r>
                                    <w:r w:rsidR="00DD7792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是我須</w:t>
                                    </w:r>
                                    <w:r w:rsidR="00DD7792"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付</w:t>
                                    </w:r>
                                    <w:r w:rsidR="00DD7792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的</w:t>
                                    </w:r>
                                    <w:r w:rsidR="00DD7792"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款</w:t>
                                    </w:r>
                                    <w:r w:rsidR="00DD7792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項</w:t>
                                    </w:r>
                                    <w:r w:rsidR="00DD7792"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：</w:t>
                                    </w:r>
                                  </w:p>
                                  <w:p w:rsidR="00EC6E0F" w:rsidRDefault="00EC6E0F" w:rsidP="00EC6E0F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EC6E0F" w:rsidRDefault="00EC6E0F" w:rsidP="00EC6E0F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EC6E0F" w:rsidRDefault="00EC6E0F" w:rsidP="00EC6E0F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EC6E0F" w:rsidRDefault="00EC6E0F" w:rsidP="00EC6E0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" name="圖片 22" descr="\\server-pc1\STAR Project Team\00Artwork\7-girl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878" y="0"/>
                                  <a:ext cx="695739" cy="864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15618"/>
                                  <a:ext cx="777240" cy="496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C6E0F" w:rsidRPr="00330ED9" w:rsidRDefault="00EC6E0F" w:rsidP="00EC6E0F">
                                    <w:pPr>
                                      <w:rPr>
                                        <w:rFonts w:ascii="標楷體" w:eastAsia="標楷體" w:hAnsi="標楷體"/>
                                        <w:sz w:val="36"/>
                                        <w:szCs w:val="36"/>
                                        <w:u w:val="single"/>
                                      </w:rPr>
                                    </w:pPr>
                                    <w:r w:rsidRPr="00330ED9">
                                      <w:rPr>
                                        <w:rFonts w:ascii="標楷體" w:eastAsia="標楷體" w:hAnsi="標楷體" w:hint="eastAsia"/>
                                        <w:sz w:val="36"/>
                                        <w:szCs w:val="36"/>
                                        <w:u w:val="single"/>
                                      </w:rPr>
                                      <w:t>小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36"/>
                                        <w:szCs w:val="36"/>
                                        <w:u w:val="single"/>
                                      </w:rPr>
                                      <w:t>琳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4" name="群組 24"/>
                              <wpg:cNvGrpSpPr/>
                              <wpg:grpSpPr>
                                <a:xfrm>
                                  <a:off x="1928191" y="705678"/>
                                  <a:ext cx="2673626" cy="914400"/>
                                  <a:chOff x="0" y="0"/>
                                  <a:chExt cx="2673626" cy="9144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5" name="圖片 25" descr="\\server-pc1\STAR Project Team\STAR_Maths\02 Tasks development\WLTS_1617\Artwork\note and coin\coin2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65921" y="0"/>
                                    <a:ext cx="536713" cy="536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6" name="圖片 26" descr="\\server-pc1\STAR Project Team\STAR_Maths\02 Tasks development\WLTS_1617\Artwork\note and coin\coin2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377687"/>
                                    <a:ext cx="536713" cy="536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7" name="圖片 27" descr="\\server-pc1\STAR Project Team\STAR_Maths\02 Tasks development\WLTS_1617\Artwork\note and coin\coin1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90869" y="357809"/>
                                    <a:ext cx="516835" cy="516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8" name="圖片 28" descr="\\server-pc1\STAR Project Team\STAR_Maths\02 Tasks development\WLTS_1617\Artwork\note and coin\coin1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156791" y="39757"/>
                                    <a:ext cx="516835" cy="516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20" o:spid="_x0000_s1098" style="position:absolute;left:0;text-align:left;margin-left:9.8pt;margin-top:33.25pt;width:443.7pt;height:135.4pt;z-index:251794432" coordsize="56351,171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">
                      <v:shape id="矩形圖說文字 21" o:spid="_x0000_s1099" type="#_x0000_t61" style="position:absolute;left:10237;top:695;width:46114;height:16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w/t8UA&#10;AADbAAAADwAAAGRycy9kb3ducmV2LnhtbESPT4vCMBTE78J+h/AWvIim/lulGmURhQXxUNeD3h7N&#10;sy3bvJQm2vrtN4LgcZiZ3zDLdWtKcafaFZYVDAcRCOLU6oIzBaffXX8OwnlkjaVlUvAgB+vVR2eJ&#10;sbYNJ3Q/+kwECLsYFeTeV7GULs3JoBvYijh4V1sb9EHWmdQ1NgFuSjmKoi9psOCwkGNFm5zSv+PN&#10;KJhUs8t2jFlz2PeSS9Ge6Dzd9ZTqfrbfCxCeWv8Ov9o/WsFoCM8v4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D+3xQAAANsAAAAPAAAAAAAAAAAAAAAAAJgCAABkcnMv&#10;ZG93bnJldi54bWxQSwUGAAAAAAQABAD1AAAAigMAAAAA&#10;" adj="-1805,6148" filled="f" strokecolor="black [3213]" strokeweight="1pt">
                        <v:textbox>
                          <w:txbxContent>
                            <w:p w:rsidR="00EC6E0F" w:rsidRPr="00EF553C" w:rsidRDefault="00EC6E0F" w:rsidP="00EC6E0F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EF553C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我買了</w:t>
                              </w:r>
                              <w:r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卷膠紙</w:t>
                              </w:r>
                              <w:r w:rsidRPr="00EF553C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，</w:t>
                              </w:r>
                              <w:r w:rsidR="00DD7792"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以下</w:t>
                              </w:r>
                              <w:r w:rsidR="00DD779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是我須</w:t>
                              </w:r>
                              <w:r w:rsidR="00DD7792"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付</w:t>
                              </w:r>
                              <w:r w:rsidR="00DD779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的</w:t>
                              </w:r>
                              <w:r w:rsidR="00DD7792"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款</w:t>
                              </w:r>
                              <w:r w:rsidR="00DD779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項</w:t>
                              </w:r>
                              <w:r w:rsidR="00DD7792"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：</w:t>
                              </w:r>
                            </w:p>
                            <w:p w:rsidR="00EC6E0F" w:rsidRDefault="00EC6E0F" w:rsidP="00EC6E0F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EC6E0F" w:rsidRDefault="00EC6E0F" w:rsidP="00EC6E0F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EC6E0F" w:rsidRDefault="00EC6E0F" w:rsidP="00EC6E0F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EC6E0F" w:rsidRDefault="00EC6E0F" w:rsidP="00EC6E0F"/>
                          </w:txbxContent>
                        </v:textbox>
                      </v:shape>
                      <v:shape id="圖片 22" o:spid="_x0000_s1100" type="#_x0000_t75" style="position:absolute;left:198;width:6958;height:8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9O5fFAAAA2wAAAA8AAABkcnMvZG93bnJldi54bWxEj0FrwkAUhO+C/2F5BS+iG3OoJc1GVBB7&#10;aClVDx4f2ddsaPZtyG5M2l/fLRQ8DjPzDZNvRtuIG3W+dqxgtUxAEJdO11wpuJwPiycQPiBrbByT&#10;gm/ysCmmkxwz7Qb+oNspVCJC2GeowITQZlL60pBFv3QtcfQ+XWcxRNlVUnc4RLhtZJokj9JizXHB&#10;YEt7Q+XXqbcK+tf+7bp+vw64j9ztcf5jcHdWavYwbp9BBBrDPfzfftEK0hT+vsQfI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vTuXxQAAANsAAAAPAAAAAAAAAAAAAAAA&#10;AJ8CAABkcnMvZG93bnJldi54bWxQSwUGAAAAAAQABAD3AAAAkQMAAAAA&#10;">
                        <v:imagedata r:id="rId18" o:title="7-girl"/>
                        <v:path arrowok="t"/>
                      </v:shape>
                      <v:shape id="文字方塊 2" o:spid="_x0000_s1101" type="#_x0000_t202" style="position:absolute;top:7156;width:7772;height:4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<v:textbox>
                          <w:txbxContent>
                            <w:p w:rsidR="00EC6E0F" w:rsidRPr="00330ED9" w:rsidRDefault="00EC6E0F" w:rsidP="00EC6E0F">
                              <w:pPr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30ED9"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  <w:u w:val="single"/>
                                </w:rPr>
                                <w:t>小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  <w:u w:val="single"/>
                                </w:rPr>
                                <w:t>琳</w:t>
                              </w:r>
                            </w:p>
                          </w:txbxContent>
                        </v:textbox>
                      </v:shape>
                      <v:group id="群組 24" o:spid="_x0000_s1102" style="position:absolute;left:19281;top:7056;width:26737;height:9144" coordsize="26736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shape id="圖片 25" o:spid="_x0000_s1103" type="#_x0000_t75" style="position:absolute;left:6659;width:5367;height:5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XkoDEAAAA2wAAAA8AAABkcnMvZG93bnJldi54bWxEj0FrwkAUhO8F/8PyhN7qxogi0VVEKxSk&#10;h6Si10f2mQ1m34bsVtP++q4g9DjMzDfMct3bRtyo87VjBeNRAoK4dLrmSsHxa/82B+EDssbGMSn4&#10;IQ/r1eBliZl2d87pVoRKRAj7DBWYENpMSl8asuhHriWO3sV1FkOUXSV1h/cIt41Mk2QmLdYcFwy2&#10;tDVUXotvq+CUfl52Js9nk/P7YdOOi19zDjulXof9ZgEiUB/+w8/2h1aQTuHxJf4A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XkoDEAAAA2wAAAA8AAAAAAAAAAAAAAAAA&#10;nwIAAGRycy9kb3ducmV2LnhtbFBLBQYAAAAABAAEAPcAAACQAwAAAAA=&#10;">
                          <v:imagedata r:id="rId13" o:title="coin2dollars(ws)"/>
                          <v:path arrowok="t"/>
                        </v:shape>
                        <v:shape id="圖片 26" o:spid="_x0000_s1104" type="#_x0000_t75" style="position:absolute;top:3776;width:5367;height:5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FDPfEAAAA2wAAAA8AAABkcnMvZG93bnJldi54bWxEj0FrwkAUhO8F/8PyCt7qxgihpK4iVUGQ&#10;HhJFr4/sMxuafRuyq0Z/fbdQ6HGYmW+Y+XKwrbhR7xvHCqaTBARx5XTDtYLjYfv2DsIHZI2tY1Lw&#10;IA/Lxehljrl2dy7oVoZaRAj7HBWYELpcSl8ZsugnriOO3sX1FkOUfS11j/cIt61MkySTFhuOCwY7&#10;+jRUfZdXq+CUfl3Wpiiy2XmzX3XT8mnOYa3U+HVYfYAINIT/8F97pxWkGfx+iT9AL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FDPfEAAAA2wAAAA8AAAAAAAAAAAAAAAAA&#10;nwIAAGRycy9kb3ducmV2LnhtbFBLBQYAAAAABAAEAPcAAACQAwAAAAA=&#10;">
                          <v:imagedata r:id="rId13" o:title="coin2dollars(ws)"/>
                          <v:path arrowok="t"/>
                        </v:shape>
                        <v:shape id="圖片 27" o:spid="_x0000_s1105" type="#_x0000_t75" style="position:absolute;left:14908;top:3578;width:5169;height:5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h967FAAAA2wAAAA8AAABkcnMvZG93bnJldi54bWxEj09rwkAUxO+C32F5hV6KbupBQ+oaakEo&#10;FAT/gb09sq/Z0OzbJLvG9Nu7QsHjMDO/YZb5YGvRU+crxwpepwkI4sLpiksFx8NmkoLwAVlj7ZgU&#10;/JGHfDUeLTHT7so76vehFBHCPkMFJoQmk9IXhiz6qWuIo/fjOoshyq6UusNrhNtazpJkLi1WHBcM&#10;NvRhqPjdX6yCVqetq/tFb9bf6dd5O7+EzelFqeen4f0NRKAhPML/7U+tYLaA+5f4A+Tq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YfeuxQAAANsAAAAPAAAAAAAAAAAAAAAA&#10;AJ8CAABkcnMvZG93bnJldi54bWxQSwUGAAAAAAQABAD3AAAAkQMAAAAA&#10;">
                          <v:imagedata r:id="rId19" o:title="coin1dollars(ws)"/>
                          <v:path arrowok="t"/>
                        </v:shape>
                        <v:shape id="圖片 28" o:spid="_x0000_s1106" type="#_x0000_t75" style="position:absolute;left:21567;top:397;width:5169;height:5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+Y9zDAAAA2wAAAA8AAABkcnMvZG93bnJldi54bWxET89rwjAUvgv7H8Ib7CIz1UMt1bRsgjAY&#10;CNMN5u3RvDVlzUttYtv99+Yw8Pjx/d6Wk23FQL1vHCtYLhIQxJXTDdcKPk/75wyED8gaW8ek4I88&#10;lMXDbIu5diN/0HAMtYgh7HNUYELocil9ZciiX7iOOHI/rrcYIuxrqXscY7ht5SpJUmmx4dhgsKOd&#10;oer3eLUKLjq7uHZYD+b1nL1/H9Jr2H/NlXp6nF42IAJN4S7+d79pBas4Nn6JP0AW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P5j3MMAAADbAAAADwAAAAAAAAAAAAAAAACf&#10;AgAAZHJzL2Rvd25yZXYueG1sUEsFBgAAAAAEAAQA9wAAAI8DAAAAAA==&#10;">
                          <v:imagedata r:id="rId19" o:title="coin1dollars(ws)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</w:t>
            </w:r>
            <w:r w:rsidRPr="00EF553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一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盒</w:t>
            </w:r>
            <w:r w:rsidR="005D7BA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曲別針</w:t>
            </w:r>
            <w:r w:rsidRPr="00330ED9">
              <w:rPr>
                <w:rFonts w:ascii="標楷體" w:eastAsia="標楷體" w:hAnsi="標楷體" w:hint="eastAsia"/>
                <w:sz w:val="36"/>
                <w:szCs w:val="36"/>
              </w:rPr>
              <w:t>值__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  <w:lang w:eastAsia="zh-HK"/>
              </w:rPr>
              <w:t>4</w:t>
            </w:r>
            <w:r w:rsidRPr="00330ED9">
              <w:rPr>
                <w:rFonts w:ascii="標楷體" w:eastAsia="標楷體" w:hAnsi="標楷體" w:hint="eastAsia"/>
                <w:sz w:val="36"/>
                <w:szCs w:val="36"/>
              </w:rPr>
              <w:t>__元__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  <w:lang w:eastAsia="zh-HK"/>
              </w:rPr>
              <w:t>7</w:t>
            </w:r>
            <w:r w:rsidRPr="00330ED9">
              <w:rPr>
                <w:rFonts w:ascii="標楷體" w:eastAsia="標楷體" w:hAnsi="標楷體" w:hint="eastAsia"/>
                <w:sz w:val="36"/>
                <w:szCs w:val="36"/>
              </w:rPr>
              <w:t>__角。</w:t>
            </w:r>
          </w:p>
        </w:tc>
      </w:tr>
      <w:tr w:rsidR="00EC6E0F" w:rsidTr="001B4974">
        <w:trPr>
          <w:trHeight w:val="3677"/>
        </w:trPr>
        <w:tc>
          <w:tcPr>
            <w:tcW w:w="9322" w:type="dxa"/>
          </w:tcPr>
          <w:p w:rsidR="00EC6E0F" w:rsidRPr="00330ED9" w:rsidRDefault="00EC6E0F" w:rsidP="001B4974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Pr="00330ED9">
              <w:rPr>
                <w:rFonts w:ascii="標楷體" w:eastAsia="標楷體" w:hAnsi="標楷體" w:hint="eastAsia"/>
                <w:sz w:val="36"/>
                <w:szCs w:val="36"/>
              </w:rPr>
              <w:t>.</w:t>
            </w:r>
          </w:p>
          <w:p w:rsidR="00EC6E0F" w:rsidRPr="00241767" w:rsidRDefault="00EC6E0F" w:rsidP="001B4974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:rsidR="00EC6E0F" w:rsidRDefault="00EC6E0F" w:rsidP="001B497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C6E0F" w:rsidRDefault="00EC6E0F" w:rsidP="001B497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C6E0F" w:rsidRDefault="00EC6E0F" w:rsidP="001B497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C6E0F" w:rsidRPr="00F53636" w:rsidRDefault="00EC6E0F" w:rsidP="001B497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C6E0F" w:rsidRPr="00EF553C" w:rsidRDefault="00EC6E0F" w:rsidP="001B4974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</w:t>
            </w:r>
            <w:r w:rsidRPr="00330ED9"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卷膠紙</w:t>
            </w:r>
            <w:r w:rsidRPr="00EF553C">
              <w:rPr>
                <w:rFonts w:ascii="標楷體" w:eastAsia="標楷體" w:hAnsi="標楷體" w:hint="eastAsia"/>
                <w:sz w:val="36"/>
                <w:szCs w:val="36"/>
              </w:rPr>
              <w:t>值___</w:t>
            </w:r>
            <w:r w:rsidRPr="00D7416A">
              <w:rPr>
                <w:rFonts w:ascii="標楷體" w:eastAsia="標楷體" w:hAnsi="標楷體" w:hint="eastAsia"/>
                <w:color w:val="FF0000"/>
                <w:sz w:val="36"/>
                <w:szCs w:val="36"/>
                <w:lang w:eastAsia="zh-HK"/>
              </w:rPr>
              <w:t>6</w:t>
            </w:r>
            <w:r w:rsidRPr="00EF553C">
              <w:rPr>
                <w:rFonts w:ascii="標楷體" w:eastAsia="標楷體" w:hAnsi="標楷體" w:hint="eastAsia"/>
                <w:sz w:val="36"/>
                <w:szCs w:val="36"/>
              </w:rPr>
              <w:t>___元___</w:t>
            </w:r>
            <w:r w:rsidRPr="00D7416A">
              <w:rPr>
                <w:rFonts w:ascii="標楷體" w:eastAsia="標楷體" w:hAnsi="標楷體" w:hint="eastAsia"/>
                <w:color w:val="FF0000"/>
                <w:sz w:val="36"/>
                <w:szCs w:val="36"/>
                <w:lang w:eastAsia="zh-HK"/>
              </w:rPr>
              <w:t>0</w:t>
            </w:r>
            <w:r w:rsidRPr="00EF553C">
              <w:rPr>
                <w:rFonts w:ascii="標楷體" w:eastAsia="標楷體" w:hAnsi="標楷體" w:hint="eastAsia"/>
                <w:sz w:val="36"/>
                <w:szCs w:val="36"/>
              </w:rPr>
              <w:t>___角。</w:t>
            </w:r>
          </w:p>
        </w:tc>
      </w:tr>
      <w:tr w:rsidR="00EC6E0F" w:rsidTr="001B4974">
        <w:trPr>
          <w:trHeight w:val="3677"/>
        </w:trPr>
        <w:tc>
          <w:tcPr>
            <w:tcW w:w="9322" w:type="dxa"/>
          </w:tcPr>
          <w:p w:rsidR="00EC6E0F" w:rsidRPr="00330ED9" w:rsidRDefault="00EC6E0F" w:rsidP="001B4974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97504" behindDoc="0" locked="0" layoutInCell="1" allowOverlap="1" wp14:anchorId="0F45CCE7" wp14:editId="03D26920">
                      <wp:simplePos x="0" y="0"/>
                      <wp:positionH relativeFrom="column">
                        <wp:posOffset>164493</wp:posOffset>
                      </wp:positionH>
                      <wp:positionV relativeFrom="paragraph">
                        <wp:posOffset>32854</wp:posOffset>
                      </wp:positionV>
                      <wp:extent cx="5595344" cy="1729243"/>
                      <wp:effectExtent l="0" t="0" r="24765" b="23495"/>
                      <wp:wrapNone/>
                      <wp:docPr id="29" name="群組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95344" cy="1729243"/>
                                <a:chOff x="0" y="0"/>
                                <a:chExt cx="5595344" cy="17292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圖片 30" descr="\\server-pc1\STAR Project Team\00Artwork\13-boy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695739" cy="8249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1" name="矩形圖說文字 31"/>
                              <wps:cNvSpPr/>
                              <wps:spPr>
                                <a:xfrm>
                                  <a:off x="983974" y="79513"/>
                                  <a:ext cx="4611370" cy="1649730"/>
                                </a:xfrm>
                                <a:prstGeom prst="wedgeRectCallout">
                                  <a:avLst>
                                    <a:gd name="adj1" fmla="val -57925"/>
                                    <a:gd name="adj2" fmla="val -20333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C6E0F" w:rsidRPr="00EF553C" w:rsidRDefault="00EC6E0F" w:rsidP="00EC6E0F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EF553C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我買了一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枝螢光筆</w:t>
                                    </w:r>
                                    <w:r w:rsidRPr="00EF553C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，</w:t>
                                    </w:r>
                                    <w:r w:rsidR="00DD7792"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以下</w:t>
                                    </w:r>
                                    <w:r w:rsidR="00DD7792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是我須</w:t>
                                    </w:r>
                                    <w:r w:rsidR="00DD7792"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付</w:t>
                                    </w:r>
                                    <w:r w:rsidR="00DD7792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的</w:t>
                                    </w:r>
                                    <w:r w:rsidR="00DD7792"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款</w:t>
                                    </w:r>
                                    <w:r w:rsidR="00DD7792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項</w:t>
                                    </w:r>
                                    <w:r w:rsidR="00DD7792"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：</w:t>
                                    </w:r>
                                  </w:p>
                                  <w:p w:rsidR="00EC6E0F" w:rsidRDefault="00EC6E0F" w:rsidP="00EC6E0F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EC6E0F" w:rsidRDefault="00EC6E0F" w:rsidP="00EC6E0F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EC6E0F" w:rsidRDefault="00EC6E0F" w:rsidP="00EC6E0F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EC6E0F" w:rsidRDefault="00EC6E0F" w:rsidP="00EC6E0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817" y="646044"/>
                                  <a:ext cx="777728" cy="496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C6E0F" w:rsidRPr="00330ED9" w:rsidRDefault="00EC6E0F" w:rsidP="00EC6E0F">
                                    <w:pPr>
                                      <w:rPr>
                                        <w:rFonts w:ascii="標楷體" w:eastAsia="標楷體" w:hAnsi="標楷體"/>
                                        <w:sz w:val="36"/>
                                        <w:szCs w:val="36"/>
                                        <w:u w:val="single"/>
                                      </w:rPr>
                                    </w:pPr>
                                    <w:r w:rsidRPr="00330ED9">
                                      <w:rPr>
                                        <w:rFonts w:ascii="標楷體" w:eastAsia="標楷體" w:hAnsi="標楷體" w:hint="eastAsia"/>
                                        <w:sz w:val="36"/>
                                        <w:szCs w:val="36"/>
                                        <w:u w:val="single"/>
                                      </w:rPr>
                                      <w:t>小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36"/>
                                        <w:szCs w:val="36"/>
                                        <w:u w:val="single"/>
                                      </w:rPr>
                                      <w:t>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77" name="群組 77"/>
                              <wpg:cNvGrpSpPr/>
                              <wpg:grpSpPr>
                                <a:xfrm>
                                  <a:off x="1798982" y="606287"/>
                                  <a:ext cx="2822713" cy="934279"/>
                                  <a:chOff x="0" y="0"/>
                                  <a:chExt cx="2822713" cy="93427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8" name="圖片 78" descr="\\server-pc1\STAR Project Team\STAR_Maths\02 Tasks development\WLTS_1617\Artwork\note and coin\coin10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49696"/>
                                    <a:ext cx="536713" cy="536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9" name="圖片 79" descr="\\server-pc1\STAR Project Team\STAR_Maths\02 Tasks development\WLTS_1617\Artwork\note and coin\coin10cent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46043" y="586409"/>
                                    <a:ext cx="367748" cy="347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0" name="圖片 80" descr="\\server-pc1\STAR Project Team\STAR_Maths\02 Tasks development\WLTS_1617\Artwork\note and coin\coin10cent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454965" y="586409"/>
                                    <a:ext cx="367748" cy="347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1" name="圖片 81" descr="\\server-pc1\STAR Project Team\STAR_Maths\02 Tasks development\WLTS_1617\Artwork\note and coin\coin2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18252" y="0"/>
                                    <a:ext cx="536713" cy="536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2" name="圖片 82" descr="\\server-pc1\STAR Project Team\STAR_Maths\02 Tasks development\WLTS_1617\Artwork\note and coin\coin1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62878" y="218661"/>
                                    <a:ext cx="516835" cy="516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29" o:spid="_x0000_s1107" style="position:absolute;margin-left:12.95pt;margin-top:2.6pt;width:440.6pt;height:136.15pt;z-index:251797504" coordsize="55953,17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">
                      <v:shape id="圖片 30" o:spid="_x0000_s1108" type="#_x0000_t75" style="position:absolute;width:6957;height:824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p92TAAAAA2wAAAA8AAABkcnMvZG93bnJldi54bWxET1trwjAUfh/4H8IRfJupSseoRlGhImwM&#10;1OHzoTm2xeSkNOll/355GOzx47tvdqM1oqfW144VLOYJCOLC6ZpLBd+3/PUdhA/IGo1jUvBDHnbb&#10;ycsGM+0GvlB/DaWIIewzVFCF0GRS+qIii37uGuLIPVxrMUTYllK3OMRwa+QySd6kxZpjQ4UNHSsq&#10;ntfOKjiG7qP/StKLST9PdKODueejUWo2HfdrEIHG8C/+c5+1glVcH7/EHyC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On3ZMAAAADbAAAADwAAAAAAAAAAAAAAAACfAgAA&#10;ZHJzL2Rvd25yZXYueG1sUEsFBgAAAAAEAAQA9wAAAIwDAAAAAA==&#10;">
                        <v:imagedata r:id="rId23" o:title="13-boy"/>
                        <v:path arrowok="t"/>
                      </v:shape>
                      <v:shape id="矩形圖說文字 31" o:spid="_x0000_s1109" type="#_x0000_t61" style="position:absolute;left:9839;top:795;width:46114;height:16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r7iMYA&#10;AADbAAAADwAAAGRycy9kb3ducmV2LnhtbESPQUvDQBSE74L/YXmCF2k3VYiSdltUFDy0VNseenxm&#10;n9lo9m3MPpv037sFweMwM98ws8XgG3WgLtaBDUzGGSjiMtiaKwO77fPoDlQUZItNYDJwpAiL+fnZ&#10;DAsben6jw0YqlSAcCzTgRNpC61g68hjHoSVO3kfoPEqSXaVth32C+0ZfZ1muPdacFhy29Oio/Nr8&#10;eAP57VVl39ef21eSh2W/d9+rJ8mNubwY7qeghAb5D/+1X6yBmwmcvqQf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r7iMYAAADbAAAADwAAAAAAAAAAAAAAAACYAgAAZHJz&#10;L2Rvd25yZXYueG1sUEsFBgAAAAAEAAQA9QAAAIsDAAAAAA==&#10;" adj="-1712,6408" filled="f" strokecolor="black [3213]" strokeweight="1pt">
                        <v:textbox>
                          <w:txbxContent>
                            <w:p w:rsidR="00EC6E0F" w:rsidRPr="00EF553C" w:rsidRDefault="00EC6E0F" w:rsidP="00EC6E0F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EF553C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我買了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枝螢光筆</w:t>
                              </w:r>
                              <w:r w:rsidRPr="00EF553C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，</w:t>
                              </w:r>
                              <w:r w:rsidR="00DD7792"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以下</w:t>
                              </w:r>
                              <w:r w:rsidR="00DD779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是我須</w:t>
                              </w:r>
                              <w:r w:rsidR="00DD7792"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付</w:t>
                              </w:r>
                              <w:r w:rsidR="00DD779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的</w:t>
                              </w:r>
                              <w:r w:rsidR="00DD7792"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款</w:t>
                              </w:r>
                              <w:r w:rsidR="00DD779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項</w:t>
                              </w:r>
                              <w:r w:rsidR="00DD7792"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：</w:t>
                              </w:r>
                            </w:p>
                            <w:p w:rsidR="00EC6E0F" w:rsidRDefault="00EC6E0F" w:rsidP="00EC6E0F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EC6E0F" w:rsidRDefault="00EC6E0F" w:rsidP="00EC6E0F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EC6E0F" w:rsidRDefault="00EC6E0F" w:rsidP="00EC6E0F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EC6E0F" w:rsidRDefault="00EC6E0F" w:rsidP="00EC6E0F"/>
                          </w:txbxContent>
                        </v:textbox>
                      </v:shape>
                      <v:shape id="文字方塊 2" o:spid="_x0000_s1110" type="#_x0000_t202" style="position:absolute;left:298;top:6460;width:7777;height:4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      <v:textbox>
                          <w:txbxContent>
                            <w:p w:rsidR="00EC6E0F" w:rsidRPr="00330ED9" w:rsidRDefault="00EC6E0F" w:rsidP="00EC6E0F">
                              <w:pPr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30ED9"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  <w:u w:val="single"/>
                                </w:rPr>
                                <w:t>小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  <w:u w:val="single"/>
                                </w:rPr>
                                <w:t>康</w:t>
                              </w:r>
                            </w:p>
                          </w:txbxContent>
                        </v:textbox>
                      </v:shape>
                      <v:group id="群組 77" o:spid="_x0000_s1111" style="position:absolute;left:17989;top:6062;width:28227;height:9343" coordsize="28227,9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<v:shape id="圖片 78" o:spid="_x0000_s1112" type="#_x0000_t75" style="position:absolute;top:496;width:5367;height:5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qFse8AAAA2wAAAA8AAABkcnMvZG93bnJldi54bWxET02LwjAQvQv+hzCCtzV1DyrVKCIIXq1S&#10;PA7J2BSTSWmi1n+/OSx4fLzvzW7wTryoj21gBfNZAYJYB9Nyo+B6Of6sQMSEbNAFJgUfirDbjkcb&#10;LE1485leVWpEDuFYogKbUldKGbUlj3EWOuLM3UPvMWXYN9L0+M7h3snfolhIjy3nBosdHSzpR/X0&#10;Clx9vOt5vZC1uw06nZ+2+kir1HQy7NcgEg3pK/53n4yCZR6bv+QfILd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rKhbHvAAAANsAAAAPAAAAAAAAAAAAAAAAAJ8CAABkcnMv&#10;ZG93bnJldi54bWxQSwUGAAAAAAQABAD3AAAAiAMAAAAA&#10;">
                          <v:imagedata r:id="rId24" o:title="coin10dollars(ws)"/>
                          <v:path arrowok="t"/>
                        </v:shape>
                        <v:shape id="圖片 79" o:spid="_x0000_s1113" type="#_x0000_t75" style="position:absolute;left:6460;top:5864;width:3677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btGbFAAAA2wAAAA8AAABkcnMvZG93bnJldi54bWxEj0FLw0AUhO9C/8PyBC9iX+xBa+y2pBal&#10;0F7a6v2ZfU2C2bdhd5tGf71bEDwOM/MNM1sMtlU9+9A40XA/zkCxlM40Uml4P7zeTUGFSGKodcIa&#10;vjnAYj66mlFu3Fl23O9jpRJEQk4a6hi7HDGUNVsKY9exJO/ovKWYpK/QeDonuG1xkmUPaKmRtFBT&#10;xy81l1/7k9XQ4va0WX58/mw3PvL0+Ia3xQq1vrkeimdQkYf4H/5rr42Gxye4fEk/AO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m7RmxQAAANsAAAAPAAAAAAAAAAAAAAAA&#10;AJ8CAABkcnMvZG93bnJldi54bWxQSwUGAAAAAAQABAD3AAAAkQMAAAAA&#10;">
                          <v:imagedata r:id="rId25" o:title="coin10cents(ws)"/>
                          <v:path arrowok="t"/>
                        </v:shape>
                        <v:shape id="圖片 80" o:spid="_x0000_s1114" type="#_x0000_t75" style="position:absolute;left:24549;top:5864;width:3678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0bdzBAAAA2wAAAA8AAABkcnMvZG93bnJldi54bWxET01rwkAQvRf8D8sIXopO6qGE6CpqUQS9&#10;VNv7NDsmodnZsLtq7K/vHgo9Pt73fNnbVt3Yh8aJhpdJBoqldKaRSsPHeTvOQYVIYqh1whoeHGC5&#10;GDzNqTDuLu98O8VKpRAJBWmoY+wKxFDWbClMXMeSuIvzlmKCvkLj6Z7CbYvTLHtFS42khpo63tRc&#10;fp+uVkOLx+th/fn1czz4yPllh8+rN9R6NOxXM1CR+/gv/nPvjYY8rU9f0g/Ax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0bdzBAAAA2wAAAA8AAAAAAAAAAAAAAAAAnwIA&#10;AGRycy9kb3ducmV2LnhtbFBLBQYAAAAABAAEAPcAAACNAwAAAAA=&#10;">
                          <v:imagedata r:id="rId25" o:title="coin10cents(ws)"/>
                          <v:path arrowok="t"/>
                        </v:shape>
                        <v:shape id="圖片 81" o:spid="_x0000_s1115" type="#_x0000_t75" style="position:absolute;left:19182;width:5367;height:5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Ky7nEAAAA2wAAAA8AAABkcnMvZG93bnJldi54bWxEj0+LwjAUxO8LfofwBG9rWgWRahTxDwiy&#10;h3YXvT6aZ1NsXkoTte6n3yws7HGYmd8wy3VvG/GgzteOFaTjBARx6XTNlYKvz8P7HIQPyBobx6Tg&#10;RR7Wq8HbEjPtnpzTowiViBD2GSowIbSZlL40ZNGPXUscvavrLIYou0rqDp8Rbhs5SZKZtFhzXDDY&#10;0tZQeSvuVsF58nHdmTyfTS/706ZNi29zCTulRsN+swARqA//4b/2USuYp/D7Jf4Au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Ky7nEAAAA2wAAAA8AAAAAAAAAAAAAAAAA&#10;nwIAAGRycy9kb3ducmV2LnhtbFBLBQYAAAAABAAEAPcAAACQAwAAAAA=&#10;">
                          <v:imagedata r:id="rId13" o:title="coin2dollars(ws)"/>
                          <v:path arrowok="t"/>
                        </v:shape>
                        <v:shape id="圖片 82" o:spid="_x0000_s1116" type="#_x0000_t75" style="position:absolute;left:11628;top:2186;width:5169;height:5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wCwzFAAAA2wAAAA8AAABkcnMvZG93bnJldi54bWxEj0FrwkAUhO9C/8PyCr0Us9GDDalrqIIg&#10;FARtC/X2yL5mQ7Nvk+wa4793CwWPw8x8wyyL0TZioN7XjhXMkhQEcel0zZWCz4/tNAPhA7LGxjEp&#10;uJKHYvUwWWKu3YUPNBxDJSKEfY4KTAhtLqUvDVn0iWuJo/fjeoshyr6SusdLhNtGztN0IS3WHBcM&#10;trQxVP4ez1ZBp7PONcPLYNan7P17vziH7dezUk+P49sriEBjuIf/2zutIJvD35f4A+Tq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cAsMxQAAANsAAAAPAAAAAAAAAAAAAAAA&#10;AJ8CAABkcnMvZG93bnJldi54bWxQSwUGAAAAAAQABAD3AAAAkQMAAAAA&#10;">
                          <v:imagedata r:id="rId19" o:title="coin1dollars(ws)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 w:rsidRPr="00330ED9">
              <w:rPr>
                <w:rFonts w:ascii="標楷體" w:eastAsia="標楷體" w:hAnsi="標楷體" w:hint="eastAsia"/>
                <w:sz w:val="36"/>
                <w:szCs w:val="36"/>
              </w:rPr>
              <w:t>.</w:t>
            </w:r>
          </w:p>
          <w:p w:rsidR="00EC6E0F" w:rsidRPr="00241767" w:rsidRDefault="00EC6E0F" w:rsidP="001B4974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:rsidR="00EC6E0F" w:rsidRDefault="00EC6E0F" w:rsidP="001B497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C6E0F" w:rsidRDefault="00EC6E0F" w:rsidP="001B497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C6E0F" w:rsidRDefault="00EC6E0F" w:rsidP="001B497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C6E0F" w:rsidRPr="00F53636" w:rsidRDefault="00EC6E0F" w:rsidP="001B497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C6E0F" w:rsidRPr="00EF553C" w:rsidRDefault="00EC6E0F" w:rsidP="001B4974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</w:t>
            </w:r>
            <w:r w:rsidRPr="00EF553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一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枝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螢光筆</w:t>
            </w:r>
            <w:r w:rsidRPr="00EF553C">
              <w:rPr>
                <w:rFonts w:ascii="標楷體" w:eastAsia="標楷體" w:hAnsi="標楷體" w:hint="eastAsia"/>
                <w:sz w:val="36"/>
                <w:szCs w:val="36"/>
              </w:rPr>
              <w:t>值</w:t>
            </w:r>
            <w:proofErr w:type="gramEnd"/>
            <w:r w:rsidRPr="00EF553C">
              <w:rPr>
                <w:rFonts w:ascii="標楷體" w:eastAsia="標楷體" w:hAnsi="標楷體" w:hint="eastAsia"/>
                <w:sz w:val="36"/>
                <w:szCs w:val="36"/>
              </w:rPr>
              <w:t>__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  <w:lang w:eastAsia="zh-HK"/>
              </w:rPr>
              <w:t>13</w:t>
            </w:r>
            <w:r w:rsidRPr="00EF553C">
              <w:rPr>
                <w:rFonts w:ascii="標楷體" w:eastAsia="標楷體" w:hAnsi="標楷體" w:hint="eastAsia"/>
                <w:sz w:val="36"/>
                <w:szCs w:val="36"/>
              </w:rPr>
              <w:t>__元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__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  <w:lang w:eastAsia="zh-HK"/>
              </w:rPr>
              <w:t>2</w:t>
            </w:r>
            <w:r w:rsidRPr="00EF553C">
              <w:rPr>
                <w:rFonts w:ascii="標楷體" w:eastAsia="標楷體" w:hAnsi="標楷體" w:hint="eastAsia"/>
                <w:sz w:val="36"/>
                <w:szCs w:val="36"/>
              </w:rPr>
              <w:t>__角。</w:t>
            </w:r>
          </w:p>
        </w:tc>
      </w:tr>
    </w:tbl>
    <w:p w:rsidR="00EC6E0F" w:rsidRPr="00EF553C" w:rsidRDefault="00EC6E0F" w:rsidP="00EC6E0F">
      <w:pPr>
        <w:spacing w:line="480" w:lineRule="exact"/>
        <w:jc w:val="center"/>
        <w:rPr>
          <w:rFonts w:ascii="標楷體" w:eastAsia="標楷體" w:hAnsi="標楷體"/>
          <w:sz w:val="36"/>
          <w:szCs w:val="36"/>
          <w:lang w:eastAsia="zh-HK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C6E0F" w:rsidTr="001B4974">
        <w:trPr>
          <w:trHeight w:val="3824"/>
        </w:trPr>
        <w:tc>
          <w:tcPr>
            <w:tcW w:w="9464" w:type="dxa"/>
          </w:tcPr>
          <w:p w:rsidR="00EC6E0F" w:rsidRPr="00330ED9" w:rsidRDefault="00EC6E0F" w:rsidP="001B4974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 wp14:anchorId="3A17B4BC" wp14:editId="3A7D6E68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14079</wp:posOffset>
                      </wp:positionV>
                      <wp:extent cx="5704674" cy="1649730"/>
                      <wp:effectExtent l="0" t="0" r="10795" b="26670"/>
                      <wp:wrapNone/>
                      <wp:docPr id="83" name="群組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4674" cy="1649730"/>
                                <a:chOff x="0" y="0"/>
                                <a:chExt cx="5704674" cy="16497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" name="圖片 84" descr="\\server-pc1\STAR Project Team\00Artwork\23-girl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9818"/>
                                  <a:ext cx="665922" cy="7653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5" name="矩形圖說文字 85"/>
                              <wps:cNvSpPr/>
                              <wps:spPr>
                                <a:xfrm>
                                  <a:off x="1093304" y="0"/>
                                  <a:ext cx="4611370" cy="1649730"/>
                                </a:xfrm>
                                <a:prstGeom prst="wedgeRectCallout">
                                  <a:avLst>
                                    <a:gd name="adj1" fmla="val -59865"/>
                                    <a:gd name="adj2" fmla="val -14911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C6E0F" w:rsidRPr="00EF553C" w:rsidRDefault="00EC6E0F" w:rsidP="00EC6E0F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EF553C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我買了一把剪刀，</w:t>
                                    </w:r>
                                    <w:r w:rsidR="00DD7792"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以下</w:t>
                                    </w:r>
                                    <w:r w:rsidR="00DD7792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是我須</w:t>
                                    </w:r>
                                    <w:r w:rsidR="00DD7792"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付</w:t>
                                    </w:r>
                                    <w:r w:rsidR="00DD7792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的</w:t>
                                    </w:r>
                                    <w:r w:rsidR="00DD7792"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款</w:t>
                                    </w:r>
                                    <w:r w:rsidR="00DD7792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項</w:t>
                                    </w:r>
                                    <w:r w:rsidR="00DD7792"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：</w:t>
                                    </w:r>
                                  </w:p>
                                  <w:p w:rsidR="00EC6E0F" w:rsidRDefault="00EC6E0F" w:rsidP="00EC6E0F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EC6E0F" w:rsidRDefault="00EC6E0F" w:rsidP="00EC6E0F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EC6E0F" w:rsidRDefault="00EC6E0F" w:rsidP="00EC6E0F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EC6E0F" w:rsidRDefault="00EC6E0F" w:rsidP="00EC6E0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36104"/>
                                  <a:ext cx="777728" cy="496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C6E0F" w:rsidRPr="00330ED9" w:rsidRDefault="00EC6E0F" w:rsidP="00EC6E0F">
                                    <w:pPr>
                                      <w:rPr>
                                        <w:rFonts w:ascii="標楷體" w:eastAsia="標楷體" w:hAnsi="標楷體"/>
                                        <w:sz w:val="36"/>
                                        <w:szCs w:val="36"/>
                                        <w:u w:val="single"/>
                                      </w:rPr>
                                    </w:pPr>
                                    <w:r w:rsidRPr="00330ED9">
                                      <w:rPr>
                                        <w:rFonts w:ascii="標楷體" w:eastAsia="標楷體" w:hAnsi="標楷體" w:hint="eastAsia"/>
                                        <w:sz w:val="36"/>
                                        <w:szCs w:val="36"/>
                                        <w:u w:val="single"/>
                                      </w:rPr>
                                      <w:t>小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36"/>
                                        <w:szCs w:val="36"/>
                                        <w:u w:val="single"/>
                                      </w:rPr>
                                      <w:t>美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92" name="群組 92"/>
                              <wpg:cNvGrpSpPr/>
                              <wpg:grpSpPr>
                                <a:xfrm>
                                  <a:off x="2067339" y="636104"/>
                                  <a:ext cx="2683565" cy="884583"/>
                                  <a:chOff x="0" y="0"/>
                                  <a:chExt cx="2683565" cy="88458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88" name="圖片 288" descr="\\server-pc1\STAR Project Team\STAR_Maths\02 Tasks development\WLTS_1617\Artwork\note and coin\coin5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45434" y="248479"/>
                                    <a:ext cx="556592" cy="556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89" name="圖片 289" descr="\\server-pc1\STAR Project Team\STAR_Maths\02 Tasks development\WLTS_1617\Artwork\note and coin\coin10cent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315817" y="178905"/>
                                    <a:ext cx="367748" cy="3478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0" name="圖片 290" descr="\\server-pc1\STAR Project Team\STAR_Maths\02 Tasks development\WLTS_1617\Artwork\note and coin\coin20cent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08921" y="496957"/>
                                    <a:ext cx="367748" cy="3876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1" name="圖片 291" descr="\\server-pc1\STAR Project Team\STAR_Maths\02 Tasks development\WLTS_1617\Artwork\note and coin\coin20cent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80930" y="0"/>
                                    <a:ext cx="367748" cy="387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2" name="圖片 292" descr="\\server-pc1\STAR Project Team\STAR_Maths\02 Tasks development\WLTS_1617\Artwork\note and coin\coin10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6713" cy="536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83" o:spid="_x0000_s1117" style="position:absolute;margin-left:15.3pt;margin-top:9pt;width:449.2pt;height:129.9pt;z-index:251796480" coordsize="57046,164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">
                      <v:shape id="圖片 84" o:spid="_x0000_s1118" type="#_x0000_t75" style="position:absolute;top:298;width:6659;height:7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ir1zFAAAA2wAAAA8AAABkcnMvZG93bnJldi54bWxEj09rwkAUxO8Fv8PyhN50Y1slRFeRYqH0&#10;UKh/8fbMPpNg9m26uzXpt+8KQo/DzPyGmS06U4srOV9ZVjAaJiCIc6srLhRsN2+DFIQPyBpry6Tg&#10;lzws5r2HGWbatvxF13UoRISwz1BBGUKTSenzkgz6oW2Io3e2zmCI0hVSO2wj3NTyKUkm0mDFcaHE&#10;hl5Lyi/rH6MgP+1G7qPbPx+/D+N2lX6O5YqOSj32u+UURKAu/Ifv7XetIH2B25f4A+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Iq9cxQAAANsAAAAPAAAAAAAAAAAAAAAA&#10;AJ8CAABkcnMvZG93bnJldi54bWxQSwUGAAAAAAQABAD3AAAAkQMAAAAA&#10;">
                        <v:imagedata r:id="rId28" o:title="23-girl"/>
                        <v:path arrowok="t"/>
                      </v:shape>
                      <v:shape id="矩形圖說文字 85" o:spid="_x0000_s1119" type="#_x0000_t61" style="position:absolute;left:10933;width:46113;height:16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bBOMYA&#10;AADbAAAADwAAAGRycy9kb3ducmV2LnhtbESPQWvCQBSE7wX/w/KEXkQ32lo0uopYKgpeqiX1+Mw+&#10;k2D2bciuGv+9WxB6HGbmG2Y6b0wprlS7wrKCfi8CQZxaXXCm4Gf/1R2BcB5ZY2mZFNzJwXzWepli&#10;rO2Nv+m685kIEHYxKsi9r2IpXZqTQdezFXHwTrY26IOsM6lrvAW4KeUgij6kwYLDQo4VLXNKz7uL&#10;UTCoVr9Jctgk4/fksB2f3jrHT74o9dpuFhMQnhr/H36211rBaAh/X8IP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bBOMYAAADbAAAADwAAAAAAAAAAAAAAAACYAgAAZHJz&#10;L2Rvd25yZXYueG1sUEsFBgAAAAAEAAQA9QAAAIsDAAAAAA==&#10;" adj="-2131,7579" filled="f" strokecolor="black [3213]" strokeweight="1pt">
                        <v:textbox>
                          <w:txbxContent>
                            <w:p w:rsidR="00EC6E0F" w:rsidRPr="00EF553C" w:rsidRDefault="00EC6E0F" w:rsidP="00EC6E0F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EF553C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我買了一把剪刀，</w:t>
                              </w:r>
                              <w:r w:rsidR="00DD7792"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以下</w:t>
                              </w:r>
                              <w:r w:rsidR="00DD779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是我須</w:t>
                              </w:r>
                              <w:r w:rsidR="00DD7792"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付</w:t>
                              </w:r>
                              <w:r w:rsidR="00DD779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的</w:t>
                              </w:r>
                              <w:r w:rsidR="00DD7792"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款</w:t>
                              </w:r>
                              <w:r w:rsidR="00DD779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項</w:t>
                              </w:r>
                              <w:r w:rsidR="00DD7792"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：</w:t>
                              </w:r>
                            </w:p>
                            <w:p w:rsidR="00EC6E0F" w:rsidRDefault="00EC6E0F" w:rsidP="00EC6E0F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EC6E0F" w:rsidRDefault="00EC6E0F" w:rsidP="00EC6E0F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EC6E0F" w:rsidRDefault="00EC6E0F" w:rsidP="00EC6E0F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EC6E0F" w:rsidRDefault="00EC6E0F" w:rsidP="00EC6E0F"/>
                          </w:txbxContent>
                        </v:textbox>
                      </v:shape>
                      <v:shape id="文字方塊 2" o:spid="_x0000_s1120" type="#_x0000_t202" style="position:absolute;top:6361;width:7777;height:4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      <v:textbox>
                          <w:txbxContent>
                            <w:p w:rsidR="00EC6E0F" w:rsidRPr="00330ED9" w:rsidRDefault="00EC6E0F" w:rsidP="00EC6E0F">
                              <w:pPr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30ED9"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  <w:u w:val="single"/>
                                </w:rPr>
                                <w:t>小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  <w:u w:val="single"/>
                                </w:rPr>
                                <w:t>美</w:t>
                              </w:r>
                            </w:p>
                          </w:txbxContent>
                        </v:textbox>
                      </v:shape>
                      <v:group id="群組 92" o:spid="_x0000_s1121" style="position:absolute;left:20673;top:6361;width:26836;height:8845" coordsize="26835,8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shape id="圖片 288" o:spid="_x0000_s1122" type="#_x0000_t75" style="position:absolute;left:7454;top:2484;width:5566;height:5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L6RPDAAAA3AAAAA8AAABkcnMvZG93bnJldi54bWxET8uKwjAU3Qv+Q7jCbAZNfSBObRQRBnXl&#10;a2bR3Z3m2habm9JErX9vFgMuD+edLFtTiTs1rrSsYDiIQBBnVpecK/g5f/dnIJxH1lhZJgVPcrBc&#10;dDsJxto++Ej3k89FCGEXo4LC+zqW0mUFGXQDWxMH7mIbgz7AJpe6wUcIN5UcRdFUGiw5NBRY07qg&#10;7Hq6GQVf4+nwsN1fd6n8+11v/OSy+0z3Sn302tUchKfWv8X/7q1WMJqFteFMOAJy8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MvpE8MAAADcAAAADwAAAAAAAAAAAAAAAACf&#10;AgAAZHJzL2Rvd25yZXYueG1sUEsFBgAAAAAEAAQA9wAAAI8DAAAAAA==&#10;">
                          <v:imagedata r:id="rId29" o:title="coin5dollars(ws)"/>
                          <v:path arrowok="t"/>
                        </v:shape>
                        <v:shape id="圖片 289" o:spid="_x0000_s1123" type="#_x0000_t75" style="position:absolute;left:23158;top:1789;width:3677;height: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8ftbFAAAA3AAAAA8AAABkcnMvZG93bnJldi54bWxEj0FrwkAUhO+F/oflFXop+lIPEqOr2JaW&#10;gl609f7MPpPQ7Nuwu2rqr3eFQo/DzHzDzBa9bdWJfWicaHgeZqBYSmcaqTR8f70PclAhkhhqnbCG&#10;Xw6wmN/fzagw7iwbPm1jpRJEQkEa6hi7AjGUNVsKQ9exJO/gvKWYpK/QeDonuG1xlGVjtNRIWqip&#10;49eay5/t0WpocX1cvez2l/XKR84PH/i0fEOtHx/65RRU5D7+h//an0bDKJ/A7Uw6Aji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vH7WxQAAANwAAAAPAAAAAAAAAAAAAAAA&#10;AJ8CAABkcnMvZG93bnJldi54bWxQSwUGAAAAAAQABAD3AAAAkQMAAAAA&#10;">
                          <v:imagedata r:id="rId25" o:title="coin10cents(ws)"/>
                          <v:path arrowok="t"/>
                        </v:shape>
                        <v:shape id="圖片 290" o:spid="_x0000_s1124" type="#_x0000_t75" style="position:absolute;left:18089;top:4969;width:3677;height:3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cAKTFAAAA3AAAAA8AAABkcnMvZG93bnJldi54bWxEj8FOwkAQhu8mvsNmTLzJVogChYUQgka9&#10;CQTCbdId2sbubLO7tvXtnYOJx8k//zfzLdeDa1RHIdaeDTyOMlDEhbc1lwaOh5eHGaiYkC02nsnA&#10;D0VYr25vlphb3/MndftUKoFwzNFAlVKbax2LihzGkW+JJbv64DDJGEptA/YCd40eZ9mzdlizXKiw&#10;pW1Fxdf+2wll+nR8PZ82k48mXbZ61+v3WeiMub8bNgtQiYb0v/zXfrMGxnN5X2REBP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HACkxQAAANwAAAAPAAAAAAAAAAAAAAAA&#10;AJ8CAABkcnMvZG93bnJldi54bWxQSwUGAAAAAAQABAD3AAAAkQMAAAAA&#10;">
                          <v:imagedata r:id="rId15" o:title="coin20cents(ws)"/>
                          <v:path arrowok="t"/>
                        </v:shape>
                        <v:shape id="圖片 291" o:spid="_x0000_s1125" type="#_x0000_t75" style="position:absolute;left:14809;width:3677;height:3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QpT/FAAAA3AAAAA8AAABkcnMvZG93bnJldi54bWxEj0FrwkAUhO9C/8PyCr3VjRatpq4iUqX1&#10;ZiqKt0f2NQnNvg27a5L++65Q8DjMzDfMYtWbWrTkfGVZwWiYgCDOra64UHD82j7PQPiArLG2TAp+&#10;ycNq+TBYYKptxwdqs1CICGGfooIyhCaV0uclGfRD2xBH79s6gyFKV0jtsItwU8txkkylwYrjQokN&#10;bUrKf7KriZTXyXF3Pq1f9nW4bOR7Jz9nrlXq6bFfv4EI1Id7+L/9oRWM5yO4nYlH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UKU/xQAAANwAAAAPAAAAAAAAAAAAAAAA&#10;AJ8CAABkcnMvZG93bnJldi54bWxQSwUGAAAAAAQABAD3AAAAkQMAAAAA&#10;">
                          <v:imagedata r:id="rId15" o:title="coin20cents(ws)"/>
                          <v:path arrowok="t"/>
                        </v:shape>
                        <v:shape id="圖片 292" o:spid="_x0000_s1126" type="#_x0000_t75" style="position:absolute;width:5367;height:5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cKgDAAAAA3AAAAA8AAABkcnMvZG93bnJldi54bWxEj0GLwjAUhO/C/ofwFvamqT2IVqMsC8Je&#10;rVI8PpJnUzZ5KU3U+u83guBxmJlvmM1u9E7caIhdYAXzWQGCWAfTcavgdNxPlyBiQjboApOCB0XY&#10;bT8mG6xMuPOBbnVqRYZwrFCBTamvpIzaksc4Cz1x9i5h8JiyHFppBrxnuHeyLIqF9NhxXrDY048l&#10;/VdfvQLX7C963ixk486jToerrR/SKvX1OX6vQSQa0zv8av8aBeWqhOeZfATk9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pwqAMAAAADcAAAADwAAAAAAAAAAAAAAAACfAgAA&#10;ZHJzL2Rvd25yZXYueG1sUEsFBgAAAAAEAAQA9wAAAIwDAAAAAA==&#10;">
                          <v:imagedata r:id="rId24" o:title="coin10dollars(ws)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330ED9">
              <w:rPr>
                <w:rFonts w:ascii="標楷體" w:eastAsia="標楷體" w:hAnsi="標楷體" w:hint="eastAsia"/>
                <w:sz w:val="36"/>
                <w:szCs w:val="36"/>
              </w:rPr>
              <w:t>.</w:t>
            </w:r>
          </w:p>
          <w:p w:rsidR="00EC6E0F" w:rsidRPr="00241767" w:rsidRDefault="00EC6E0F" w:rsidP="001B4974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:rsidR="00EC6E0F" w:rsidRDefault="00EC6E0F" w:rsidP="001B497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C6E0F" w:rsidRDefault="00EC6E0F" w:rsidP="001B497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C6E0F" w:rsidRDefault="00EC6E0F" w:rsidP="001B497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C6E0F" w:rsidRPr="00F53636" w:rsidRDefault="00EC6E0F" w:rsidP="001B497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C6E0F" w:rsidRPr="00EF553C" w:rsidRDefault="00EC6E0F" w:rsidP="001B4974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      </w:t>
            </w:r>
            <w:r w:rsidRPr="00EF553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一把剪刀</w:t>
            </w:r>
            <w:r w:rsidRPr="00EF553C">
              <w:rPr>
                <w:rFonts w:ascii="標楷體" w:eastAsia="標楷體" w:hAnsi="標楷體" w:hint="eastAsia"/>
                <w:sz w:val="36"/>
                <w:szCs w:val="36"/>
              </w:rPr>
              <w:t>值__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  <w:lang w:eastAsia="zh-HK"/>
              </w:rPr>
              <w:t>15</w:t>
            </w:r>
            <w:r w:rsidRPr="00EF553C">
              <w:rPr>
                <w:rFonts w:ascii="標楷體" w:eastAsia="標楷體" w:hAnsi="標楷體" w:hint="eastAsia"/>
                <w:sz w:val="36"/>
                <w:szCs w:val="36"/>
              </w:rPr>
              <w:t>__元__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  <w:lang w:eastAsia="zh-HK"/>
              </w:rPr>
              <w:t>5</w:t>
            </w:r>
            <w:r w:rsidRPr="00EF553C">
              <w:rPr>
                <w:rFonts w:ascii="標楷體" w:eastAsia="標楷體" w:hAnsi="標楷體" w:hint="eastAsia"/>
                <w:sz w:val="36"/>
                <w:szCs w:val="36"/>
              </w:rPr>
              <w:t>__角。</w:t>
            </w:r>
          </w:p>
        </w:tc>
      </w:tr>
      <w:tr w:rsidR="00EC6E0F" w:rsidTr="001B4974">
        <w:trPr>
          <w:trHeight w:val="3811"/>
        </w:trPr>
        <w:tc>
          <w:tcPr>
            <w:tcW w:w="9464" w:type="dxa"/>
          </w:tcPr>
          <w:p w:rsidR="00EC6E0F" w:rsidRPr="00330ED9" w:rsidRDefault="00EC6E0F" w:rsidP="001B4974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79016B03" wp14:editId="46734D1F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91109</wp:posOffset>
                      </wp:positionV>
                      <wp:extent cx="5704674" cy="1649730"/>
                      <wp:effectExtent l="0" t="0" r="10795" b="26670"/>
                      <wp:wrapNone/>
                      <wp:docPr id="293" name="群組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4674" cy="1649730"/>
                                <a:chOff x="0" y="0"/>
                                <a:chExt cx="5704674" cy="16497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4" name="圖片 294" descr="\\server-pc1\STAR Project Team\00Artwork\14-girl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9634"/>
                                  <a:ext cx="715617" cy="7653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95" name="矩形圖說文字 295"/>
                              <wps:cNvSpPr/>
                              <wps:spPr>
                                <a:xfrm>
                                  <a:off x="1093304" y="0"/>
                                  <a:ext cx="4611370" cy="1649730"/>
                                </a:xfrm>
                                <a:prstGeom prst="wedgeRectCallout">
                                  <a:avLst>
                                    <a:gd name="adj1" fmla="val -59434"/>
                                    <a:gd name="adj2" fmla="val -11296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C6E0F" w:rsidRPr="00EF553C" w:rsidRDefault="00EC6E0F" w:rsidP="00EC6E0F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EF553C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我買了一</w:t>
                                    </w:r>
                                    <w:r w:rsidR="005D7BA0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部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釘書機</w:t>
                                    </w:r>
                                    <w:r w:rsidRPr="00EF553C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，</w:t>
                                    </w:r>
                                    <w:r w:rsidR="00DD7792"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以下</w:t>
                                    </w:r>
                                    <w:r w:rsidR="00DD7792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是我須</w:t>
                                    </w:r>
                                    <w:r w:rsidR="00DD7792"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付</w:t>
                                    </w:r>
                                    <w:r w:rsidR="00DD7792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的</w:t>
                                    </w:r>
                                    <w:r w:rsidR="00DD7792"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款</w:t>
                                    </w:r>
                                    <w:r w:rsidR="00DD7792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項</w:t>
                                    </w:r>
                                    <w:r w:rsidR="00DD7792"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：</w:t>
                                    </w:r>
                                  </w:p>
                                  <w:p w:rsidR="00EC6E0F" w:rsidRDefault="00EC6E0F" w:rsidP="00EC6E0F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EC6E0F" w:rsidRDefault="00EC6E0F" w:rsidP="00EC6E0F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EC6E0F" w:rsidRDefault="00EC6E0F" w:rsidP="00EC6E0F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EC6E0F" w:rsidRDefault="00EC6E0F" w:rsidP="00EC6E0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55982"/>
                                  <a:ext cx="777728" cy="496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C6E0F" w:rsidRPr="00330ED9" w:rsidRDefault="00EC6E0F" w:rsidP="00EC6E0F">
                                    <w:pPr>
                                      <w:rPr>
                                        <w:rFonts w:ascii="標楷體" w:eastAsia="標楷體" w:hAnsi="標楷體"/>
                                        <w:sz w:val="36"/>
                                        <w:szCs w:val="36"/>
                                        <w:u w:val="single"/>
                                      </w:rPr>
                                    </w:pPr>
                                    <w:r w:rsidRPr="00330ED9">
                                      <w:rPr>
                                        <w:rFonts w:ascii="標楷體" w:eastAsia="標楷體" w:hAnsi="標楷體" w:hint="eastAsia"/>
                                        <w:sz w:val="36"/>
                                        <w:szCs w:val="36"/>
                                        <w:u w:val="single"/>
                                      </w:rPr>
                                      <w:t>小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36"/>
                                        <w:szCs w:val="36"/>
                                        <w:u w:val="single"/>
                                      </w:rPr>
                                      <w:t>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97" name="群組 297"/>
                              <wpg:cNvGrpSpPr/>
                              <wpg:grpSpPr>
                                <a:xfrm>
                                  <a:off x="1590261" y="526774"/>
                                  <a:ext cx="3637722" cy="1063487"/>
                                  <a:chOff x="0" y="0"/>
                                  <a:chExt cx="3637722" cy="106348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8" name="圖片 298" descr="\\server-pc1\STAR Project Team\STAR_Maths\02 Tasks development\WLTS_1617\Artwork\note and coin\coin10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9878"/>
                                    <a:ext cx="536713" cy="536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9" name="圖片 299" descr="\\server-pc1\STAR Project Team\STAR_Maths\02 Tasks development\WLTS_1617\Artwork\note and coin\coin5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65922" y="506895"/>
                                    <a:ext cx="556591" cy="5565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00" name="圖片 300" descr="\\server-pc1\STAR Project Team\STAR_Maths\02 Tasks development\WLTS_1617\Artwork\note and coin\coin5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58009" y="437321"/>
                                    <a:ext cx="556591" cy="5565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01" name="圖片 301" descr="\\server-pc1\STAR Project Team\STAR_Maths\02 Tasks development\WLTS_1617\Artwork\note and coin\coin5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62270" y="0"/>
                                    <a:ext cx="556591" cy="556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07" name="圖片 307" descr="\\server-pc1\STAR Project Team\STAR_Maths\02 Tasks development\WLTS_1617\Artwork\note and coin\coin1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524540" y="9939"/>
                                    <a:ext cx="516834" cy="516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10" name="圖片 310" descr="\\server-pc1\STAR Project Team\STAR_Maths\02 Tasks development\WLTS_1617\Artwork\note and coin\coin50cent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150705" y="506895"/>
                                    <a:ext cx="487017" cy="4870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293" o:spid="_x0000_s1127" style="position:absolute;margin-left:15.3pt;margin-top:7.15pt;width:449.2pt;height:129.9pt;z-index:251795456" coordsize="57046,164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">
                      <v:shape id="圖片 294" o:spid="_x0000_s1128" type="#_x0000_t75" style="position:absolute;top:596;width:7156;height:7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CMT/FAAAA3AAAAA8AAABkcnMvZG93bnJldi54bWxEj9FqwkAURN8L/sNyhb7VjaFITV2DKBbB&#10;IjT2A26zt0ma7N24u9X4926h4OMwM2eYRT6YTpzJ+caygukkAUFcWt1wpeDzuH16AeEDssbOMim4&#10;kod8OXpYYKbthT/oXIRKRAj7DBXUIfSZlL6syaCf2J44et/WGQxRukpqh5cIN51Mk2QmDTYcF2rs&#10;aV1T2Ra/RsGB55su5enR/GzfD+3+tP9K3pxSj+Nh9Qoi0BDu4f/2TitI58/wdyYeAb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wjE/xQAAANwAAAAPAAAAAAAAAAAAAAAA&#10;AJ8CAABkcnMvZG93bnJldi54bWxQSwUGAAAAAAQABAD3AAAAkQMAAAAA&#10;">
                        <v:imagedata r:id="rId31" o:title="14-girl"/>
                        <v:path arrowok="t"/>
                      </v:shape>
                      <v:shape id="矩形圖說文字 295" o:spid="_x0000_s1129" type="#_x0000_t61" style="position:absolute;left:10933;width:46113;height:16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pqcQA&#10;AADcAAAADwAAAGRycy9kb3ducmV2LnhtbESPT4vCMBTE7wt+h/AEL4umClu1GkUUWfci+A88Pptn&#10;W2xeShO1fnuzsLDHYWZ+w0znjSnFg2pXWFbQ70UgiFOrC84UHA/r7giE88gaS8uk4EUO5rPWxxQT&#10;bZ+8o8feZyJA2CWoIPe+SqR0aU4GXc9WxMG72tqgD7LOpK7xGeCmlIMoiqXBgsNCjhUtc0pv+7tR&#10;EG+/K3u6nvXn5sesLpehj0eoleq0m8UEhKfG/4f/2hutYDD+gt8z4QjI2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U6anEAAAA3AAAAA8AAAAAAAAAAAAAAAAAmAIAAGRycy9k&#10;b3ducmV2LnhtbFBLBQYAAAAABAAEAPUAAACJAwAAAAA=&#10;" adj="-2038,8360" filled="f" strokecolor="black [3213]" strokeweight="1pt">
                        <v:textbox>
                          <w:txbxContent>
                            <w:p w:rsidR="00EC6E0F" w:rsidRPr="00EF553C" w:rsidRDefault="00EC6E0F" w:rsidP="00EC6E0F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EF553C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我買了一</w:t>
                              </w:r>
                              <w:r w:rsidR="005D7BA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部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釘書機</w:t>
                              </w:r>
                              <w:r w:rsidRPr="00EF553C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，</w:t>
                              </w:r>
                              <w:r w:rsidR="00DD7792"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以下</w:t>
                              </w:r>
                              <w:r w:rsidR="00DD779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是我須</w:t>
                              </w:r>
                              <w:r w:rsidR="00DD7792"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付</w:t>
                              </w:r>
                              <w:r w:rsidR="00DD779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的</w:t>
                              </w:r>
                              <w:r w:rsidR="00DD7792"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款</w:t>
                              </w:r>
                              <w:r w:rsidR="00DD779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項</w:t>
                              </w:r>
                              <w:r w:rsidR="00DD7792"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：</w:t>
                              </w:r>
                            </w:p>
                            <w:p w:rsidR="00EC6E0F" w:rsidRDefault="00EC6E0F" w:rsidP="00EC6E0F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EC6E0F" w:rsidRDefault="00EC6E0F" w:rsidP="00EC6E0F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EC6E0F" w:rsidRDefault="00EC6E0F" w:rsidP="00EC6E0F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EC6E0F" w:rsidRDefault="00EC6E0F" w:rsidP="00EC6E0F"/>
                          </w:txbxContent>
                        </v:textbox>
                      </v:shape>
                      <v:shape id="文字方塊 2" o:spid="_x0000_s1130" type="#_x0000_t202" style="position:absolute;top:6559;width:7777;height:4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    <v:textbox>
                          <w:txbxContent>
                            <w:p w:rsidR="00EC6E0F" w:rsidRPr="00330ED9" w:rsidRDefault="00EC6E0F" w:rsidP="00EC6E0F">
                              <w:pPr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30ED9"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  <w:u w:val="single"/>
                                </w:rPr>
                                <w:t>小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  <w:u w:val="single"/>
                                </w:rPr>
                                <w:t>瑩</w:t>
                              </w:r>
                            </w:p>
                          </w:txbxContent>
                        </v:textbox>
                      </v:shape>
                      <v:group id="群組 297" o:spid="_x0000_s1131" style="position:absolute;left:15902;top:5267;width:36377;height:10635" coordsize="36377,10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<v:shape id="圖片 298" o:spid="_x0000_s1132" type="#_x0000_t75" style="position:absolute;top:198;width:5367;height:5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0Heq9AAAA3AAAAA8AAABkcnMvZG93bnJldi54bWxET02LwjAQvQv+hzCCtzXVg6zVKCIIXq1L&#10;8TgkY1NMJqWJWv+9OSx4fLzvzW7wTjypj21gBfNZAYJYB9Nyo+Dvcvz5BRETskEXmBS8KcJuOx5t&#10;sDThxWd6VqkROYRjiQpsSl0pZdSWPMZZ6Igzdwu9x5Rh30jT4yuHeycXRbGUHlvODRY7OljS9+rh&#10;Fbj6eNPzeilrdx10Oj9s9ZZWqelk2K9BJBrSV/zvPhkFi1Vem8/kIyC3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3Qd6r0AAADcAAAADwAAAAAAAAAAAAAAAACfAgAAZHJz&#10;L2Rvd25yZXYueG1sUEsFBgAAAAAEAAQA9wAAAIkDAAAAAA==&#10;">
                          <v:imagedata r:id="rId24" o:title="coin10dollars(ws)"/>
                          <v:path arrowok="t"/>
                        </v:shape>
                        <v:shape id="圖片 299" o:spid="_x0000_s1133" type="#_x0000_t75" style="position:absolute;left:6659;top:5068;width:5566;height:5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e2lXHAAAA3AAAAA8AAABkcnMvZG93bnJldi54bWxEj0FrwkAUhO8F/8PyhF5K3ZgWMdFVJFCq&#10;J22sB2/P7DMJZt+G7Dam/75bKPQ4zMw3zHI9mEb01LnasoLpJAJBXFhdc6ng8/j2PAfhPLLGxjIp&#10;+CYH69XoYYmptnf+oD73pQgQdikqqLxvUyldUZFBN7EtcfCutjPog+xKqTu8B7hpZBxFM2mw5rBQ&#10;YUtZRcUt/zIKkpfZ9LDd33ZneTll7/71uns675V6HA+bBQhPg/8P/7W3WkGcJPB7JhwBufo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5e2lXHAAAA3AAAAA8AAAAAAAAAAAAA&#10;AAAAnwIAAGRycy9kb3ducmV2LnhtbFBLBQYAAAAABAAEAPcAAACTAwAAAAA=&#10;">
                          <v:imagedata r:id="rId29" o:title="coin5dollars(ws)"/>
                          <v:path arrowok="t"/>
                        </v:shape>
                        <v:shape id="圖片 300" o:spid="_x0000_s1134" type="#_x0000_t75" style="position:absolute;left:19580;top:4373;width:5566;height:5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P6dLBAAAA3AAAAA8AAABkcnMvZG93bnJldi54bWxET8uKwjAU3Q/4D+EKbkRTH4hWo4ggoyvf&#10;C3fX5toWm5vSRO38vVkIszyc92xRm0K8qHK5ZQW9bgSCOLE651TB+bTujEE4j6yxsEwK/sjBYt74&#10;mWGs7ZsP9Dr6VIQQdjEqyLwvYyldkpFB17UlceDutjLoA6xSqSt8h3BTyH4UjaTBnENDhiWtMkoe&#10;x6dRMBmMevvN7rG9yttl9euH9237ulOq1ayXUxCeav8v/ro3WsEgCvPDmXAE5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GP6dLBAAAA3AAAAA8AAAAAAAAAAAAAAAAAnwIA&#10;AGRycy9kb3ducmV2LnhtbFBLBQYAAAAABAAEAPcAAACNAwAAAAA=&#10;">
                          <v:imagedata r:id="rId29" o:title="coin5dollars(ws)"/>
                          <v:path arrowok="t"/>
                        </v:shape>
                        <v:shape id="圖片 301" o:spid="_x0000_s1135" type="#_x0000_t75" style="position:absolute;left:12622;width:5566;height:5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DTEnFAAAA3AAAAA8AAABkcnMvZG93bnJldi54bWxEj0GLwjAUhO8L+x/CE7wsmlZFtBplEUQ9&#10;uevqwduzebbF5qU0Ueu/N4Kwx2FmvmGm88aU4ka1KywriLsRCOLU6oIzBfu/ZWcEwnlkjaVlUvAg&#10;B/PZ58cUE23v/Eu3nc9EgLBLUEHufZVI6dKcDLqurYiDd7a1QR9knUld4z3ATSl7UTSUBgsOCzlW&#10;tMgpveyuRsG4P4x/1tvL5ihPh8XKD86br+NWqXar+Z6A8NT4//C7vdYK+lEMrzPhCMjZ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w0xJxQAAANwAAAAPAAAAAAAAAAAAAAAA&#10;AJ8CAABkcnMvZG93bnJldi54bWxQSwUGAAAAAAQABAD3AAAAkQMAAAAA&#10;">
                          <v:imagedata r:id="rId29" o:title="coin5dollars(ws)"/>
                          <v:path arrowok="t"/>
                        </v:shape>
                        <v:shape id="圖片 307" o:spid="_x0000_s1136" type="#_x0000_t75" style="position:absolute;left:25245;top:99;width:5168;height:5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Oz5jGAAAA3AAAAA8AAABkcnMvZG93bnJldi54bWxEj0FrwkAUhO8F/8PyhF5K3VRBQ8xGrCAU&#10;BKG2hfb2yD6zwezbmF1j+u+7QsHjMDPfMPlqsI3oqfO1YwUvkwQEcel0zZWCz4/tcwrCB2SNjWNS&#10;8EseVsXoIcdMuyu/U38IlYgQ9hkqMCG0mZS+NGTRT1xLHL2j6yyGKLtK6g6vEW4bOU2SubRYc1ww&#10;2NLGUHk6XKyCs07PrukXvXn9SXff+/klbL+elHocD+sliEBDuIf/229awSxZwO1MPAKy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o7PmMYAAADcAAAADwAAAAAAAAAAAAAA&#10;AACfAgAAZHJzL2Rvd25yZXYueG1sUEsFBgAAAAAEAAQA9wAAAJIDAAAAAA==&#10;">
                          <v:imagedata r:id="rId19" o:title="coin1dollars(ws)"/>
                          <v:path arrowok="t"/>
                        </v:shape>
                        <v:shape id="圖片 310" o:spid="_x0000_s1137" type="#_x0000_t75" style="position:absolute;left:31507;top:5068;width:4870;height:4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wXpXDAAAA3AAAAA8AAABkcnMvZG93bnJldi54bWxET89rwjAUvg/8H8ITdpGZdsKotak4QaYI&#10;g+kOO741z6bYvHRNpvW/N4fBjh/f72I52FZcqPeNYwXpNAFBXDndcK3g87h5ykD4gKyxdUwKbuRh&#10;WY4eCsy1u/IHXQ6hFjGEfY4KTAhdLqWvDFn0U9cRR+7keoshwr6WusdrDLetfE6SF2mx4dhgsKO1&#10;oep8+LUKsvev3dZM0lf7XacTPZNv+/kPK/U4HlYLEIGG8C/+c2+1glka58cz8Qj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PBelcMAAADcAAAADwAAAAAAAAAAAAAAAACf&#10;AgAAZHJzL2Rvd25yZXYueG1sUEsFBgAAAAAEAAQA9wAAAI8DAAAAAA==&#10;">
                          <v:imagedata r:id="rId14" o:title="coin50cents(ws)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 w:rsidRPr="00330ED9">
              <w:rPr>
                <w:rFonts w:ascii="標楷體" w:eastAsia="標楷體" w:hAnsi="標楷體" w:hint="eastAsia"/>
                <w:sz w:val="36"/>
                <w:szCs w:val="36"/>
              </w:rPr>
              <w:t>.</w:t>
            </w:r>
          </w:p>
          <w:p w:rsidR="00EC6E0F" w:rsidRPr="00241767" w:rsidRDefault="00EC6E0F" w:rsidP="001B4974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:rsidR="00EC6E0F" w:rsidRDefault="00EC6E0F" w:rsidP="001B497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C6E0F" w:rsidRDefault="00EC6E0F" w:rsidP="001B497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C6E0F" w:rsidRDefault="00EC6E0F" w:rsidP="001B497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C6E0F" w:rsidRPr="00F53636" w:rsidRDefault="00EC6E0F" w:rsidP="001B497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C6E0F" w:rsidRPr="00EF553C" w:rsidRDefault="00EC6E0F" w:rsidP="005D7BA0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        </w:t>
            </w:r>
            <w:r w:rsidRPr="00EF553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一</w:t>
            </w:r>
            <w:r w:rsidR="005D7BA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部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釘書機</w:t>
            </w:r>
            <w:r w:rsidRPr="00EF553C">
              <w:rPr>
                <w:rFonts w:ascii="標楷體" w:eastAsia="標楷體" w:hAnsi="標楷體" w:hint="eastAsia"/>
                <w:sz w:val="36"/>
                <w:szCs w:val="36"/>
              </w:rPr>
              <w:t>值__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  <w:lang w:eastAsia="zh-HK"/>
              </w:rPr>
              <w:t>26</w:t>
            </w:r>
            <w:r w:rsidRPr="00EF553C">
              <w:rPr>
                <w:rFonts w:ascii="標楷體" w:eastAsia="標楷體" w:hAnsi="標楷體" w:hint="eastAsia"/>
                <w:sz w:val="36"/>
                <w:szCs w:val="36"/>
              </w:rPr>
              <w:t>__元__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  <w:lang w:eastAsia="zh-HK"/>
              </w:rPr>
              <w:t>5</w:t>
            </w:r>
            <w:r w:rsidRPr="00EF553C">
              <w:rPr>
                <w:rFonts w:ascii="標楷體" w:eastAsia="標楷體" w:hAnsi="標楷體" w:hint="eastAsia"/>
                <w:sz w:val="36"/>
                <w:szCs w:val="36"/>
              </w:rPr>
              <w:t>__角。</w:t>
            </w:r>
          </w:p>
        </w:tc>
      </w:tr>
      <w:tr w:rsidR="00EC6E0F" w:rsidTr="001B4974">
        <w:trPr>
          <w:trHeight w:val="3687"/>
        </w:trPr>
        <w:tc>
          <w:tcPr>
            <w:tcW w:w="9464" w:type="dxa"/>
          </w:tcPr>
          <w:p w:rsidR="00EC6E0F" w:rsidRPr="00330ED9" w:rsidRDefault="00EC6E0F" w:rsidP="001B4974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 wp14:anchorId="506281D7" wp14:editId="6E1BFE4D">
                      <wp:simplePos x="0" y="0"/>
                      <wp:positionH relativeFrom="column">
                        <wp:posOffset>184371</wp:posOffset>
                      </wp:positionH>
                      <wp:positionV relativeFrom="paragraph">
                        <wp:posOffset>86332</wp:posOffset>
                      </wp:positionV>
                      <wp:extent cx="5714613" cy="1649730"/>
                      <wp:effectExtent l="0" t="0" r="19685" b="26670"/>
                      <wp:wrapNone/>
                      <wp:docPr id="311" name="群組 3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14613" cy="1649730"/>
                                <a:chOff x="0" y="0"/>
                                <a:chExt cx="5714613" cy="16497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2" name="圖片 312" descr="\\server-pc1\STAR Project Team\00Artwork\6-girl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982" cy="8348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13" name="矩形圖說文字 313"/>
                              <wps:cNvSpPr/>
                              <wps:spPr>
                                <a:xfrm>
                                  <a:off x="1103243" y="0"/>
                                  <a:ext cx="4611370" cy="1649730"/>
                                </a:xfrm>
                                <a:prstGeom prst="wedgeRectCallout">
                                  <a:avLst>
                                    <a:gd name="adj1" fmla="val -60727"/>
                                    <a:gd name="adj2" fmla="val -23346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C6E0F" w:rsidRPr="00EF553C" w:rsidRDefault="00EC6E0F" w:rsidP="00EC6E0F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EF553C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我買了一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個筆盒</w:t>
                                    </w:r>
                                    <w:r w:rsidRPr="00EF553C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，</w:t>
                                    </w:r>
                                    <w:r w:rsidR="00DD7792"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以下</w:t>
                                    </w:r>
                                    <w:r w:rsidR="00DD7792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是我須</w:t>
                                    </w:r>
                                    <w:r w:rsidR="00DD7792"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付</w:t>
                                    </w:r>
                                    <w:r w:rsidR="00DD7792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的</w:t>
                                    </w:r>
                                    <w:r w:rsidR="00DD7792"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款</w:t>
                                    </w:r>
                                    <w:r w:rsidR="00DD7792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項</w:t>
                                    </w:r>
                                    <w:r w:rsidR="00DD7792" w:rsidRPr="00330ED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：</w:t>
                                    </w:r>
                                  </w:p>
                                  <w:p w:rsidR="00EC6E0F" w:rsidRDefault="00EC6E0F" w:rsidP="00EC6E0F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EC6E0F" w:rsidRDefault="00EC6E0F" w:rsidP="00EC6E0F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EC6E0F" w:rsidRDefault="00EC6E0F" w:rsidP="00EC6E0F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EC6E0F" w:rsidRDefault="00EC6E0F" w:rsidP="00EC6E0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39" y="655983"/>
                                  <a:ext cx="777728" cy="496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C6E0F" w:rsidRPr="00330ED9" w:rsidRDefault="00EC6E0F" w:rsidP="00EC6E0F">
                                    <w:pPr>
                                      <w:rPr>
                                        <w:rFonts w:ascii="標楷體" w:eastAsia="標楷體" w:hAnsi="標楷體"/>
                                        <w:sz w:val="36"/>
                                        <w:szCs w:val="36"/>
                                        <w:u w:val="single"/>
                                      </w:rPr>
                                    </w:pPr>
                                    <w:r w:rsidRPr="00330ED9">
                                      <w:rPr>
                                        <w:rFonts w:ascii="標楷體" w:eastAsia="標楷體" w:hAnsi="標楷體" w:hint="eastAsia"/>
                                        <w:sz w:val="36"/>
                                        <w:szCs w:val="36"/>
                                        <w:u w:val="single"/>
                                      </w:rPr>
                                      <w:t>小</w:t>
                                    </w: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  <w:sz w:val="36"/>
                                        <w:szCs w:val="36"/>
                                        <w:u w:val="single"/>
                                      </w:rPr>
                                      <w:t>薇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17" name="群組 317"/>
                              <wpg:cNvGrpSpPr/>
                              <wpg:grpSpPr>
                                <a:xfrm>
                                  <a:off x="1341782" y="506896"/>
                                  <a:ext cx="4005470" cy="1133061"/>
                                  <a:chOff x="0" y="0"/>
                                  <a:chExt cx="4005470" cy="113306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8" name="圖片 318" descr="\\server-pc1\STAR Project Team\STAR_Maths\02 Tasks development\WLTS_1617\Artwork\note and coin\coin10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407504"/>
                                    <a:ext cx="536714" cy="536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19" name="圖片 319" descr="\\server-pc1\STAR Project Team\STAR_Maths\02 Tasks development\WLTS_1617\Artwork\note and coin\coin10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65922" y="109330"/>
                                    <a:ext cx="536713" cy="536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21" name="圖片 321" descr="\\server-pc1\STAR Project Team\STAR_Maths\02 Tasks development\WLTS_1617\Artwork\note and coin\coin10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82148" y="516835"/>
                                    <a:ext cx="536713" cy="536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22" name="圖片 322" descr="\\server-pc1\STAR Project Team\STAR_Maths\02 Tasks development\WLTS_1617\Artwork\note and coin\coin5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58009" y="89452"/>
                                    <a:ext cx="556591" cy="5565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26" name="圖片 326" descr="\\server-pc1\STAR Project Team\STAR_Maths\02 Tasks development\WLTS_1617\Artwork\note and coin\coin2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812774" y="59635"/>
                                    <a:ext cx="536713" cy="536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27" name="圖片 327" descr="\\server-pc1\STAR Project Team\STAR_Maths\02 Tasks development\WLTS_1617\Artwork\note and coin\coin1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488635" y="0"/>
                                    <a:ext cx="516835" cy="516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28" name="圖片 328" descr="\\server-pc1\STAR Project Team\STAR_Maths\02 Tasks development\WLTS_1617\Artwork\note and coin\coin50cent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335696" y="646044"/>
                                    <a:ext cx="487018" cy="4870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29" name="圖片 329" descr="\\server-pc1\STAR Project Team\STAR_Maths\02 Tasks development\WLTS_1617\Artwork\note and coin\coin20cent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041374" y="646044"/>
                                    <a:ext cx="367748" cy="3876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30" name="圖片 330" descr="\\server-pc1\STAR Project Team\STAR_Maths\02 Tasks development\WLTS_1617\Artwork\note and coin\coin20cent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637722" y="745435"/>
                                    <a:ext cx="367748" cy="3876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311" o:spid="_x0000_s1138" style="position:absolute;margin-left:14.5pt;margin-top:6.8pt;width:449.95pt;height:129.9pt;z-index:251798528" coordsize="57146,164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">
                      <v:shape id="圖片 312" o:spid="_x0000_s1139" type="#_x0000_t75" style="position:absolute;width:6559;height:8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IQITDAAAA3AAAAA8AAABkcnMvZG93bnJldi54bWxEj0FrwkAUhO9C/8PyCr3pJqkaSV2lLawU&#10;b5r2/sg+k9Ds25Ddxvjv3UKhx2FmvmG2+8l2YqTBt44VpIsEBHHlTMu1gs9SzzcgfEA22DkmBTfy&#10;sN89zLZYGHflE43nUIsIYV+ggiaEvpDSVw1Z9AvXE0fv4gaLIcqhlmbAa4TbTmZJspYWW44LDfb0&#10;3lD1ff6xClZvRyq/On3wpxyXkw7a5zpV6ulxen0BEWgK/+G/9odR8Jxm8HsmHgG5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YhAhMMAAADcAAAADwAAAAAAAAAAAAAAAACf&#10;AgAAZHJzL2Rvd25yZXYueG1sUEsFBgAAAAAEAAQA9wAAAI8DAAAAAA==&#10;">
                        <v:imagedata r:id="rId33" o:title="6-girl"/>
                        <v:path arrowok="t"/>
                      </v:shape>
                      <v:shape id="矩形圖說文字 313" o:spid="_x0000_s1140" type="#_x0000_t61" style="position:absolute;left:11032;width:46114;height:16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gsGcQA&#10;AADcAAAADwAAAGRycy9kb3ducmV2LnhtbESPQYvCMBSE74L/ITxhb5qqa5FqFBEWhFVhdb0/mmdb&#10;bF7aJqt1f70RBI/DzHzDzJetKcWVGldYVjAcRCCIU6sLzhT8Hr/6UxDOI2ssLZOCOzlYLrqdOSba&#10;3viHrgefiQBhl6CC3PsqkdKlORl0A1sRB+9sG4M+yCaTusFbgJtSjqIolgYLDgs5VrTOKb0c/oyC&#10;bdy602dc770tL8fd5Fxv/r9rpT567WoGwlPr3+FXe6MVjId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ILBnEAAAA3AAAAA8AAAAAAAAAAAAAAAAAmAIAAGRycy9k&#10;b3ducmV2LnhtbFBLBQYAAAAABAAEAPUAAACJAwAAAAA=&#10;" adj="-2317,5757" filled="f" strokecolor="black [3213]" strokeweight="1pt">
                        <v:textbox>
                          <w:txbxContent>
                            <w:p w:rsidR="00EC6E0F" w:rsidRPr="00EF553C" w:rsidRDefault="00EC6E0F" w:rsidP="00EC6E0F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EF553C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我買了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個筆盒</w:t>
                              </w:r>
                              <w:r w:rsidRPr="00EF553C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，</w:t>
                              </w:r>
                              <w:r w:rsidR="00DD7792"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以下</w:t>
                              </w:r>
                              <w:r w:rsidR="00DD779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是我須</w:t>
                              </w:r>
                              <w:r w:rsidR="00DD7792"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付</w:t>
                              </w:r>
                              <w:r w:rsidR="00DD779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的</w:t>
                              </w:r>
                              <w:r w:rsidR="00DD7792"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款</w:t>
                              </w:r>
                              <w:r w:rsidR="00DD779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項</w:t>
                              </w:r>
                              <w:r w:rsidR="00DD7792" w:rsidRPr="00330ED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：</w:t>
                              </w:r>
                            </w:p>
                            <w:p w:rsidR="00EC6E0F" w:rsidRDefault="00EC6E0F" w:rsidP="00EC6E0F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EC6E0F" w:rsidRDefault="00EC6E0F" w:rsidP="00EC6E0F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EC6E0F" w:rsidRDefault="00EC6E0F" w:rsidP="00EC6E0F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EC6E0F" w:rsidRDefault="00EC6E0F" w:rsidP="00EC6E0F"/>
                          </w:txbxContent>
                        </v:textbox>
                      </v:shape>
                      <v:shape id="文字方塊 2" o:spid="_x0000_s1141" type="#_x0000_t202" style="position:absolute;left:99;top:6559;width:7777;height:4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      <v:textbox>
                          <w:txbxContent>
                            <w:p w:rsidR="00EC6E0F" w:rsidRPr="00330ED9" w:rsidRDefault="00EC6E0F" w:rsidP="00EC6E0F">
                              <w:pPr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30ED9"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  <w:u w:val="single"/>
                                </w:rPr>
                                <w:t>小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  <w:u w:val="single"/>
                                </w:rPr>
                                <w:t>薇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群組 317" o:spid="_x0000_s1142" style="position:absolute;left:13417;top:5068;width:40055;height:11331" coordsize="40054,11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  <v:shape id="圖片 318" o:spid="_x0000_s1143" type="#_x0000_t75" style="position:absolute;top:4075;width:5367;height:5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GES2+AAAA3AAAAA8AAABkcnMvZG93bnJldi54bWxET02LwjAQvQv+hzALe7NpXRCpRlkWBK92&#10;l+JxSMambDIpTdT6781B8Ph439v95J240Rj7wAqqogRBrIPpuVPw93tYrEHEhGzQBSYFD4qw381n&#10;W6xNuPOJbk3qRA7hWKMCm9JQSxm1JY+xCANx5i5h9JgyHDtpRrzncO/ksixX0mPPucHiQD+W9H9z&#10;9Qpce7joql3J1p0nnU5X2zykVerzY/regEg0pbf45T4aBV9VXpvP5CMgd0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RGES2+AAAA3AAAAA8AAAAAAAAAAAAAAAAAnwIAAGRy&#10;cy9kb3ducmV2LnhtbFBLBQYAAAAABAAEAPcAAACKAwAAAAA=&#10;">
                          <v:imagedata r:id="rId24" o:title="coin10dollars(ws)"/>
                          <v:path arrowok="t"/>
                        </v:shape>
                        <v:shape id="圖片 319" o:spid="_x0000_s1144" type="#_x0000_t75" style="position:absolute;left:6659;top:1093;width:5367;height:5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KtLbBAAAA3AAAAA8AAABkcnMvZG93bnJldi54bWxEj0FrAjEUhO9C/0N4hd40uy2IrkaRgtCr&#10;W1k8PpLnZjF5WTZR13/fCEKPw8x8w6y3o3fiRkPsAisoZwUIYh1Mx62C4+9+ugARE7JBF5gUPCjC&#10;dvM2WWNlwp0PdKtTKzKEY4UKbEp9JWXUljzGWeiJs3cOg8eU5dBKM+A9w72Tn0Uxlx47zgsWe/q2&#10;pC/11Stwzf6sy2YuG3cadTpcbf2QVqmP93G3ApFoTP/hV/vHKPgql/A8k4+A3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sKtLbBAAAA3AAAAA8AAAAAAAAAAAAAAAAAnwIA&#10;AGRycy9kb3ducmV2LnhtbFBLBQYAAAAABAAEAPcAAACNAwAAAAA=&#10;">
                          <v:imagedata r:id="rId24" o:title="coin10dollars(ws)"/>
                          <v:path arrowok="t"/>
                        </v:shape>
                        <v:shape id="圖片 321" o:spid="_x0000_s1145" type="#_x0000_t75" style="position:absolute;left:12821;top:5168;width:5367;height:5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Qcg3AAAAA3AAAAA8AAABkcnMvZG93bnJldi54bWxEj0GLwjAUhO/C/ofwhL1pWgWRapRFEPZq&#10;V4rHR/JsyiYvpYla/71ZEPY4zMw3zHY/eifuNMQusIJyXoAg1sF03Co4/xxnaxAxIRt0gUnBkyLs&#10;dx+TLVYmPPhE9zq1IkM4VqjAptRXUkZtyWOch544e9cweExZDq00Az4y3Du5KIqV9NhxXrDY08GS&#10;/q1vXoFrjlddNivZuMuo0+lm66e0Sn1Ox68NiERj+g+/299GwXJRwt+ZfATk7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xByDcAAAADcAAAADwAAAAAAAAAAAAAAAACfAgAA&#10;ZHJzL2Rvd25yZXYueG1sUEsFBgAAAAAEAAQA9wAAAIwDAAAAAA==&#10;">
                          <v:imagedata r:id="rId24" o:title="coin10dollars(ws)"/>
                          <v:path arrowok="t"/>
                        </v:shape>
                        <v:shape id="圖片 322" o:spid="_x0000_s1146" type="#_x0000_t75" style="position:absolute;left:19580;top:894;width:5566;height:5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jl7HAAAA3AAAAA8AAABkcnMvZG93bnJldi54bWxEj0FrwkAUhO8F/8PyhF5K3ZgUaaOrSEAa&#10;T1rbHrw9s88kmH0bsluT/ntXKPQ4zMw3zGI1mEZcqXO1ZQXTSQSCuLC65lLB1+fm+RWE88gaG8uk&#10;4JccrJajhwWm2vb8QdeDL0WAsEtRQeV9m0rpiooMuoltiYN3tp1BH2RXSt1hH+CmkXEUzaTBmsNC&#10;hS1lFRWXw49R8JbMpvt8d9ke5ek7e/cv5+3TcafU43hYz0F4Gvx/+K+dawVJHMP9TDgCc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Wkjl7HAAAA3AAAAA8AAAAAAAAAAAAA&#10;AAAAnwIAAGRycy9kb3ducmV2LnhtbFBLBQYAAAAABAAEAPcAAACTAwAAAAA=&#10;">
                          <v:imagedata r:id="rId29" o:title="coin5dollars(ws)"/>
                          <v:path arrowok="t"/>
                        </v:shape>
                        <v:shape id="圖片 326" o:spid="_x0000_s1147" type="#_x0000_t75" style="position:absolute;left:28127;top:596;width:5367;height:5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XQ3TFAAAA3AAAAA8AAABkcnMvZG93bnJldi54bWxEj0FrwkAUhO8F/8PyhN7qxghBoqtItVCQ&#10;HpIWvT6yz2xo9m3Irpr667uC4HGYmW+Y5XqwrbhQ7xvHCqaTBARx5XTDtYKf74+3OQgfkDW2jknB&#10;H3lYr0YvS8y1u3JBlzLUIkLY56jAhNDlUvrKkEU/cR1x9E6utxii7Gupe7xGuG1lmiSZtNhwXDDY&#10;0buh6rc8WwWH9Ou0NUWRzY67/aabljdzDFulXsfDZgEi0BCe4Uf7UyuYpRncz8QjI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l0N0xQAAANwAAAAPAAAAAAAAAAAAAAAA&#10;AJ8CAABkcnMvZG93bnJldi54bWxQSwUGAAAAAAQABAD3AAAAkQMAAAAA&#10;">
                          <v:imagedata r:id="rId13" o:title="coin2dollars(ws)"/>
                          <v:path arrowok="t"/>
                        </v:shape>
                        <v:shape id="圖片 327" o:spid="_x0000_s1148" type="#_x0000_t75" style="position:absolute;left:34886;width:5168;height:5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7k/jGAAAA3AAAAA8AAABkcnMvZG93bnJldi54bWxEj0FrwkAUhO+C/2F5Qi9SN1XQkGYjWhAK&#10;QqFWob09ss9sMPs2ZteY/vtuodDjMDPfMPl6sI3oqfO1YwVPswQEcel0zZWC48fuMQXhA7LGxjEp&#10;+CYP62I8yjHT7s7v1B9CJSKEfYYKTAhtJqUvDVn0M9cSR+/sOoshyq6SusN7hNtGzpNkKS3WHBcM&#10;tvRiqLwcblbBVadX1/Sr3my/0v3n2/IWdqepUg+TYfMMItAQ/sN/7VetYDFfwe+ZeARk8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TuT+MYAAADcAAAADwAAAAAAAAAAAAAA&#10;AACfAgAAZHJzL2Rvd25yZXYueG1sUEsFBgAAAAAEAAQA9wAAAJIDAAAAAA==&#10;">
                          <v:imagedata r:id="rId19" o:title="coin1dollars(ws)"/>
                          <v:path arrowok="t"/>
                        </v:shape>
                        <v:shape id="圖片 328" o:spid="_x0000_s1149" type="#_x0000_t75" style="position:absolute;left:23356;top:6460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qmC7DAAAA3AAAAA8AAABkcnMvZG93bnJldi54bWxET89rwjAUvg/8H8ITdhFNW0G0M5ZNGHMI&#10;wpwHj2/Nsyk2L7XJtPvvzUHY8eP7vSx624grdb52rCCdJCCIS6drrhQcvt/HcxA+IGtsHJOCP/JQ&#10;rAZPS8y1u/EXXfehEjGEfY4KTAhtLqUvDVn0E9cSR+7kOoshwq6SusNbDLeNzJJkJi3WHBsMtrQ2&#10;VJ73v1bBfHf83JhR+mZ/qnSkp/Jju7iwUs/D/vUFRKA+/Isf7o1WMM3i2ngmHgG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OqYLsMAAADcAAAADwAAAAAAAAAAAAAAAACf&#10;AgAAZHJzL2Rvd25yZXYueG1sUEsFBgAAAAAEAAQA9wAAAI8DAAAAAA==&#10;">
                          <v:imagedata r:id="rId14" o:title="coin50cents(ws)"/>
                          <v:path arrowok="t"/>
                        </v:shape>
                        <v:shape id="圖片 329" o:spid="_x0000_s1150" type="#_x0000_t75" style="position:absolute;left:30413;top:6460;width:3678;height:3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4b0PFAAAA3AAAAA8AAABkcnMvZG93bnJldi54bWxEj09rwkAUxO8Fv8PyhN50o9Jqo6uI1FK9&#10;+YeW3h7ZZxLMvg27a5J+e7cg9DjMzG+YxaozlWjI+dKygtEwAUGcWV1yruB82g5mIHxA1lhZJgW/&#10;5GG17D0tMNW25QM1x5CLCGGfooIihDqV0mcFGfRDWxNH72KdwRCly6V22Ea4qeQ4SV6lwZLjQoE1&#10;bQrKrsebiZTpy/nj+2s92VfhZyPfW7mbuUap5363noMI1IX/8KP9qRVMxm/wdyYeAbm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eG9DxQAAANwAAAAPAAAAAAAAAAAAAAAA&#10;AJ8CAABkcnMvZG93bnJldi54bWxQSwUGAAAAAAQABAD3AAAAkQMAAAAA&#10;">
                          <v:imagedata r:id="rId15" o:title="coin20cents(ws)"/>
                          <v:path arrowok="t"/>
                        </v:shape>
                        <v:shape id="圖片 330" o:spid="_x0000_s1151" type="#_x0000_t75" style="position:absolute;left:36377;top:7454;width:3677;height:3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bUAPFAAAA3AAAAA8AAABkcnMvZG93bnJldi54bWxEj8FKw0AQhu+C77CM0Fu70dBaYrellFbU&#10;W2tRvA3ZMQlmZ8PuNknf3jkIHod//m/mW21G16qeQmw8G7ifZaCIS28brgyc3w/TJaiYkC22nsnA&#10;lSJs1rc3KyysH/hI/SlVSiAcCzRQp9QVWseyJodx5jtiyb59cJhkDJW2AQeBu1Y/ZNlCO2xYLtTY&#10;0a6m8ud0cUJ5nJ+fPz+2+VubvnZ6P+jXZeiNmdyN2ydQicb0v/zXfrEG8lzeFxkRAb3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m1ADxQAAANwAAAAPAAAAAAAAAAAAAAAA&#10;AJ8CAABkcnMvZG93bnJldi54bWxQSwUGAAAAAAQABAD3AAAAkQMAAAAA&#10;">
                          <v:imagedata r:id="rId15" o:title="coin20cents(ws)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  <w:r w:rsidRPr="00330ED9">
              <w:rPr>
                <w:rFonts w:ascii="標楷體" w:eastAsia="標楷體" w:hAnsi="標楷體" w:hint="eastAsia"/>
                <w:sz w:val="36"/>
                <w:szCs w:val="36"/>
              </w:rPr>
              <w:t>.</w:t>
            </w:r>
          </w:p>
          <w:p w:rsidR="00EC6E0F" w:rsidRPr="00241767" w:rsidRDefault="00EC6E0F" w:rsidP="001B4974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:rsidR="00EC6E0F" w:rsidRDefault="00EC6E0F" w:rsidP="001B497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C6E0F" w:rsidRDefault="00EC6E0F" w:rsidP="001B497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C6E0F" w:rsidRDefault="00EC6E0F" w:rsidP="001B497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C6E0F" w:rsidRPr="00F53636" w:rsidRDefault="00EC6E0F" w:rsidP="001B497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C6E0F" w:rsidRPr="00F4101E" w:rsidRDefault="00EC6E0F" w:rsidP="001B497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              </w:t>
            </w:r>
            <w:r w:rsidRPr="00EF553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一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個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筆盒</w:t>
            </w:r>
            <w:r w:rsidRPr="00EF553C">
              <w:rPr>
                <w:rFonts w:ascii="標楷體" w:eastAsia="標楷體" w:hAnsi="標楷體" w:hint="eastAsia"/>
                <w:sz w:val="36"/>
                <w:szCs w:val="36"/>
              </w:rPr>
              <w:t>值</w:t>
            </w:r>
            <w:proofErr w:type="gramEnd"/>
            <w:r w:rsidRPr="00EF553C">
              <w:rPr>
                <w:rFonts w:ascii="標楷體" w:eastAsia="標楷體" w:hAnsi="標楷體" w:hint="eastAsia"/>
                <w:sz w:val="36"/>
                <w:szCs w:val="36"/>
              </w:rPr>
              <w:t>__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  <w:lang w:eastAsia="zh-HK"/>
              </w:rPr>
              <w:t>38</w:t>
            </w:r>
            <w:r w:rsidRPr="00EF553C">
              <w:rPr>
                <w:rFonts w:ascii="標楷體" w:eastAsia="標楷體" w:hAnsi="標楷體" w:hint="eastAsia"/>
                <w:sz w:val="36"/>
                <w:szCs w:val="36"/>
              </w:rPr>
              <w:t>__元__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  <w:lang w:eastAsia="zh-HK"/>
              </w:rPr>
              <w:t>9</w:t>
            </w:r>
            <w:r w:rsidRPr="00EF553C">
              <w:rPr>
                <w:rFonts w:ascii="標楷體" w:eastAsia="標楷體" w:hAnsi="標楷體" w:hint="eastAsia"/>
                <w:sz w:val="36"/>
                <w:szCs w:val="36"/>
              </w:rPr>
              <w:t>__角。</w:t>
            </w:r>
          </w:p>
        </w:tc>
      </w:tr>
    </w:tbl>
    <w:p w:rsidR="00EC6E0F" w:rsidRDefault="00EC6E0F" w:rsidP="00EC6E0F">
      <w:pPr>
        <w:rPr>
          <w:rFonts w:ascii="標楷體" w:eastAsia="標楷體" w:hAnsi="標楷體"/>
          <w:sz w:val="28"/>
          <w:szCs w:val="28"/>
        </w:rPr>
      </w:pPr>
    </w:p>
    <w:p w:rsidR="00EC6E0F" w:rsidRDefault="00EC6E0F" w:rsidP="00EC6E0F">
      <w:pPr>
        <w:rPr>
          <w:rFonts w:ascii="標楷體" w:eastAsia="標楷體" w:hAnsi="標楷體"/>
          <w:sz w:val="28"/>
          <w:szCs w:val="28"/>
        </w:rPr>
      </w:pPr>
    </w:p>
    <w:p w:rsidR="00EC6E0F" w:rsidRPr="00EF553C" w:rsidRDefault="00EC6E0F" w:rsidP="00351A78">
      <w:pPr>
        <w:rPr>
          <w:rFonts w:ascii="標楷體" w:eastAsia="標楷體" w:hAnsi="標楷體"/>
          <w:sz w:val="36"/>
          <w:szCs w:val="36"/>
          <w:lang w:eastAsia="zh-HK"/>
        </w:rPr>
      </w:pPr>
    </w:p>
    <w:sectPr w:rsidR="00EC6E0F" w:rsidRPr="00EF553C" w:rsidSect="00351A78">
      <w:headerReference w:type="default" r:id="rId35"/>
      <w:pgSz w:w="11906" w:h="16838"/>
      <w:pgMar w:top="1276" w:right="1416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0AA" w:rsidRDefault="005D30AA" w:rsidP="00445BBE">
      <w:r>
        <w:separator/>
      </w:r>
    </w:p>
  </w:endnote>
  <w:endnote w:type="continuationSeparator" w:id="0">
    <w:p w:rsidR="005D30AA" w:rsidRDefault="005D30AA" w:rsidP="0044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372501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:rsidR="00351A78" w:rsidRPr="00351A78" w:rsidRDefault="00351A78" w:rsidP="002E045A">
        <w:pPr>
          <w:pStyle w:val="a8"/>
          <w:tabs>
            <w:tab w:val="clear" w:pos="4153"/>
            <w:tab w:val="center" w:pos="4395"/>
          </w:tabs>
          <w:jc w:val="center"/>
          <w:rPr>
            <w:sz w:val="36"/>
            <w:szCs w:val="36"/>
          </w:rPr>
        </w:pPr>
        <w:r w:rsidRPr="00351A78">
          <w:rPr>
            <w:sz w:val="36"/>
            <w:szCs w:val="36"/>
          </w:rPr>
          <w:fldChar w:fldCharType="begin"/>
        </w:r>
        <w:r w:rsidRPr="00351A78">
          <w:rPr>
            <w:sz w:val="36"/>
            <w:szCs w:val="36"/>
          </w:rPr>
          <w:instrText>PAGE   \* MERGEFORMAT</w:instrText>
        </w:r>
        <w:r w:rsidRPr="00351A78">
          <w:rPr>
            <w:sz w:val="36"/>
            <w:szCs w:val="36"/>
          </w:rPr>
          <w:fldChar w:fldCharType="separate"/>
        </w:r>
        <w:r w:rsidR="00C50899" w:rsidRPr="00C50899">
          <w:rPr>
            <w:noProof/>
            <w:sz w:val="36"/>
            <w:szCs w:val="36"/>
            <w:lang w:val="zh-TW"/>
          </w:rPr>
          <w:t>2</w:t>
        </w:r>
        <w:r w:rsidRPr="00351A78">
          <w:rPr>
            <w:sz w:val="36"/>
            <w:szCs w:val="36"/>
          </w:rPr>
          <w:fldChar w:fldCharType="end"/>
        </w:r>
      </w:p>
    </w:sdtContent>
  </w:sdt>
  <w:p w:rsidR="00351A78" w:rsidRDefault="00351A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0AA" w:rsidRDefault="005D30AA" w:rsidP="00445BBE">
      <w:r>
        <w:separator/>
      </w:r>
    </w:p>
  </w:footnote>
  <w:footnote w:type="continuationSeparator" w:id="0">
    <w:p w:rsidR="005D30AA" w:rsidRDefault="005D30AA" w:rsidP="00445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A78" w:rsidRDefault="00351A78" w:rsidP="002E045A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4B"/>
    <w:rsid w:val="000736F6"/>
    <w:rsid w:val="000879F4"/>
    <w:rsid w:val="00094514"/>
    <w:rsid w:val="00135B85"/>
    <w:rsid w:val="00241767"/>
    <w:rsid w:val="00282937"/>
    <w:rsid w:val="002B3F4B"/>
    <w:rsid w:val="002E045A"/>
    <w:rsid w:val="00330ED9"/>
    <w:rsid w:val="00351A78"/>
    <w:rsid w:val="00445BBE"/>
    <w:rsid w:val="004D0E85"/>
    <w:rsid w:val="005D30AA"/>
    <w:rsid w:val="005D7BA0"/>
    <w:rsid w:val="00611105"/>
    <w:rsid w:val="007574B3"/>
    <w:rsid w:val="00806EC9"/>
    <w:rsid w:val="0091315C"/>
    <w:rsid w:val="00987EA1"/>
    <w:rsid w:val="00997B6B"/>
    <w:rsid w:val="00A41D24"/>
    <w:rsid w:val="00A872D1"/>
    <w:rsid w:val="00B461F2"/>
    <w:rsid w:val="00C47BE7"/>
    <w:rsid w:val="00C50899"/>
    <w:rsid w:val="00CE239A"/>
    <w:rsid w:val="00DC78CF"/>
    <w:rsid w:val="00DD7792"/>
    <w:rsid w:val="00E07CC4"/>
    <w:rsid w:val="00EC6E0F"/>
    <w:rsid w:val="00EF553C"/>
    <w:rsid w:val="00F2006D"/>
    <w:rsid w:val="00F4101E"/>
    <w:rsid w:val="00F5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7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07C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5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45BB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45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45BB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7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07C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5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45BB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45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45B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5.jpeg"/><Relationship Id="rId30" Type="http://schemas.openxmlformats.org/officeDocument/2006/relationships/image" Target="media/image16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D35D-5937-49C1-A81A-0D0E4AE7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, Yuen-ying Christina</dc:creator>
  <cp:lastModifiedBy>CHUNG, Yuen-ying Christina</cp:lastModifiedBy>
  <cp:revision>12</cp:revision>
  <dcterms:created xsi:type="dcterms:W3CDTF">2017-02-13T06:20:00Z</dcterms:created>
  <dcterms:modified xsi:type="dcterms:W3CDTF">2017-09-19T06:47:00Z</dcterms:modified>
</cp:coreProperties>
</file>